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D43DC" w14:textId="20D528C4" w:rsidR="00875E54" w:rsidRPr="00817E75" w:rsidRDefault="00561C5F" w:rsidP="00132176">
      <w:pPr>
        <w:jc w:val="center"/>
        <w:rPr>
          <w:b/>
          <w:sz w:val="32"/>
          <w:szCs w:val="32"/>
        </w:rPr>
      </w:pPr>
      <w:r w:rsidRPr="00817E75">
        <w:rPr>
          <w:b/>
          <w:sz w:val="32"/>
          <w:szCs w:val="32"/>
        </w:rPr>
        <w:t xml:space="preserve">ГРАФИК РАБОТЫ СЕКЦИЙ </w:t>
      </w:r>
      <w:r w:rsidR="00051A85" w:rsidRPr="00051A85">
        <w:rPr>
          <w:b/>
          <w:sz w:val="32"/>
          <w:szCs w:val="32"/>
        </w:rPr>
        <w:t>XLV</w:t>
      </w:r>
      <w:r w:rsidR="00051A85">
        <w:rPr>
          <w:b/>
          <w:sz w:val="32"/>
          <w:szCs w:val="32"/>
        </w:rPr>
        <w:t xml:space="preserve"> </w:t>
      </w:r>
      <w:r w:rsidR="00FD2188" w:rsidRPr="00817E75">
        <w:rPr>
          <w:b/>
          <w:sz w:val="32"/>
          <w:szCs w:val="32"/>
        </w:rPr>
        <w:t xml:space="preserve">ГОРОДСКОЙ </w:t>
      </w:r>
      <w:r w:rsidR="007F7A80" w:rsidRPr="00817E75">
        <w:rPr>
          <w:b/>
          <w:sz w:val="32"/>
          <w:szCs w:val="32"/>
        </w:rPr>
        <w:t xml:space="preserve">ОТКРЫТОЙ </w:t>
      </w:r>
      <w:r w:rsidR="008C0F93" w:rsidRPr="00817E75">
        <w:rPr>
          <w:b/>
          <w:sz w:val="32"/>
          <w:szCs w:val="32"/>
        </w:rPr>
        <w:t xml:space="preserve">НПК НОУ </w:t>
      </w:r>
      <w:r w:rsidR="00051A85">
        <w:rPr>
          <w:b/>
          <w:sz w:val="32"/>
          <w:szCs w:val="32"/>
        </w:rPr>
        <w:t>«</w:t>
      </w:r>
      <w:r w:rsidR="00852C1F" w:rsidRPr="00817E75">
        <w:rPr>
          <w:b/>
          <w:sz w:val="32"/>
          <w:szCs w:val="32"/>
        </w:rPr>
        <w:t>СИБИРЬ</w:t>
      </w:r>
      <w:r w:rsidR="00051A85">
        <w:rPr>
          <w:b/>
          <w:sz w:val="32"/>
          <w:szCs w:val="32"/>
        </w:rPr>
        <w:t>»</w:t>
      </w:r>
    </w:p>
    <w:p w14:paraId="4D6143A9" w14:textId="5DA26CB1" w:rsidR="005A2857" w:rsidRPr="00817E75" w:rsidRDefault="00894748" w:rsidP="00740976">
      <w:pPr>
        <w:jc w:val="center"/>
        <w:rPr>
          <w:b/>
          <w:sz w:val="32"/>
          <w:szCs w:val="32"/>
        </w:rPr>
      </w:pPr>
      <w:r w:rsidRPr="006E4CF7">
        <w:rPr>
          <w:b/>
          <w:sz w:val="32"/>
          <w:szCs w:val="32"/>
        </w:rPr>
        <w:t>1</w:t>
      </w:r>
      <w:r w:rsidR="00312A6D" w:rsidRPr="00CB55B2">
        <w:rPr>
          <w:b/>
          <w:sz w:val="32"/>
          <w:szCs w:val="32"/>
        </w:rPr>
        <w:t>–</w:t>
      </w:r>
      <w:r w:rsidRPr="006E4CF7">
        <w:rPr>
          <w:b/>
          <w:sz w:val="32"/>
          <w:szCs w:val="32"/>
        </w:rPr>
        <w:t>15</w:t>
      </w:r>
      <w:r w:rsidR="00312A6D" w:rsidRPr="00CB55B2">
        <w:rPr>
          <w:b/>
          <w:sz w:val="32"/>
          <w:szCs w:val="32"/>
        </w:rPr>
        <w:t xml:space="preserve"> </w:t>
      </w:r>
      <w:r w:rsidR="00875E54" w:rsidRPr="00CB55B2">
        <w:rPr>
          <w:b/>
          <w:sz w:val="32"/>
          <w:szCs w:val="32"/>
        </w:rPr>
        <w:t xml:space="preserve">февраля </w:t>
      </w:r>
      <w:r w:rsidR="00BB67EC" w:rsidRPr="00CB55B2">
        <w:rPr>
          <w:b/>
          <w:sz w:val="32"/>
          <w:szCs w:val="32"/>
        </w:rPr>
        <w:t>202</w:t>
      </w:r>
      <w:r w:rsidR="00051A85" w:rsidRPr="00CB55B2">
        <w:rPr>
          <w:b/>
          <w:sz w:val="32"/>
          <w:szCs w:val="32"/>
        </w:rPr>
        <w:t>6</w:t>
      </w:r>
      <w:r w:rsidR="00312A6D" w:rsidRPr="00CB55B2">
        <w:rPr>
          <w:b/>
          <w:sz w:val="32"/>
          <w:szCs w:val="32"/>
        </w:rPr>
        <w:t xml:space="preserve"> </w:t>
      </w:r>
      <w:r w:rsidR="00875E54" w:rsidRPr="00CB55B2">
        <w:rPr>
          <w:b/>
          <w:sz w:val="32"/>
          <w:szCs w:val="32"/>
        </w:rPr>
        <w:t>года.</w:t>
      </w:r>
      <w:r w:rsidR="00451184" w:rsidRPr="00CB55B2">
        <w:rPr>
          <w:b/>
          <w:sz w:val="32"/>
          <w:szCs w:val="32"/>
        </w:rPr>
        <w:t xml:space="preserve"> </w:t>
      </w:r>
      <w:r w:rsidR="00954700" w:rsidRPr="00CB55B2">
        <w:rPr>
          <w:b/>
          <w:sz w:val="32"/>
          <w:szCs w:val="32"/>
        </w:rPr>
        <w:t xml:space="preserve">Всего: </w:t>
      </w:r>
      <w:r w:rsidR="00CB55B2" w:rsidRPr="00CB55B2">
        <w:rPr>
          <w:b/>
          <w:sz w:val="32"/>
          <w:szCs w:val="32"/>
        </w:rPr>
        <w:t xml:space="preserve">47 </w:t>
      </w:r>
      <w:r w:rsidR="004E6A10" w:rsidRPr="00CB55B2">
        <w:rPr>
          <w:b/>
          <w:sz w:val="32"/>
          <w:szCs w:val="32"/>
        </w:rPr>
        <w:t>секции</w:t>
      </w:r>
      <w:r w:rsidR="004854CD" w:rsidRPr="00CB55B2">
        <w:rPr>
          <w:b/>
          <w:sz w:val="32"/>
          <w:szCs w:val="32"/>
        </w:rPr>
        <w:t>,</w:t>
      </w:r>
      <w:r w:rsidR="00FA159A" w:rsidRPr="00CB55B2">
        <w:rPr>
          <w:b/>
          <w:sz w:val="32"/>
          <w:szCs w:val="32"/>
          <w:lang w:eastAsia="en-US"/>
        </w:rPr>
        <w:t xml:space="preserve"> </w:t>
      </w:r>
      <w:r w:rsidR="00230869">
        <w:rPr>
          <w:b/>
          <w:sz w:val="32"/>
          <w:szCs w:val="32"/>
          <w:lang w:eastAsia="en-US"/>
        </w:rPr>
        <w:t>668</w:t>
      </w:r>
      <w:r w:rsidR="00CB55B2" w:rsidRPr="00CB55B2">
        <w:rPr>
          <w:b/>
          <w:sz w:val="32"/>
          <w:szCs w:val="32"/>
          <w:lang w:eastAsia="en-US"/>
        </w:rPr>
        <w:t xml:space="preserve"> </w:t>
      </w:r>
      <w:r w:rsidR="003C559D" w:rsidRPr="00CB55B2">
        <w:rPr>
          <w:b/>
          <w:sz w:val="32"/>
          <w:szCs w:val="32"/>
          <w:lang w:eastAsia="en-US"/>
        </w:rPr>
        <w:t xml:space="preserve">человек, </w:t>
      </w:r>
      <w:r w:rsidR="00230869">
        <w:rPr>
          <w:b/>
          <w:sz w:val="32"/>
          <w:szCs w:val="32"/>
          <w:lang w:eastAsia="en-US"/>
        </w:rPr>
        <w:t>577</w:t>
      </w:r>
      <w:r w:rsidR="00CB55B2" w:rsidRPr="00CB55B2">
        <w:rPr>
          <w:b/>
          <w:sz w:val="32"/>
          <w:szCs w:val="32"/>
          <w:lang w:eastAsia="en-US"/>
        </w:rPr>
        <w:t xml:space="preserve"> </w:t>
      </w:r>
      <w:r w:rsidR="003E7BE1" w:rsidRPr="00CB55B2">
        <w:rPr>
          <w:b/>
          <w:sz w:val="32"/>
          <w:szCs w:val="32"/>
          <w:lang w:eastAsia="en-US"/>
        </w:rPr>
        <w:t>работ</w:t>
      </w:r>
    </w:p>
    <w:p w14:paraId="276D8416" w14:textId="77777777" w:rsidR="0073770F" w:rsidRPr="00817E75" w:rsidRDefault="0073770F" w:rsidP="005A2857">
      <w:pPr>
        <w:rPr>
          <w:b/>
          <w:sz w:val="32"/>
          <w:szCs w:val="32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134"/>
        <w:gridCol w:w="1275"/>
        <w:gridCol w:w="6663"/>
        <w:gridCol w:w="1134"/>
        <w:gridCol w:w="850"/>
      </w:tblGrid>
      <w:tr w:rsidR="006A7015" w:rsidRPr="0025515E" w14:paraId="3E829EFD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03BB" w14:textId="77777777" w:rsidR="006A7015" w:rsidRPr="0025515E" w:rsidRDefault="006A7015" w:rsidP="009D0BB2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834" w14:textId="77777777" w:rsidR="006A7015" w:rsidRPr="0025515E" w:rsidRDefault="006A7015" w:rsidP="009D0BB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05D" w14:textId="77777777" w:rsidR="006A7015" w:rsidRPr="0025515E" w:rsidRDefault="006A7015" w:rsidP="00CB10C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Дата проведения с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8F2" w14:textId="77777777" w:rsidR="006A7015" w:rsidRPr="0025515E" w:rsidRDefault="006A7015" w:rsidP="00CB10C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Время проведения сек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AD0" w14:textId="77777777" w:rsidR="006A7015" w:rsidRPr="0025515E" w:rsidRDefault="006A7015" w:rsidP="00CB10C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11AC" w14:textId="77777777" w:rsidR="006A7015" w:rsidRPr="0025515E" w:rsidRDefault="006A7015" w:rsidP="00CB10C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Кол-во</w:t>
            </w:r>
          </w:p>
          <w:p w14:paraId="73E19A5F" w14:textId="77777777" w:rsidR="006A7015" w:rsidRPr="0025515E" w:rsidRDefault="006A7015" w:rsidP="00CB10C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12C4" w14:textId="77777777" w:rsidR="006A7015" w:rsidRPr="0025515E" w:rsidRDefault="006A7015" w:rsidP="00CB10C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Кол-во</w:t>
            </w:r>
          </w:p>
          <w:p w14:paraId="6B98C48A" w14:textId="77777777" w:rsidR="006A7015" w:rsidRPr="0025515E" w:rsidRDefault="006A7015" w:rsidP="00CB10C2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работ</w:t>
            </w:r>
          </w:p>
        </w:tc>
      </w:tr>
      <w:tr w:rsidR="006A7015" w:rsidRPr="0025515E" w14:paraId="074F39D6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3477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89ED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Авиация и космическ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3AFE" w14:textId="67BE419A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4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959" w14:textId="1030F5FB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2B8" w14:textId="777846CD" w:rsidR="006A7015" w:rsidRPr="00117438" w:rsidRDefault="006A7015" w:rsidP="00117438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7438">
              <w:rPr>
                <w:rFonts w:ascii="Tahoma" w:eastAsia="Times New Roman" w:hAnsi="Tahoma" w:cs="Tahoma"/>
                <w:b/>
                <w:i/>
                <w:sz w:val="22"/>
                <w:szCs w:val="22"/>
              </w:rPr>
              <w:t>﻿</w:t>
            </w:r>
            <w:r w:rsidRPr="00117438">
              <w:rPr>
                <w:rFonts w:eastAsia="Times New Roman"/>
                <w:b/>
                <w:i/>
                <w:sz w:val="22"/>
                <w:szCs w:val="22"/>
              </w:rPr>
              <w:t xml:space="preserve">МБОУ АКЛ имени Ю.В. Кондратюка (ул. Индустриальная, 4а), аудитория 101 </w:t>
            </w:r>
          </w:p>
          <w:p w14:paraId="61DCFB60" w14:textId="3E384BAA" w:rsidR="006A7015" w:rsidRPr="0025515E" w:rsidRDefault="006A7015" w:rsidP="00CB4A0D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7228" w14:textId="4A8C8B8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208" w14:textId="0EEA107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336F0669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8B61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CA66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1F6E93CF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1D20" w14:textId="61E183D5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5EA" w14:textId="29CA4E31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B28" w14:textId="1BF6B3E5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7438">
              <w:rPr>
                <w:rFonts w:eastAsia="Times New Roman"/>
                <w:b/>
                <w:i/>
                <w:sz w:val="22"/>
                <w:szCs w:val="22"/>
              </w:rPr>
              <w:t>АКЛ имени Ю.В. Кондратюка (ул. Индустриальная, 4а), аудитория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0B42" w14:textId="1D050A42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B63" w14:textId="6567388D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9</w:t>
            </w:r>
          </w:p>
        </w:tc>
      </w:tr>
      <w:tr w:rsidR="006A7015" w:rsidRPr="0025515E" w14:paraId="5D2E2276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CAE1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4D8E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0754E053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Астрономия и космонав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7AC" w14:textId="72048BFC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5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C22D" w14:textId="603A7A53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0B2" w14:textId="1479F318" w:rsidR="006A7015" w:rsidRPr="0024150A" w:rsidRDefault="006A7015" w:rsidP="0024150A">
            <w:pPr>
              <w:jc w:val="center"/>
              <w:rPr>
                <w:rFonts w:eastAsia="Times New Roman"/>
                <w:b/>
                <w:i/>
              </w:rPr>
            </w:pPr>
            <w:bookmarkStart w:id="0" w:name="_Hlk219292033"/>
            <w:r w:rsidRPr="009016C5">
              <w:rPr>
                <w:rFonts w:eastAsia="Times New Roman"/>
                <w:b/>
                <w:i/>
              </w:rPr>
              <w:t xml:space="preserve">МАУ ДО ДЮЦ «Планетарий» </w:t>
            </w:r>
            <w:r>
              <w:rPr>
                <w:rFonts w:eastAsia="Times New Roman"/>
                <w:b/>
                <w:i/>
              </w:rPr>
              <w:t>имени космонавта Анны Кикиной, ул.</w:t>
            </w:r>
            <w:r w:rsidRPr="009016C5">
              <w:rPr>
                <w:rFonts w:eastAsia="Times New Roman"/>
                <w:b/>
                <w:i/>
              </w:rPr>
              <w:t xml:space="preserve"> Ключ-Камышенское Плато, 1/1 аудитория – «Киностудия»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A10" w14:textId="70D19C8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2A01" w14:textId="16D39C79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09D512B2" w14:textId="77777777" w:rsidTr="006A7015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DDC3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53F7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Английский язык</w:t>
            </w:r>
          </w:p>
          <w:p w14:paraId="2815E135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«Лингви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3C0" w14:textId="773016E0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B11E" w14:textId="0783D941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3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423" w14:textId="55B42B06" w:rsidR="006A7015" w:rsidRPr="002774C8" w:rsidRDefault="006A7015" w:rsidP="002774C8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774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Институт детства НГПУ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, гл. корпус </w:t>
            </w:r>
            <w:r w:rsidRPr="00F346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Вилюйская 28)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, а</w:t>
            </w:r>
            <w:r w:rsidRPr="00F346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удитория 102</w:t>
            </w:r>
          </w:p>
          <w:p w14:paraId="08D7B1BB" w14:textId="23E6EC2C" w:rsidR="006A7015" w:rsidRPr="0025515E" w:rsidRDefault="006A7015" w:rsidP="00F346F6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17CB" w14:textId="14AFD1EE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9DD0" w14:textId="7463A85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0F46705E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707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A281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Английский язык</w:t>
            </w:r>
          </w:p>
          <w:p w14:paraId="3D1E1C56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«Культур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D12E" w14:textId="4F484B86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A58E" w14:textId="6C6D9868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76" w14:textId="23B5016E" w:rsidR="006A7015" w:rsidRDefault="006A7015" w:rsidP="00F346F6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346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Институт детства НГПУ,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л. корпус</w:t>
            </w:r>
          </w:p>
          <w:p w14:paraId="6AD869DF" w14:textId="7BE365FC" w:rsidR="006A7015" w:rsidRPr="00F346F6" w:rsidRDefault="006A7015" w:rsidP="00F346F6">
            <w:pP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F346F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Вилюйская 28), аудитория 102</w:t>
            </w:r>
          </w:p>
          <w:p w14:paraId="34764054" w14:textId="6A6F53B0" w:rsidR="006A7015" w:rsidRPr="0025515E" w:rsidRDefault="006A7015" w:rsidP="00F346F6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AD35" w14:textId="0DFEF9F9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AA29" w14:textId="6B02386D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2848CEC7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7D39" w14:textId="05D050B6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BA96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Биология</w:t>
            </w:r>
          </w:p>
          <w:p w14:paraId="442C0640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A588" w14:textId="74DD30F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BE8" w14:textId="30A5A1A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1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E8B6" w14:textId="2F80D4A4" w:rsidR="006A7015" w:rsidRDefault="006A7015" w:rsidP="00FB7534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E643B3">
              <w:rPr>
                <w:rFonts w:eastAsia="Times New Roman"/>
                <w:b/>
                <w:i/>
              </w:rPr>
              <w:t>СУНЦ НГУ (ул</w:t>
            </w:r>
            <w:r>
              <w:rPr>
                <w:rFonts w:eastAsia="Times New Roman"/>
                <w:b/>
                <w:i/>
              </w:rPr>
              <w:t>. Пирогова</w:t>
            </w:r>
            <w:r w:rsidRPr="00E643B3">
              <w:rPr>
                <w:rFonts w:eastAsia="Times New Roman"/>
                <w:b/>
                <w:i/>
              </w:rPr>
              <w:t>, 4),</w:t>
            </w:r>
          </w:p>
          <w:p w14:paraId="364E0388" w14:textId="529B11B2" w:rsidR="006A7015" w:rsidRPr="0024150A" w:rsidRDefault="006A7015" w:rsidP="0024150A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E643B3">
              <w:rPr>
                <w:rFonts w:eastAsia="Times New Roman"/>
                <w:b/>
                <w:i/>
              </w:rPr>
              <w:t xml:space="preserve"> аудитория</w:t>
            </w:r>
            <w:r w:rsidRPr="00E643B3">
              <w:rPr>
                <w:rFonts w:eastAsia="Times New Roman"/>
                <w:b/>
                <w:i/>
                <w:sz w:val="28"/>
                <w:szCs w:val="28"/>
              </w:rPr>
              <w:t xml:space="preserve"> 1.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07C" w14:textId="7B6787D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B35" w14:textId="352197A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5</w:t>
            </w:r>
          </w:p>
        </w:tc>
      </w:tr>
      <w:tr w:rsidR="006A7015" w:rsidRPr="0025515E" w14:paraId="1D3C7B5B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6AC2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4C5F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Биомедицина и биоинжен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C5AE" w14:textId="501D28EF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701" w14:textId="7F4E656B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1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F54" w14:textId="4A0962EA" w:rsidR="006A7015" w:rsidRPr="0025515E" w:rsidRDefault="006A7015" w:rsidP="00E33F5B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194AF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СУНЦ НГУ (ул. Пирогова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BAC" w14:textId="7F19011C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2D86" w14:textId="7CB50C9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22</w:t>
            </w:r>
          </w:p>
        </w:tc>
      </w:tr>
      <w:tr w:rsidR="006A7015" w:rsidRPr="0025515E" w14:paraId="5152B4C1" w14:textId="77777777" w:rsidTr="006A7015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59B" w14:textId="51B7127B" w:rsidR="006A7015" w:rsidRPr="004D6074" w:rsidRDefault="006A7015" w:rsidP="004D6074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FB06" w14:textId="77777777" w:rsidR="006A7015" w:rsidRDefault="006A7015" w:rsidP="004D607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E7CBDCA" w14:textId="6FDDCE92" w:rsidR="006A7015" w:rsidRPr="00117438" w:rsidRDefault="006A7015" w:rsidP="004D6074">
            <w:pPr>
              <w:jc w:val="center"/>
              <w:rPr>
                <w:b/>
                <w:bCs/>
                <w:sz w:val="22"/>
                <w:szCs w:val="22"/>
              </w:rPr>
            </w:pPr>
            <w:r w:rsidRPr="00117438">
              <w:rPr>
                <w:b/>
                <w:bCs/>
                <w:sz w:val="22"/>
                <w:szCs w:val="22"/>
              </w:rPr>
              <w:t>Всеобщая история. Изучение и популяризация истории</w:t>
            </w:r>
          </w:p>
          <w:p w14:paraId="5D9C13A5" w14:textId="7F53C33A" w:rsidR="006A7015" w:rsidRPr="0025515E" w:rsidRDefault="006A7015" w:rsidP="001174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760F" w14:textId="4D1B4822" w:rsidR="006A7015" w:rsidRPr="006E7A7B" w:rsidRDefault="006A7015" w:rsidP="00A0446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479" w14:textId="28C2FC12" w:rsidR="006A7015" w:rsidRPr="006E7A7B" w:rsidRDefault="006A7015" w:rsidP="00A0446C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A1F" w14:textId="77777777" w:rsidR="006A7015" w:rsidRDefault="006A7015" w:rsidP="00A0446C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14:paraId="1B27148B" w14:textId="77777777" w:rsidR="006A7015" w:rsidRDefault="006A7015" w:rsidP="00A0446C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0446C">
              <w:rPr>
                <w:rFonts w:eastAsia="Times New Roman"/>
                <w:b/>
                <w:i/>
                <w:sz w:val="22"/>
                <w:szCs w:val="22"/>
              </w:rPr>
              <w:t xml:space="preserve">НГПУ (ул. Вилюйская, 28), </w:t>
            </w:r>
          </w:p>
          <w:p w14:paraId="3233A763" w14:textId="50DD46DB" w:rsidR="006A7015" w:rsidRPr="00A0446C" w:rsidRDefault="006A7015" w:rsidP="00A0446C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Гл. корпус </w:t>
            </w:r>
            <w:r w:rsidRPr="00A0446C">
              <w:rPr>
                <w:rFonts w:eastAsia="Times New Roman"/>
                <w:b/>
                <w:i/>
                <w:sz w:val="22"/>
                <w:szCs w:val="22"/>
              </w:rPr>
              <w:t>аудитория 301</w:t>
            </w:r>
          </w:p>
          <w:p w14:paraId="2F7E24E2" w14:textId="268040D9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C37A" w14:textId="0B1E5635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CD6" w14:textId="4A252A9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7403ED3A" w14:textId="77777777" w:rsidTr="006A701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FAC9" w14:textId="77777777" w:rsidR="006A7015" w:rsidRPr="004D6074" w:rsidRDefault="006A7015" w:rsidP="004D6074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A34F" w14:textId="77777777" w:rsidR="006A7015" w:rsidRDefault="006A7015" w:rsidP="004D6074">
            <w:pPr>
              <w:jc w:val="center"/>
              <w:rPr>
                <w:b/>
                <w:sz w:val="22"/>
                <w:szCs w:val="22"/>
              </w:rPr>
            </w:pPr>
          </w:p>
          <w:p w14:paraId="433AA28C" w14:textId="4B759190" w:rsidR="006A7015" w:rsidRPr="0025515E" w:rsidRDefault="006A7015" w:rsidP="004D6074">
            <w:pPr>
              <w:jc w:val="center"/>
              <w:rPr>
                <w:b/>
                <w:sz w:val="22"/>
                <w:szCs w:val="22"/>
              </w:rPr>
            </w:pPr>
            <w:r w:rsidRPr="004D6074">
              <w:rPr>
                <w:b/>
                <w:sz w:val="22"/>
                <w:szCs w:val="22"/>
              </w:rPr>
              <w:t>Бот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B12C" w14:textId="645FCECC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66E" w14:textId="1F851FDB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C5D" w14:textId="1D20EB38" w:rsidR="006A7015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C3DB4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9016C5">
              <w:rPr>
                <w:rFonts w:eastAsia="Times New Roman"/>
                <w:b/>
                <w:i/>
                <w:sz w:val="22"/>
                <w:szCs w:val="22"/>
              </w:rPr>
              <w:t>(ИЕСЭН)</w:t>
            </w:r>
            <w:r w:rsidRPr="00CC3DB4">
              <w:rPr>
                <w:rFonts w:eastAsia="Times New Roman"/>
                <w:b/>
                <w:i/>
                <w:sz w:val="22"/>
                <w:szCs w:val="22"/>
              </w:rPr>
              <w:t xml:space="preserve"> (ул. Вилюйская, 28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)</w:t>
            </w:r>
            <w:r w:rsidRPr="00F972E7">
              <w:rPr>
                <w:rFonts w:eastAsia="Times New Roman"/>
                <w:b/>
                <w:i/>
                <w:sz w:val="22"/>
                <w:szCs w:val="22"/>
              </w:rPr>
              <w:t xml:space="preserve">, </w:t>
            </w:r>
          </w:p>
          <w:p w14:paraId="29C284CF" w14:textId="3B8421AE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Гл. корпус </w:t>
            </w:r>
            <w:r w:rsidRPr="00F972E7">
              <w:rPr>
                <w:rFonts w:eastAsia="Times New Roman"/>
                <w:b/>
                <w:i/>
                <w:sz w:val="22"/>
                <w:szCs w:val="22"/>
              </w:rPr>
              <w:t xml:space="preserve">аудитория 2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D3F0" w14:textId="59942CA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6C0" w14:textId="03233E6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0F7CEAF9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36B0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F153" w14:textId="77777777" w:rsidR="006A7015" w:rsidRPr="009E6B61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9E6B61">
              <w:rPr>
                <w:rFonts w:eastAsia="Times New Roman"/>
                <w:b/>
                <w:sz w:val="22"/>
                <w:szCs w:val="22"/>
              </w:rPr>
              <w:t>Графика, мультимедиа и 3d-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2DD" w14:textId="4E258346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5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D5" w14:textId="3CF406DB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99F" w14:textId="5F7B956C" w:rsidR="006A7015" w:rsidRPr="00740059" w:rsidRDefault="006A7015" w:rsidP="00740059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40059">
              <w:rPr>
                <w:rFonts w:eastAsia="Times New Roman"/>
                <w:b/>
                <w:i/>
                <w:sz w:val="22"/>
                <w:szCs w:val="22"/>
              </w:rPr>
              <w:t xml:space="preserve">НГУЭУ корпус 5, ауд. 5-101,  </w:t>
            </w:r>
          </w:p>
          <w:p w14:paraId="636EEA2B" w14:textId="77777777" w:rsidR="006A7015" w:rsidRPr="00740059" w:rsidRDefault="006A7015" w:rsidP="00740059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40059">
              <w:rPr>
                <w:rFonts w:eastAsia="Times New Roman"/>
                <w:b/>
                <w:i/>
                <w:sz w:val="22"/>
                <w:szCs w:val="22"/>
              </w:rPr>
              <w:t>(ул. Каменская, 52/1)</w:t>
            </w:r>
          </w:p>
          <w:p w14:paraId="6B7B6A10" w14:textId="2A1035D4" w:rsidR="006A7015" w:rsidRPr="0025515E" w:rsidRDefault="006A7015" w:rsidP="009E6B61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DB46" w14:textId="23A79054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92F" w14:textId="58B0D017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2</w:t>
            </w:r>
          </w:p>
        </w:tc>
      </w:tr>
      <w:tr w:rsidR="006A7015" w:rsidRPr="00C47C13" w14:paraId="636DE236" w14:textId="77777777" w:rsidTr="006A7015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0B54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6A2F" w14:textId="77777777" w:rsidR="006A7015" w:rsidRPr="0025515E" w:rsidRDefault="006A7015" w:rsidP="009E6B61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 xml:space="preserve">Лидерское </w:t>
            </w:r>
            <w:r w:rsidRPr="0025515E">
              <w:rPr>
                <w:b/>
                <w:sz w:val="22"/>
                <w:szCs w:val="22"/>
              </w:rPr>
              <w:t>движение»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0A7" w14:textId="75BB70B9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5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9FDD" w14:textId="0BFE9C2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40D" w14:textId="2C23A3B2" w:rsidR="006A7015" w:rsidRDefault="006A7015" w:rsidP="0031639F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31639F">
              <w:rPr>
                <w:rFonts w:eastAsia="Times New Roman"/>
                <w:b/>
                <w:i/>
                <w:sz w:val="22"/>
                <w:szCs w:val="22"/>
              </w:rPr>
              <w:t>МАУ ДО ДТД УМ «Юниор»</w:t>
            </w:r>
            <w:r w:rsidRPr="0031639F">
              <w:rPr>
                <w:rFonts w:ascii="Tahoma" w:eastAsia="Times New Roman" w:hAnsi="Tahoma" w:cs="Tahoma"/>
                <w:b/>
                <w:i/>
                <w:sz w:val="22"/>
                <w:szCs w:val="22"/>
              </w:rPr>
              <w:t>﻿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, </w:t>
            </w:r>
            <w:r w:rsidRPr="0031639F">
              <w:rPr>
                <w:rFonts w:eastAsia="Times New Roman"/>
                <w:b/>
                <w:i/>
                <w:sz w:val="22"/>
                <w:szCs w:val="22"/>
              </w:rPr>
              <w:t>конференц-зал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,</w:t>
            </w:r>
          </w:p>
          <w:p w14:paraId="1114C89C" w14:textId="2202C1E4" w:rsidR="006A7015" w:rsidRPr="0025515E" w:rsidRDefault="006A7015" w:rsidP="0024150A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ул. Кирова 4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793" w14:textId="553F24A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75D" w14:textId="7917384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4</w:t>
            </w:r>
          </w:p>
        </w:tc>
      </w:tr>
      <w:tr w:rsidR="006A7015" w:rsidRPr="0025515E" w14:paraId="00245E1B" w14:textId="77777777" w:rsidTr="006A7015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1B0C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3E46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Лидерское</w:t>
            </w:r>
            <w:r w:rsidRPr="0025515E">
              <w:rPr>
                <w:b/>
                <w:sz w:val="22"/>
                <w:szCs w:val="22"/>
              </w:rPr>
              <w:t xml:space="preserve"> движение»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5FF" w14:textId="5E11FA93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5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710" w14:textId="3F1B76FB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4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986" w14:textId="34E76CA2" w:rsidR="006A7015" w:rsidRPr="009016C5" w:rsidRDefault="006A7015" w:rsidP="009016C5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31639F">
              <w:rPr>
                <w:rFonts w:eastAsia="Times New Roman"/>
                <w:b/>
                <w:i/>
                <w:sz w:val="22"/>
                <w:szCs w:val="22"/>
              </w:rPr>
              <w:t>МАУ ДО ДТД УМ «Юниор»</w:t>
            </w:r>
            <w:r w:rsidRPr="0031639F">
              <w:rPr>
                <w:rFonts w:ascii="Tahoma" w:eastAsia="Times New Roman" w:hAnsi="Tahoma" w:cs="Tahoma"/>
                <w:b/>
                <w:i/>
                <w:sz w:val="22"/>
                <w:szCs w:val="22"/>
              </w:rPr>
              <w:t>﻿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, у</w:t>
            </w:r>
            <w:r w:rsidRPr="009016C5">
              <w:rPr>
                <w:rFonts w:eastAsia="Times New Roman"/>
                <w:b/>
                <w:i/>
                <w:sz w:val="22"/>
                <w:szCs w:val="22"/>
              </w:rPr>
              <w:t>л. Кирова 44/1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,</w:t>
            </w:r>
          </w:p>
          <w:p w14:paraId="5E08D8DC" w14:textId="4476BE90" w:rsidR="006A7015" w:rsidRPr="0025515E" w:rsidRDefault="006A7015" w:rsidP="008F1ADD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31639F">
              <w:rPr>
                <w:rFonts w:eastAsia="Times New Roman"/>
                <w:b/>
                <w:i/>
                <w:sz w:val="22"/>
                <w:szCs w:val="22"/>
              </w:rPr>
              <w:t>конференц-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56CD" w14:textId="207492A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902" w14:textId="44DE5D50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9</w:t>
            </w:r>
          </w:p>
        </w:tc>
      </w:tr>
      <w:tr w:rsidR="006A7015" w:rsidRPr="0025515E" w14:paraId="7C1DA6CE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EC42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472B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bCs/>
                <w:sz w:val="22"/>
                <w:szCs w:val="22"/>
              </w:rPr>
              <w:t>Здоровье и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FE65" w14:textId="0173E9F8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1016" w14:textId="5D75CED1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6B3" w14:textId="77777777" w:rsidR="006A7015" w:rsidRPr="00A5214B" w:rsidRDefault="006A7015" w:rsidP="00A5214B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5214B">
              <w:rPr>
                <w:rFonts w:eastAsia="Times New Roman"/>
                <w:b/>
                <w:i/>
                <w:sz w:val="22"/>
                <w:szCs w:val="22"/>
              </w:rPr>
              <w:t xml:space="preserve">НГПУ (ул. Вилюйская, 28), </w:t>
            </w:r>
          </w:p>
          <w:p w14:paraId="6242FFDC" w14:textId="6381FADE" w:rsidR="006A7015" w:rsidRPr="00A5214B" w:rsidRDefault="006A7015" w:rsidP="00A5214B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5214B">
              <w:rPr>
                <w:rFonts w:eastAsia="Times New Roman"/>
                <w:b/>
                <w:i/>
                <w:sz w:val="22"/>
                <w:szCs w:val="22"/>
              </w:rPr>
              <w:t xml:space="preserve">аудитория 119 </w:t>
            </w:r>
          </w:p>
          <w:p w14:paraId="507136C9" w14:textId="6C3F2FC9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93B7" w14:textId="727A7FFB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D06" w14:textId="11B213D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8</w:t>
            </w:r>
          </w:p>
        </w:tc>
      </w:tr>
      <w:tr w:rsidR="006A7015" w:rsidRPr="0025515E" w14:paraId="6D6636ED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349C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FD3E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Зо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12AF" w14:textId="248CB83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3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146" w14:textId="4CBDF340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: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B3D" w14:textId="05F78D2A" w:rsidR="006A7015" w:rsidRDefault="006A7015" w:rsidP="009E6B61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774C8">
              <w:rPr>
                <w:rFonts w:eastAsia="Times New Roman"/>
                <w:b/>
                <w:i/>
                <w:sz w:val="22"/>
                <w:szCs w:val="22"/>
              </w:rPr>
              <w:t>ДТД УМ «Юниор»</w:t>
            </w:r>
          </w:p>
          <w:p w14:paraId="63AE64D0" w14:textId="7C6F5AF9" w:rsidR="006A7015" w:rsidRPr="0025515E" w:rsidRDefault="006A7015" w:rsidP="009E6B61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774C8">
              <w:rPr>
                <w:rFonts w:eastAsia="Times New Roman"/>
                <w:b/>
                <w:i/>
                <w:sz w:val="22"/>
                <w:szCs w:val="22"/>
              </w:rPr>
              <w:t xml:space="preserve"> (Кирова, 44/1)</w:t>
            </w:r>
            <w:r>
              <w:t xml:space="preserve">, </w:t>
            </w:r>
            <w:r w:rsidRPr="00F346F6">
              <w:rPr>
                <w:rFonts w:eastAsia="Times New Roman"/>
                <w:b/>
                <w:i/>
                <w:sz w:val="22"/>
                <w:szCs w:val="22"/>
              </w:rPr>
              <w:t>Конференц-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5DE6" w14:textId="330DD5FB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E55" w14:textId="3004FD0B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6CC184FE" w14:textId="77777777" w:rsidTr="006A7015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0BC0" w14:textId="3667BCE8" w:rsidR="006A7015" w:rsidRPr="002774C8" w:rsidRDefault="006A7015" w:rsidP="002774C8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38F2" w14:textId="6E790EE4" w:rsidR="006A7015" w:rsidRPr="00393558" w:rsidRDefault="006A7015" w:rsidP="002774C8">
            <w:pPr>
              <w:jc w:val="center"/>
              <w:rPr>
                <w:b/>
                <w:sz w:val="22"/>
                <w:szCs w:val="22"/>
              </w:rPr>
            </w:pPr>
            <w:r w:rsidRPr="00393558">
              <w:rPr>
                <w:b/>
                <w:sz w:val="22"/>
                <w:szCs w:val="22"/>
              </w:rPr>
              <w:t>Иностранные языки (немецкий, французский, китайский)</w:t>
            </w:r>
          </w:p>
          <w:p w14:paraId="0D7692FC" w14:textId="353D2D40" w:rsidR="006A7015" w:rsidRPr="0025515E" w:rsidRDefault="006A7015" w:rsidP="002774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95DB" w14:textId="38729625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B0E7" w14:textId="608A10E5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E41" w14:textId="471018CF" w:rsidR="006A7015" w:rsidRPr="002774C8" w:rsidRDefault="006A7015" w:rsidP="002774C8">
            <w:pPr>
              <w:jc w:val="center"/>
              <w:rPr>
                <w:b/>
                <w:i/>
                <w:sz w:val="22"/>
                <w:szCs w:val="22"/>
              </w:rPr>
            </w:pPr>
            <w:r w:rsidRPr="002774C8">
              <w:rPr>
                <w:b/>
                <w:i/>
                <w:sz w:val="22"/>
                <w:szCs w:val="22"/>
              </w:rPr>
              <w:t>НГПУ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016C5">
              <w:rPr>
                <w:b/>
                <w:i/>
                <w:sz w:val="22"/>
                <w:szCs w:val="22"/>
              </w:rPr>
              <w:t>(ул. Вилюйская, 28)</w:t>
            </w:r>
            <w:r w:rsidRPr="002774C8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гл. корпус</w:t>
            </w:r>
            <w:r w:rsidRPr="002774C8">
              <w:rPr>
                <w:b/>
                <w:i/>
                <w:sz w:val="22"/>
                <w:szCs w:val="22"/>
              </w:rPr>
              <w:t xml:space="preserve"> ИФМИТО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774C8">
              <w:rPr>
                <w:b/>
                <w:i/>
                <w:sz w:val="22"/>
                <w:szCs w:val="22"/>
              </w:rPr>
              <w:t xml:space="preserve"> аудитория 216</w:t>
            </w:r>
          </w:p>
          <w:p w14:paraId="34828916" w14:textId="6705E0A1" w:rsidR="006A7015" w:rsidRPr="0025515E" w:rsidRDefault="006A7015" w:rsidP="003575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F2E" w14:textId="5CBC9CE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778D" w14:textId="4ADC116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9</w:t>
            </w:r>
          </w:p>
        </w:tc>
      </w:tr>
      <w:tr w:rsidR="006A7015" w:rsidRPr="0025515E" w14:paraId="4EC9D490" w14:textId="77777777" w:rsidTr="006A7015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0DBB" w14:textId="77777777" w:rsidR="006A7015" w:rsidRPr="002774C8" w:rsidRDefault="006A7015" w:rsidP="002774C8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2A9B" w14:textId="77777777" w:rsidR="006A7015" w:rsidRPr="0025515E" w:rsidRDefault="006A7015" w:rsidP="002774C8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Информационные технологии и</w:t>
            </w:r>
          </w:p>
          <w:p w14:paraId="18767C9A" w14:textId="2F88252B" w:rsidR="006A7015" w:rsidRDefault="006A7015" w:rsidP="002774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E63B" w14:textId="0665BA4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4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771" w14:textId="7F64B1CF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3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C72" w14:textId="332401D2" w:rsidR="006A7015" w:rsidRDefault="006A7015" w:rsidP="00357532">
            <w:pPr>
              <w:jc w:val="center"/>
              <w:rPr>
                <w:b/>
                <w:i/>
                <w:sz w:val="22"/>
                <w:szCs w:val="22"/>
              </w:rPr>
            </w:pPr>
            <w:r w:rsidRPr="009A4F02">
              <w:rPr>
                <w:b/>
                <w:i/>
                <w:sz w:val="22"/>
                <w:szCs w:val="22"/>
              </w:rPr>
              <w:t>НГУЭУ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55AB1">
              <w:rPr>
                <w:b/>
                <w:i/>
                <w:sz w:val="22"/>
                <w:szCs w:val="22"/>
              </w:rPr>
              <w:t>(ул. Каменская, 52/1)</w:t>
            </w:r>
          </w:p>
          <w:p w14:paraId="52F51B3A" w14:textId="058DC260" w:rsidR="006A7015" w:rsidRPr="0025515E" w:rsidRDefault="006A7015" w:rsidP="00357532">
            <w:pPr>
              <w:jc w:val="center"/>
              <w:rPr>
                <w:b/>
                <w:i/>
                <w:sz w:val="22"/>
                <w:szCs w:val="22"/>
              </w:rPr>
            </w:pPr>
            <w:r w:rsidRPr="009A4F02">
              <w:rPr>
                <w:b/>
                <w:i/>
                <w:sz w:val="22"/>
                <w:szCs w:val="22"/>
              </w:rPr>
              <w:t>аудитория 5-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F9B" w14:textId="3D718AB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77C" w14:textId="7271FC2D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5</w:t>
            </w:r>
          </w:p>
        </w:tc>
      </w:tr>
      <w:tr w:rsidR="006A7015" w:rsidRPr="0025515E" w14:paraId="7A6C7E42" w14:textId="77777777" w:rsidTr="006A7015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F0C5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C9001" w14:textId="66B5DF74" w:rsidR="006A7015" w:rsidRPr="0025515E" w:rsidRDefault="006A7015" w:rsidP="00F764B9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 xml:space="preserve">История </w:t>
            </w:r>
            <w:r>
              <w:rPr>
                <w:b/>
                <w:sz w:val="22"/>
                <w:szCs w:val="22"/>
              </w:rPr>
              <w:t>Новосибирска и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596B" w14:textId="279761C0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C3CA8" w14:textId="4A6D81A9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: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EF58E" w14:textId="216B7B98" w:rsidR="006A7015" w:rsidRPr="0025515E" w:rsidRDefault="006A7015" w:rsidP="00F346F6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F346F6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(Вилюйская 28)</w:t>
            </w:r>
            <w:r w:rsidRPr="00F346F6">
              <w:rPr>
                <w:rFonts w:eastAsia="Times New Roman"/>
                <w:b/>
                <w:i/>
                <w:sz w:val="22"/>
                <w:szCs w:val="22"/>
              </w:rPr>
              <w:t>, главный корпус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, </w:t>
            </w:r>
            <w:r w:rsidRPr="00F346F6">
              <w:rPr>
                <w:rFonts w:eastAsia="Times New Roman"/>
                <w:b/>
                <w:i/>
                <w:sz w:val="22"/>
                <w:szCs w:val="22"/>
              </w:rPr>
              <w:t xml:space="preserve">аудитория 3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2F8A" w14:textId="5D4B98F5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F8AA4" w14:textId="5223357B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1BC4A052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4F77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C92E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1C51655E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884" w14:textId="5E3AA78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7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A33" w14:textId="7A18119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181" w14:textId="3357C0F8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0446C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9A356F">
              <w:rPr>
                <w:rFonts w:eastAsia="Times New Roman"/>
                <w:b/>
                <w:i/>
                <w:sz w:val="22"/>
                <w:szCs w:val="22"/>
              </w:rPr>
              <w:t>(Вилюйская 28)</w:t>
            </w:r>
            <w:r w:rsidRPr="00A0446C">
              <w:rPr>
                <w:rFonts w:eastAsia="Times New Roman"/>
                <w:b/>
                <w:i/>
                <w:sz w:val="22"/>
                <w:szCs w:val="22"/>
              </w:rPr>
              <w:t>, главный корпус, аудитория 300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A0446C">
              <w:rPr>
                <w:rFonts w:eastAsia="Times New Roman"/>
                <w:b/>
                <w:i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171" w14:textId="498C923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302" w14:textId="387CDD30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4</w:t>
            </w:r>
          </w:p>
        </w:tc>
      </w:tr>
      <w:tr w:rsidR="006A7015" w:rsidRPr="0025515E" w14:paraId="46203DC2" w14:textId="77777777" w:rsidTr="006A7015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33D1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5CD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039BC474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Литератур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3C5C" w14:textId="0E8AD5AE" w:rsidR="006A7015" w:rsidRPr="006E7A7B" w:rsidRDefault="006A7015" w:rsidP="00BB5E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AF5" w14:textId="4107D6C0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613" w14:textId="77777777" w:rsidR="006A7015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8B28DD">
              <w:rPr>
                <w:rFonts w:eastAsia="Times New Roman"/>
                <w:b/>
                <w:i/>
                <w:sz w:val="22"/>
                <w:szCs w:val="22"/>
              </w:rPr>
              <w:t>НГПУ (Вилюйская 28), главный корпус</w:t>
            </w:r>
          </w:p>
          <w:p w14:paraId="6E24A7CB" w14:textId="5FB84984" w:rsidR="006A7015" w:rsidRPr="00185323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а</w:t>
            </w:r>
            <w:r w:rsidRPr="00185323">
              <w:rPr>
                <w:rFonts w:eastAsia="Times New Roman"/>
                <w:b/>
                <w:i/>
                <w:sz w:val="22"/>
                <w:szCs w:val="22"/>
              </w:rPr>
              <w:t>уд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1262" w14:textId="70A3562A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1FE" w14:textId="7DAEF4D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32AECF14" w14:textId="77777777" w:rsidTr="006A7015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1EFB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656B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696A725D" w14:textId="05490B14" w:rsidR="006A7015" w:rsidRPr="0025515E" w:rsidRDefault="006A7015" w:rsidP="00BD35AA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857" w14:textId="5928A4FB" w:rsidR="006A7015" w:rsidRPr="006E7A7B" w:rsidRDefault="006A7015" w:rsidP="00CD1A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36D" w14:textId="16AC3F6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24A" w14:textId="77777777" w:rsidR="006A7015" w:rsidRDefault="006A7015" w:rsidP="00151909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85323">
              <w:rPr>
                <w:rFonts w:eastAsia="Times New Roman"/>
                <w:b/>
                <w:i/>
                <w:sz w:val="22"/>
                <w:szCs w:val="22"/>
              </w:rPr>
              <w:t xml:space="preserve">НГПУ (Вилюйская 28), 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гл. корпус</w:t>
            </w:r>
          </w:p>
          <w:p w14:paraId="6DEEC114" w14:textId="3BE93E9F" w:rsidR="006A7015" w:rsidRPr="0025515E" w:rsidRDefault="006A7015" w:rsidP="00151909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85323">
              <w:rPr>
                <w:rFonts w:eastAsia="Times New Roman"/>
                <w:b/>
                <w:i/>
                <w:sz w:val="22"/>
                <w:szCs w:val="22"/>
              </w:rPr>
              <w:t xml:space="preserve">ауди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F21" w14:textId="64DA755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05C" w14:textId="1456B37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334BABB9" w14:textId="77777777" w:rsidTr="006A7015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3117" w14:textId="65746A7D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0AA9" w14:textId="7BFFF846" w:rsidR="006A7015" w:rsidRPr="00E65A12" w:rsidRDefault="006A7015" w:rsidP="00EB5728">
            <w:pPr>
              <w:jc w:val="center"/>
              <w:rPr>
                <w:b/>
                <w:sz w:val="22"/>
                <w:szCs w:val="22"/>
              </w:rPr>
            </w:pPr>
            <w:r w:rsidRPr="00E65A12">
              <w:rPr>
                <w:b/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DED" w14:textId="20735ED4" w:rsidR="006A7015" w:rsidRPr="006E7A7B" w:rsidRDefault="006A7015" w:rsidP="00CD1A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8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057" w14:textId="36BF228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23D" w14:textId="1BB71A23" w:rsidR="006A7015" w:rsidRPr="00A0446C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  <w:highlight w:val="yellow"/>
              </w:rPr>
            </w:pPr>
            <w:r w:rsidRPr="003F10DB">
              <w:rPr>
                <w:rFonts w:eastAsia="Times New Roman"/>
                <w:b/>
                <w:i/>
                <w:sz w:val="22"/>
                <w:szCs w:val="22"/>
              </w:rPr>
              <w:t>НГТУ</w:t>
            </w:r>
            <w:r>
              <w:t xml:space="preserve"> (</w:t>
            </w:r>
            <w:r w:rsidRPr="000D5AF5">
              <w:rPr>
                <w:rFonts w:eastAsia="Times New Roman"/>
                <w:b/>
                <w:i/>
                <w:sz w:val="22"/>
                <w:szCs w:val="22"/>
              </w:rPr>
              <w:t>просп. Карла Маркса, 20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),</w:t>
            </w:r>
            <w:r w:rsidRPr="003F10DB">
              <w:rPr>
                <w:rFonts w:eastAsia="Times New Roman"/>
                <w:b/>
                <w:i/>
                <w:sz w:val="22"/>
                <w:szCs w:val="22"/>
              </w:rPr>
              <w:t xml:space="preserve"> корпус 1, аудитория 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C916" w14:textId="334CC6F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C43" w14:textId="6D981AE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2</w:t>
            </w:r>
          </w:p>
        </w:tc>
      </w:tr>
      <w:tr w:rsidR="006A7015" w:rsidRPr="0025515E" w14:paraId="553FF46C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1252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CEC0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37AA5213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Му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0D5" w14:textId="114DEA3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9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4B42" w14:textId="62E5926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2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146" w14:textId="77777777" w:rsidR="006A7015" w:rsidRDefault="006A7015" w:rsidP="00954700">
            <w:pPr>
              <w:jc w:val="center"/>
              <w:rPr>
                <w:b/>
                <w:i/>
                <w:sz w:val="22"/>
                <w:szCs w:val="22"/>
              </w:rPr>
            </w:pPr>
            <w:r w:rsidRPr="003041F6">
              <w:rPr>
                <w:rFonts w:ascii="Tahoma" w:hAnsi="Tahoma" w:cs="Tahoma"/>
                <w:b/>
                <w:i/>
                <w:sz w:val="22"/>
                <w:szCs w:val="22"/>
              </w:rPr>
              <w:t>﻿</w:t>
            </w:r>
            <w:bookmarkStart w:id="1" w:name="_Hlk219731974"/>
            <w:r w:rsidRPr="00286D9F">
              <w:rPr>
                <w:b/>
                <w:i/>
                <w:sz w:val="22"/>
                <w:szCs w:val="22"/>
              </w:rPr>
              <w:t>МБОУ СОШ № 202</w:t>
            </w:r>
          </w:p>
          <w:p w14:paraId="7C87FF6F" w14:textId="2767CBF3" w:rsidR="006A7015" w:rsidRPr="00286D9F" w:rsidRDefault="006A7015" w:rsidP="0095470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86D9F">
              <w:rPr>
                <w:b/>
                <w:bCs/>
                <w:i/>
                <w:iCs/>
                <w:sz w:val="22"/>
                <w:szCs w:val="22"/>
              </w:rPr>
              <w:t>ул. Белинского, 1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B13" w14:textId="4E54CC4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438" w14:textId="6D2FF2E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</w:tr>
      <w:tr w:rsidR="006A7015" w:rsidRPr="0025515E" w14:paraId="775FB337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A595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0603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752D1081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1AB9" w14:textId="3334AD9B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31 янв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20C4" w14:textId="254E17F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F2F" w14:textId="3C8B4960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3041F6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9A356F">
              <w:rPr>
                <w:rFonts w:eastAsia="Times New Roman"/>
                <w:b/>
                <w:i/>
                <w:sz w:val="22"/>
                <w:szCs w:val="22"/>
              </w:rPr>
              <w:t>(Вилюйская 28)</w:t>
            </w:r>
            <w:r w:rsidRPr="003041F6">
              <w:rPr>
                <w:rFonts w:eastAsia="Times New Roman"/>
                <w:b/>
                <w:i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главный корпус,</w:t>
            </w:r>
            <w:r w:rsidRPr="003041F6">
              <w:rPr>
                <w:rFonts w:eastAsia="Times New Roman"/>
                <w:b/>
                <w:i/>
                <w:sz w:val="22"/>
                <w:szCs w:val="22"/>
              </w:rPr>
              <w:t xml:space="preserve"> аудитория 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6AD6" w14:textId="2E76489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FDB" w14:textId="75DC1A53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</w:tr>
      <w:tr w:rsidR="006A7015" w:rsidRPr="0025515E" w14:paraId="6278471A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433C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3130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070EB07E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9223" w14:textId="4B17F915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31 янв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3AD" w14:textId="751BC14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8B9" w14:textId="4FACF049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A356F">
              <w:rPr>
                <w:rFonts w:eastAsia="Times New Roman"/>
                <w:b/>
                <w:i/>
                <w:iCs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93FE1">
              <w:rPr>
                <w:rFonts w:eastAsia="Times New Roman"/>
                <w:b/>
                <w:i/>
                <w:iCs/>
                <w:sz w:val="22"/>
                <w:szCs w:val="22"/>
              </w:rPr>
              <w:t>(Вилюйская 28)</w:t>
            </w:r>
            <w:r w:rsidRPr="009A356F">
              <w:rPr>
                <w:rFonts w:eastAsia="Times New Roman"/>
                <w:b/>
                <w:i/>
                <w:iCs/>
                <w:sz w:val="22"/>
                <w:szCs w:val="22"/>
              </w:rPr>
              <w:t>, главный корпус, аудитория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8B6B" w14:textId="388AFC2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53E" w14:textId="46F869FD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9</w:t>
            </w:r>
          </w:p>
        </w:tc>
      </w:tr>
      <w:tr w:rsidR="006A7015" w:rsidRPr="0025515E" w14:paraId="349622BE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9E11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C20E" w14:textId="50ACAC61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сональная и семейн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853" w14:textId="630C40E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C8F" w14:textId="18BDA85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ACB5" w14:textId="266B8138" w:rsidR="006A7015" w:rsidRPr="0025515E" w:rsidRDefault="006A7015" w:rsidP="00BD35AA">
            <w:pPr>
              <w:tabs>
                <w:tab w:val="left" w:pos="14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A356F">
              <w:rPr>
                <w:b/>
                <w:i/>
                <w:sz w:val="22"/>
                <w:szCs w:val="22"/>
              </w:rPr>
              <w:t>НГПУ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A356F">
              <w:rPr>
                <w:b/>
                <w:i/>
                <w:sz w:val="22"/>
                <w:szCs w:val="22"/>
              </w:rPr>
              <w:t>(Вилюйская 28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9A356F">
              <w:rPr>
                <w:b/>
                <w:i/>
                <w:sz w:val="22"/>
                <w:szCs w:val="22"/>
              </w:rPr>
              <w:t>, главный корпус</w:t>
            </w:r>
            <w:r>
              <w:rPr>
                <w:b/>
                <w:i/>
                <w:sz w:val="22"/>
                <w:szCs w:val="22"/>
              </w:rPr>
              <w:t>, аудитория 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95E4" w14:textId="036826DB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24E" w14:textId="245D9225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2D58C677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B03B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624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Право и 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C8D" w14:textId="60EDC60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4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CE9" w14:textId="2DBE3BA0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CAB" w14:textId="1C2523E2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A356F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 w:rsidRPr="00193FE1">
              <w:rPr>
                <w:rFonts w:eastAsia="Times New Roman"/>
                <w:b/>
                <w:i/>
                <w:sz w:val="22"/>
                <w:szCs w:val="22"/>
              </w:rPr>
              <w:t xml:space="preserve"> (Вилюйская 28)</w:t>
            </w:r>
            <w:r w:rsidRPr="009A356F">
              <w:rPr>
                <w:rFonts w:eastAsia="Times New Roman"/>
                <w:b/>
                <w:i/>
                <w:sz w:val="22"/>
                <w:szCs w:val="22"/>
              </w:rPr>
              <w:t xml:space="preserve">, </w:t>
            </w:r>
            <w:r w:rsidRPr="00193FE1">
              <w:rPr>
                <w:rFonts w:eastAsia="Times New Roman"/>
                <w:b/>
                <w:i/>
                <w:sz w:val="22"/>
                <w:szCs w:val="22"/>
              </w:rPr>
              <w:t>главный корпус, аудитория 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F804" w14:textId="61988A5A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0E0" w14:textId="34007BE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8</w:t>
            </w:r>
          </w:p>
        </w:tc>
      </w:tr>
      <w:tr w:rsidR="006A7015" w:rsidRPr="0025515E" w14:paraId="084AC0A2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89AA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0EB4" w14:textId="77777777" w:rsidR="006A7015" w:rsidRPr="0025515E" w:rsidRDefault="006A7015" w:rsidP="00A80E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кладная информатика и </w:t>
            </w:r>
            <w:r w:rsidRPr="0025515E">
              <w:rPr>
                <w:b/>
                <w:sz w:val="22"/>
                <w:szCs w:val="22"/>
              </w:rPr>
              <w:t>информ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854" w14:textId="0DFAF3DA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4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870" w14:textId="538A39C4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361" w14:textId="78D97B87" w:rsidR="006A7015" w:rsidRPr="00740059" w:rsidRDefault="006A7015" w:rsidP="00E430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r w:rsidRPr="00E430C4">
              <w:rPr>
                <w:rFonts w:eastAsia="Times New Roma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НГУЭУ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 xml:space="preserve"> </w:t>
            </w:r>
            <w:r w:rsidRPr="00740059">
              <w:rPr>
                <w:rFonts w:eastAsia="Times New Roma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(ул. Каменская, 52/1)</w:t>
            </w:r>
          </w:p>
          <w:p w14:paraId="118B7C25" w14:textId="1A227FBD" w:rsidR="006A7015" w:rsidRPr="00E430C4" w:rsidRDefault="006A7015" w:rsidP="00E430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</w:pPr>
            <w:r w:rsidRPr="00E430C4">
              <w:rPr>
                <w:rFonts w:eastAsia="Times New Roman"/>
                <w:b/>
                <w:bCs/>
                <w:i/>
                <w:iCs/>
                <w:sz w:val="22"/>
                <w:szCs w:val="22"/>
                <w:u w:color="000000"/>
                <w:bdr w:val="nil"/>
              </w:rPr>
              <w:t>аудитория 5-101</w:t>
            </w:r>
          </w:p>
          <w:p w14:paraId="3EA6E5E7" w14:textId="2C8C7DBE" w:rsidR="006A7015" w:rsidRPr="0025515E" w:rsidRDefault="006A7015" w:rsidP="00A80E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jc w:val="center"/>
              <w:rPr>
                <w:rFonts w:eastAsia="Times New Roman"/>
                <w:bCs/>
                <w:i/>
                <w:iCs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700" w14:textId="25A6C68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ACC" w14:textId="75850C5B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5</w:t>
            </w:r>
          </w:p>
        </w:tc>
      </w:tr>
      <w:tr w:rsidR="006A7015" w:rsidRPr="0025515E" w14:paraId="7D5030DB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7C8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FA7B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Программирование и искусственный интеллект</w:t>
            </w:r>
          </w:p>
          <w:p w14:paraId="66B33E95" w14:textId="77777777" w:rsidR="00124929" w:rsidRPr="0025515E" w:rsidRDefault="00124929" w:rsidP="009547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C8C" w14:textId="07FCB238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858" w14:textId="101B39F4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511" w14:textId="3C94BFF4" w:rsidR="006A7015" w:rsidRPr="0025515E" w:rsidRDefault="006A7015" w:rsidP="00EC4E5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0241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НГПУ (Вилюйская 28), главный корпус, </w:t>
            </w:r>
            <w:r w:rsidRPr="0017509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аудитория 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D4CE" w14:textId="3695A29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9E54" w14:textId="73757AB0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524926D2" w14:textId="77777777" w:rsidTr="006A7015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3A92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401" w14:textId="1532E6FD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Разработка программного обеспече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3A4A" w14:textId="7777777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9 февраля</w:t>
            </w:r>
          </w:p>
          <w:p w14:paraId="1DD45059" w14:textId="1A1D714C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2D5" w14:textId="46353C0A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3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9A2" w14:textId="77777777" w:rsidR="006A7015" w:rsidRPr="00DE3818" w:rsidRDefault="006A7015" w:rsidP="00DE3818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E3818">
              <w:rPr>
                <w:rFonts w:eastAsia="Times New Roman"/>
                <w:b/>
                <w:i/>
                <w:sz w:val="22"/>
                <w:szCs w:val="22"/>
              </w:rPr>
              <w:t>НГУЭУ, (ул. Каменская, 52/1)</w:t>
            </w:r>
          </w:p>
          <w:p w14:paraId="1620CFFA" w14:textId="120714D7" w:rsidR="006A7015" w:rsidRPr="00DE3818" w:rsidRDefault="006A7015" w:rsidP="00DE3818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E3818">
              <w:rPr>
                <w:rFonts w:eastAsia="Times New Roman"/>
                <w:b/>
                <w:i/>
                <w:sz w:val="22"/>
                <w:szCs w:val="22"/>
              </w:rPr>
              <w:t xml:space="preserve">аудитория 5-714 </w:t>
            </w:r>
          </w:p>
          <w:p w14:paraId="130C185F" w14:textId="25904F1C" w:rsidR="006A7015" w:rsidRPr="0025515E" w:rsidRDefault="006A7015" w:rsidP="00A64A5F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A716" w14:textId="354A9BDB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822" w14:textId="50210EDE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5</w:t>
            </w:r>
          </w:p>
        </w:tc>
      </w:tr>
      <w:tr w:rsidR="006A7015" w:rsidRPr="0025515E" w14:paraId="509EFDF2" w14:textId="77777777" w:rsidTr="006A701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DF3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67C2" w14:textId="6A11A1CE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ка компьютерны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07D5" w14:textId="4E3CA8B3" w:rsidR="006A7015" w:rsidRPr="006E7A7B" w:rsidRDefault="006A7015" w:rsidP="00655AB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2 февраля</w:t>
            </w:r>
          </w:p>
          <w:p w14:paraId="49BA4735" w14:textId="77777777" w:rsidR="006A7015" w:rsidRPr="006E7A7B" w:rsidRDefault="006A7015" w:rsidP="00DB684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BE8" w14:textId="16CA5475" w:rsidR="006A7015" w:rsidRPr="006E7A7B" w:rsidRDefault="006A7015" w:rsidP="00655AB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3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92B" w14:textId="77777777" w:rsidR="006A7015" w:rsidRPr="00655AB1" w:rsidRDefault="006A7015" w:rsidP="00655AB1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655AB1">
              <w:rPr>
                <w:rFonts w:eastAsia="Times New Roman"/>
                <w:b/>
                <w:i/>
                <w:sz w:val="22"/>
                <w:szCs w:val="22"/>
              </w:rPr>
              <w:t>НГУЭУ, (ул. Каменская, 52/1)</w:t>
            </w:r>
          </w:p>
          <w:p w14:paraId="2FED8CE8" w14:textId="43D4157F" w:rsidR="006A7015" w:rsidRPr="00655AB1" w:rsidRDefault="006A7015" w:rsidP="00655AB1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655AB1">
              <w:rPr>
                <w:rFonts w:eastAsia="Times New Roman"/>
                <w:b/>
                <w:i/>
                <w:sz w:val="22"/>
                <w:szCs w:val="22"/>
              </w:rPr>
              <w:t>аудитория 5-71</w:t>
            </w:r>
            <w:r w:rsidRPr="00E7790B">
              <w:rPr>
                <w:rFonts w:eastAsia="Times New Roman"/>
                <w:b/>
                <w:i/>
                <w:sz w:val="22"/>
                <w:szCs w:val="22"/>
              </w:rPr>
              <w:t>3</w:t>
            </w:r>
          </w:p>
          <w:p w14:paraId="68E5F9FA" w14:textId="5345517F" w:rsidR="006A7015" w:rsidRPr="00DE3818" w:rsidRDefault="006A7015" w:rsidP="00A64A5F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DC96" w14:textId="18DEE145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E7E" w14:textId="71DFAF1E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A7015" w:rsidRPr="0025515E" w14:paraId="3002BEA3" w14:textId="77777777" w:rsidTr="006A7015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2359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2C26" w14:textId="29649999" w:rsidR="006A7015" w:rsidRDefault="006A7015" w:rsidP="0025515E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Русский язык</w:t>
            </w:r>
            <w:r>
              <w:rPr>
                <w:b/>
                <w:sz w:val="22"/>
                <w:szCs w:val="22"/>
              </w:rPr>
              <w:t xml:space="preserve"> 1 </w:t>
            </w:r>
          </w:p>
          <w:p w14:paraId="6C12B9FA" w14:textId="77777777" w:rsidR="006A7015" w:rsidRDefault="006A7015" w:rsidP="0025515E">
            <w:pPr>
              <w:jc w:val="center"/>
              <w:rPr>
                <w:b/>
                <w:sz w:val="22"/>
                <w:szCs w:val="22"/>
              </w:rPr>
            </w:pPr>
          </w:p>
          <w:p w14:paraId="054FFE1A" w14:textId="25759206" w:rsidR="006A7015" w:rsidRPr="0025515E" w:rsidRDefault="006A7015" w:rsidP="002551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ED15" w14:textId="78D336BA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1CF7" w14:textId="10A2BEF8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093" w14:textId="77777777" w:rsidR="006A7015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E119D4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9016C5">
              <w:rPr>
                <w:rFonts w:eastAsia="Times New Roman"/>
                <w:b/>
                <w:i/>
                <w:sz w:val="22"/>
                <w:szCs w:val="22"/>
              </w:rPr>
              <w:t>(ул. Вилюйская, 28),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</w:p>
          <w:p w14:paraId="24542C89" w14:textId="03119A1B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гл. корпус, 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421C" w14:textId="06D4FA0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ACE" w14:textId="6013EF4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5408AE44" w14:textId="77777777" w:rsidTr="006A7015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E62B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C946" w14:textId="2881C8BC" w:rsidR="006A7015" w:rsidRPr="0025515E" w:rsidRDefault="006A7015" w:rsidP="002551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ский язык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179" w14:textId="6EA0E5C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1023" w14:textId="0F6C149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751" w14:textId="77777777" w:rsidR="006A7015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E119D4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9016C5">
              <w:rPr>
                <w:rFonts w:eastAsia="Times New Roman"/>
                <w:b/>
                <w:i/>
                <w:sz w:val="22"/>
                <w:szCs w:val="22"/>
              </w:rPr>
              <w:t>(ул. Вилюйская, 28),</w:t>
            </w:r>
          </w:p>
          <w:p w14:paraId="4FABFF2E" w14:textId="28E01A1D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гл. корпус, 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7A47" w14:textId="71423632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538" w14:textId="154911D4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400F1B89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43C3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8ACB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Современная журналистика</w:t>
            </w:r>
          </w:p>
          <w:p w14:paraId="198D2970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«Теория и практика массовой коммуникации медиаобразования»</w:t>
            </w:r>
          </w:p>
          <w:p w14:paraId="3CD590CC" w14:textId="77777777" w:rsidR="00124929" w:rsidRPr="0025515E" w:rsidRDefault="00124929" w:rsidP="009547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B01C" w14:textId="45076F64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7EB8">
              <w:rPr>
                <w:bCs/>
                <w:iCs/>
                <w:sz w:val="22"/>
                <w:szCs w:val="22"/>
              </w:rPr>
              <w:t>7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FF62" w14:textId="3B632E74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7EB8">
              <w:rPr>
                <w:bCs/>
                <w:iCs/>
                <w:sz w:val="22"/>
                <w:szCs w:val="22"/>
              </w:rPr>
              <w:t>10: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A2C" w14:textId="61550486" w:rsidR="006A7015" w:rsidRPr="00277EB8" w:rsidRDefault="006A7015" w:rsidP="00277EB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525100D" w14:textId="26285147" w:rsidR="006A7015" w:rsidRDefault="006A7015" w:rsidP="00277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7EB8">
              <w:rPr>
                <w:b/>
                <w:bCs/>
                <w:i/>
                <w:iCs/>
                <w:sz w:val="22"/>
                <w:szCs w:val="22"/>
              </w:rPr>
              <w:t>НГПУ</w:t>
            </w:r>
            <w:r>
              <w:rPr>
                <w:b/>
                <w:bCs/>
                <w:i/>
                <w:iCs/>
                <w:sz w:val="22"/>
                <w:szCs w:val="22"/>
              </w:rPr>
              <w:t>. Институт филологии и медиаком</w:t>
            </w:r>
            <w:r w:rsidRPr="00277EB8">
              <w:rPr>
                <w:b/>
                <w:bCs/>
                <w:i/>
                <w:iCs/>
                <w:sz w:val="22"/>
                <w:szCs w:val="22"/>
              </w:rPr>
              <w:t>муникаций</w:t>
            </w:r>
          </w:p>
          <w:p w14:paraId="477771CB" w14:textId="3856A4E6" w:rsidR="006A7015" w:rsidRPr="00277EB8" w:rsidRDefault="006A7015" w:rsidP="00277EB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7EB8">
              <w:rPr>
                <w:b/>
                <w:bCs/>
                <w:i/>
                <w:iCs/>
                <w:sz w:val="22"/>
                <w:szCs w:val="22"/>
              </w:rPr>
              <w:t xml:space="preserve"> (ул. Вилюйская, 28, корпус 3) ауд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итория </w:t>
            </w:r>
            <w:r w:rsidRPr="00277EB8">
              <w:rPr>
                <w:b/>
                <w:bCs/>
                <w:i/>
                <w:iCs/>
                <w:sz w:val="22"/>
                <w:szCs w:val="22"/>
              </w:rPr>
              <w:t>304</w:t>
            </w:r>
          </w:p>
          <w:p w14:paraId="10BD1DC1" w14:textId="77777777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3A92" w14:textId="20233EC5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B7E" w14:textId="43E7912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</w:tr>
      <w:tr w:rsidR="006A7015" w:rsidRPr="0025515E" w14:paraId="79553F5D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266C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B607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ременная журналистика</w:t>
            </w:r>
          </w:p>
          <w:p w14:paraId="577B5E9D" w14:textId="77777777" w:rsidR="006A7015" w:rsidRDefault="006A7015" w:rsidP="00BD3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Дискус современных массмедиа и формирование медиаграмотности» </w:t>
            </w:r>
          </w:p>
          <w:p w14:paraId="00EEB3F0" w14:textId="1C2B3FA6" w:rsidR="00124929" w:rsidRPr="0025515E" w:rsidRDefault="00124929" w:rsidP="00BD35AA">
            <w:pPr>
              <w:jc w:val="center"/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23A" w14:textId="472BA7F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7EB8">
              <w:rPr>
                <w:bCs/>
                <w:iCs/>
                <w:sz w:val="22"/>
                <w:szCs w:val="22"/>
              </w:rPr>
              <w:t>7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313" w14:textId="0FFDFC51" w:rsidR="006A7015" w:rsidRPr="006E7A7B" w:rsidRDefault="006A7015" w:rsidP="00277EB8">
            <w:pPr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 xml:space="preserve">     14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451" w14:textId="6E134EBE" w:rsidR="006A7015" w:rsidRPr="00277EB8" w:rsidRDefault="006A7015" w:rsidP="00277EB8">
            <w:pPr>
              <w:jc w:val="center"/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77EB8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НГ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У. Институт филологии и медиак</w:t>
            </w:r>
            <w:r w:rsidRPr="00277EB8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м</w:t>
            </w:r>
            <w:r w:rsidRPr="00277EB8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муникаций</w:t>
            </w:r>
          </w:p>
          <w:p w14:paraId="2E5C5FAF" w14:textId="3EB526B4" w:rsidR="006A7015" w:rsidRPr="00544F7A" w:rsidRDefault="006A7015" w:rsidP="00544F7A">
            <w:pPr>
              <w:jc w:val="center"/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77EB8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(ул. Вилю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йская, 28, корпус 3) аудитория </w:t>
            </w:r>
            <w:r w:rsidRPr="00277EB8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997D" w14:textId="7C122CE7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CE1" w14:textId="34DD5115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4</w:t>
            </w:r>
          </w:p>
        </w:tc>
      </w:tr>
      <w:tr w:rsidR="006A7015" w:rsidRPr="0025515E" w14:paraId="674A98AB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C44D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B55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25B39F02" w14:textId="605F5C60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Социальная экология</w:t>
            </w:r>
          </w:p>
          <w:p w14:paraId="76E7CBD1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726" w14:textId="7777777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58304B1" w14:textId="4DD6057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2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387" w14:textId="7777777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E57C633" w14:textId="1F78F14A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18A" w14:textId="12A592F5" w:rsidR="006A7015" w:rsidRPr="008C799B" w:rsidRDefault="006A7015" w:rsidP="002143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799B">
              <w:rPr>
                <w:b/>
                <w:bCs/>
                <w:i/>
                <w:iCs/>
                <w:sz w:val="22"/>
                <w:szCs w:val="22"/>
              </w:rPr>
              <w:t>ЛЭВ ИЦИГ СОРАН</w:t>
            </w:r>
          </w:p>
          <w:p w14:paraId="0FDA3A98" w14:textId="1569D175" w:rsidR="006A7015" w:rsidRPr="002143FD" w:rsidRDefault="006A7015" w:rsidP="002143FD">
            <w:pPr>
              <w:jc w:val="center"/>
              <w:rPr>
                <w:b/>
                <w:i/>
                <w:sz w:val="22"/>
                <w:szCs w:val="22"/>
              </w:rPr>
            </w:pPr>
            <w:r w:rsidRPr="008C799B">
              <w:rPr>
                <w:b/>
                <w:bCs/>
                <w:i/>
                <w:iCs/>
                <w:sz w:val="22"/>
                <w:szCs w:val="22"/>
              </w:rPr>
              <w:t>(Академгородок, Цветной проезд 3, остановка общественного транспорта «Дом Ученых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B052" w14:textId="77777777" w:rsidR="006A7015" w:rsidRPr="006E7A7B" w:rsidRDefault="006A7015" w:rsidP="006E7A7B">
            <w:pPr>
              <w:rPr>
                <w:sz w:val="22"/>
                <w:szCs w:val="22"/>
              </w:rPr>
            </w:pPr>
          </w:p>
          <w:p w14:paraId="42068175" w14:textId="7DC5FB39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7AF" w14:textId="77777777" w:rsidR="006A7015" w:rsidRPr="006E7A7B" w:rsidRDefault="006A7015" w:rsidP="006E7A7B">
            <w:pPr>
              <w:rPr>
                <w:sz w:val="22"/>
                <w:szCs w:val="22"/>
              </w:rPr>
            </w:pPr>
          </w:p>
          <w:p w14:paraId="0EA12DBD" w14:textId="52D001F2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5</w:t>
            </w:r>
          </w:p>
        </w:tc>
      </w:tr>
      <w:tr w:rsidR="006A7015" w:rsidRPr="0025515E" w14:paraId="15D572B3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B9D4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DC75" w14:textId="77777777" w:rsidR="006A7015" w:rsidRDefault="006A7015" w:rsidP="00BD35AA">
            <w:pPr>
              <w:jc w:val="center"/>
              <w:rPr>
                <w:rFonts w:eastAsia="Times New Roman"/>
                <w:b/>
                <w:sz w:val="22"/>
                <w:szCs w:val="28"/>
              </w:rPr>
            </w:pPr>
            <w:r w:rsidRPr="00A80EE1">
              <w:rPr>
                <w:rFonts w:eastAsia="Times New Roman"/>
                <w:b/>
                <w:sz w:val="22"/>
                <w:szCs w:val="28"/>
              </w:rPr>
              <w:t>Технологи</w:t>
            </w:r>
            <w:r>
              <w:rPr>
                <w:rFonts w:eastAsia="Times New Roman"/>
                <w:b/>
                <w:sz w:val="22"/>
                <w:szCs w:val="28"/>
              </w:rPr>
              <w:t xml:space="preserve">я: </w:t>
            </w:r>
            <w:r w:rsidRPr="00A80EE1">
              <w:rPr>
                <w:rFonts w:eastAsia="Times New Roman"/>
                <w:b/>
                <w:sz w:val="22"/>
                <w:szCs w:val="28"/>
              </w:rPr>
              <w:t>техническо</w:t>
            </w:r>
            <w:r>
              <w:rPr>
                <w:rFonts w:eastAsia="Times New Roman"/>
                <w:b/>
                <w:sz w:val="22"/>
                <w:szCs w:val="28"/>
              </w:rPr>
              <w:t xml:space="preserve">е моделирование и конструирование </w:t>
            </w:r>
          </w:p>
          <w:p w14:paraId="4318CE76" w14:textId="66EC8EB2" w:rsidR="006A7015" w:rsidRPr="0025515E" w:rsidRDefault="006A7015" w:rsidP="00BD3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38B" w14:textId="110CD31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AB2" w14:textId="10A9AA3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F42" w14:textId="74926D5D" w:rsidR="006A7015" w:rsidRPr="001E5214" w:rsidRDefault="006A7015" w:rsidP="001E5214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E5214">
              <w:rPr>
                <w:rFonts w:eastAsia="Times New Roman"/>
                <w:b/>
                <w:i/>
                <w:sz w:val="22"/>
                <w:szCs w:val="22"/>
              </w:rPr>
              <w:t>ИФМИТО НГПУ</w:t>
            </w:r>
            <w:r w:rsidRPr="008C799B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(</w:t>
            </w:r>
            <w:r w:rsidRPr="008C799B">
              <w:rPr>
                <w:rFonts w:eastAsia="Times New Roman"/>
                <w:b/>
                <w:i/>
                <w:sz w:val="22"/>
                <w:szCs w:val="22"/>
              </w:rPr>
              <w:t>Вилюйская 28), главный корпус,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1E5214">
              <w:rPr>
                <w:rFonts w:eastAsia="Times New Roman"/>
                <w:b/>
                <w:i/>
                <w:sz w:val="22"/>
                <w:szCs w:val="22"/>
              </w:rPr>
              <w:t>ауд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итория</w:t>
            </w:r>
            <w:r w:rsidRPr="001E5214">
              <w:rPr>
                <w:rFonts w:eastAsia="Times New Roman"/>
                <w:b/>
                <w:i/>
                <w:sz w:val="22"/>
                <w:szCs w:val="22"/>
              </w:rPr>
              <w:t xml:space="preserve"> 109</w:t>
            </w:r>
          </w:p>
          <w:p w14:paraId="7404198F" w14:textId="1CEA54EE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D75" w14:textId="1EB538F6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ABE" w14:textId="7A5A007A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A7015" w:rsidRPr="0025515E" w14:paraId="54FE525C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FE97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39" w14:textId="16662029" w:rsidR="006A7015" w:rsidRPr="0025515E" w:rsidRDefault="006A7015" w:rsidP="00BD3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: изготовление швейных изделий, дизайн и Д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629A" w14:textId="583E515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C3E" w14:textId="3C1C0CBF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2DD" w14:textId="4E1B828E" w:rsidR="006A7015" w:rsidRPr="001E5214" w:rsidRDefault="006A7015" w:rsidP="005D3843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E5214">
              <w:rPr>
                <w:rFonts w:eastAsia="Times New Roman"/>
                <w:b/>
                <w:i/>
                <w:sz w:val="22"/>
                <w:szCs w:val="22"/>
              </w:rPr>
              <w:t>ИФМИТО НГПУ (ул. Вилюйская, 28)</w:t>
            </w:r>
            <w:r w:rsidRPr="005D3843">
              <w:rPr>
                <w:b/>
                <w:i/>
              </w:rPr>
              <w:t>, главный корпус</w:t>
            </w:r>
            <w:r>
              <w:rPr>
                <w:b/>
                <w:i/>
              </w:rPr>
              <w:t xml:space="preserve">, </w:t>
            </w:r>
            <w:r w:rsidRPr="005D3843">
              <w:rPr>
                <w:rFonts w:eastAsia="Times New Roman"/>
                <w:b/>
                <w:i/>
                <w:sz w:val="22"/>
                <w:szCs w:val="22"/>
              </w:rPr>
              <w:t>ауд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итория </w:t>
            </w:r>
            <w:r w:rsidRPr="005D3843">
              <w:rPr>
                <w:rFonts w:eastAsia="Times New Roman"/>
                <w:b/>
                <w:i/>
                <w:sz w:val="22"/>
                <w:szCs w:val="22"/>
              </w:rPr>
              <w:t>202</w:t>
            </w:r>
          </w:p>
          <w:p w14:paraId="451FB488" w14:textId="4D963D50" w:rsidR="006A7015" w:rsidRPr="0025515E" w:rsidRDefault="006A7015" w:rsidP="0025515E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9F8B" w14:textId="285A08E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50A" w14:textId="1F079395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2</w:t>
            </w:r>
          </w:p>
        </w:tc>
      </w:tr>
      <w:tr w:rsidR="006A7015" w:rsidRPr="0025515E" w14:paraId="0F872AC4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74C1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E815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68CD2A8B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Физик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0A30" w14:textId="69DCEB39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3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84D" w14:textId="5958FE0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F09" w14:textId="77777777" w:rsidR="006A7015" w:rsidRDefault="006A7015" w:rsidP="0025515E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6A5638">
              <w:rPr>
                <w:rFonts w:eastAsia="Times New Roman"/>
                <w:b/>
                <w:i/>
                <w:sz w:val="22"/>
                <w:szCs w:val="22"/>
              </w:rPr>
              <w:t>конференц-зал досугового центра СУНЦ НГУ</w:t>
            </w:r>
            <w:r w:rsidRPr="006A5638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Pr="006A5638">
              <w:rPr>
                <w:rFonts w:eastAsia="Times New Roman"/>
                <w:b/>
                <w:i/>
                <w:sz w:val="22"/>
                <w:szCs w:val="22"/>
              </w:rPr>
              <w:t>ул. Пирогова 4/3</w:t>
            </w:r>
          </w:p>
          <w:p w14:paraId="3428333C" w14:textId="6353B157" w:rsidR="006A7015" w:rsidRPr="0025515E" w:rsidRDefault="006A7015" w:rsidP="0025515E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5D37" w14:textId="5C119AF9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C758" w14:textId="35DCD03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2DC3B11E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4EAF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733C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1DEC683E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Физик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C2C8" w14:textId="1531366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3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53B" w14:textId="7CA55B1D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4: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AD5" w14:textId="77777777" w:rsidR="006A7015" w:rsidRDefault="006A7015" w:rsidP="006301C9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6A5638">
              <w:rPr>
                <w:rFonts w:eastAsia="Times New Roman"/>
                <w:b/>
                <w:i/>
                <w:sz w:val="22"/>
                <w:szCs w:val="22"/>
              </w:rPr>
              <w:t>конференц-зал досугового центра СУНЦ НГУ</w:t>
            </w:r>
            <w:r w:rsidRPr="00E430C4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6A5638">
              <w:rPr>
                <w:rFonts w:eastAsia="Times New Roman"/>
                <w:b/>
                <w:i/>
                <w:sz w:val="22"/>
                <w:szCs w:val="22"/>
              </w:rPr>
              <w:t>ул. Пирогова 4/3</w:t>
            </w:r>
          </w:p>
          <w:p w14:paraId="6412A0E1" w14:textId="6D10FD60" w:rsidR="006A7015" w:rsidRPr="0025515E" w:rsidRDefault="006A7015" w:rsidP="006301C9">
            <w:pPr>
              <w:tabs>
                <w:tab w:val="left" w:pos="1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7D5" w14:textId="27D5A4FC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608" w14:textId="4B82007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0</w:t>
            </w:r>
          </w:p>
        </w:tc>
      </w:tr>
      <w:tr w:rsidR="006A7015" w:rsidRPr="0025515E" w14:paraId="061EF381" w14:textId="77777777" w:rsidTr="006A7015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AA3C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D92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Физическая география, геоэкология и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8B5" w14:textId="72E4899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C88" w14:textId="00AB2DC6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482" w14:textId="678202C7" w:rsidR="006A7015" w:rsidRPr="008C799B" w:rsidRDefault="006A7015" w:rsidP="008C799B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8C799B">
              <w:rPr>
                <w:rFonts w:eastAsia="Times New Roman"/>
                <w:b/>
                <w:i/>
                <w:sz w:val="22"/>
                <w:szCs w:val="22"/>
              </w:rPr>
              <w:t xml:space="preserve">НГПУ (Вилюйская 28), главный корпус, аудитория 332 </w:t>
            </w:r>
          </w:p>
          <w:p w14:paraId="1FA5212D" w14:textId="29EB2D14" w:rsidR="006A7015" w:rsidRPr="0025515E" w:rsidRDefault="006A7015" w:rsidP="0045197A">
            <w:pPr>
              <w:tabs>
                <w:tab w:val="left" w:pos="142"/>
              </w:tabs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7AB" w14:textId="1542F464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711" w14:textId="3C31B446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2</w:t>
            </w:r>
          </w:p>
        </w:tc>
      </w:tr>
      <w:tr w:rsidR="006A7015" w:rsidRPr="0025515E" w14:paraId="054EA250" w14:textId="77777777" w:rsidTr="006A7015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594D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4BFF" w14:textId="77777777" w:rsidR="006A7015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2D1EDD14" w14:textId="6D9BB4D2" w:rsidR="006A7015" w:rsidRPr="0025515E" w:rsidRDefault="006A7015" w:rsidP="004E6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 и социолог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16B8" w14:textId="779DB465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 xml:space="preserve">7 февра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4B23" w14:textId="46E40E4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9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F4E" w14:textId="2A7D4E24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  <w:r w:rsidRPr="0031639F">
              <w:rPr>
                <w:b/>
                <w:i/>
                <w:sz w:val="22"/>
                <w:szCs w:val="22"/>
              </w:rPr>
              <w:t>НГПУ (Вилюйская 28), главный корпус,</w:t>
            </w:r>
            <w:r>
              <w:rPr>
                <w:b/>
                <w:i/>
                <w:sz w:val="22"/>
                <w:szCs w:val="22"/>
              </w:rPr>
              <w:t xml:space="preserve"> аудитория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23A8" w14:textId="12F64F06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239" w14:textId="21F949E5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A7015" w:rsidRPr="0025515E" w14:paraId="53589E9E" w14:textId="77777777" w:rsidTr="006A701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2F5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3E8A" w14:textId="77777777" w:rsidR="006A7015" w:rsidRDefault="006A7015" w:rsidP="00E1296F">
            <w:pPr>
              <w:jc w:val="center"/>
              <w:rPr>
                <w:b/>
                <w:sz w:val="22"/>
                <w:szCs w:val="22"/>
              </w:rPr>
            </w:pPr>
          </w:p>
          <w:p w14:paraId="4CED92B8" w14:textId="68D94F7A" w:rsidR="006A7015" w:rsidRPr="00E1296F" w:rsidRDefault="006A7015" w:rsidP="00E1296F">
            <w:pPr>
              <w:jc w:val="center"/>
              <w:rPr>
                <w:b/>
                <w:sz w:val="22"/>
                <w:szCs w:val="22"/>
              </w:rPr>
            </w:pPr>
            <w:r w:rsidRPr="00E1296F">
              <w:rPr>
                <w:b/>
                <w:sz w:val="22"/>
                <w:szCs w:val="22"/>
              </w:rPr>
              <w:t xml:space="preserve">Философия и социология </w:t>
            </w:r>
            <w:r>
              <w:rPr>
                <w:b/>
                <w:sz w:val="22"/>
                <w:szCs w:val="22"/>
              </w:rPr>
              <w:t>2</w:t>
            </w:r>
          </w:p>
          <w:p w14:paraId="4E8061B5" w14:textId="77777777" w:rsidR="006A7015" w:rsidRDefault="006A7015" w:rsidP="0045197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925" w14:textId="66C9BEE8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7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97F" w14:textId="463C1240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9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ACC" w14:textId="54A1DB75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  <w:r w:rsidRPr="0031639F">
              <w:rPr>
                <w:b/>
                <w:i/>
                <w:sz w:val="22"/>
                <w:szCs w:val="22"/>
              </w:rPr>
              <w:t>НГПУ (Вилюйская 28), главный корпус,</w:t>
            </w:r>
            <w:r>
              <w:rPr>
                <w:b/>
                <w:i/>
                <w:sz w:val="22"/>
                <w:szCs w:val="22"/>
              </w:rPr>
              <w:t xml:space="preserve"> аудитория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AFE5" w14:textId="28FE1B6F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196" w14:textId="416FF547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3B51B996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E23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9B99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7BD00FF9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CA06" w14:textId="78C3D290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5112" w14:textId="45238E4B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562" w14:textId="59092085" w:rsidR="006A7015" w:rsidRDefault="006A7015" w:rsidP="00213471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13471">
              <w:rPr>
                <w:rFonts w:eastAsia="Times New Roman"/>
                <w:b/>
                <w:i/>
                <w:sz w:val="22"/>
                <w:szCs w:val="22"/>
              </w:rPr>
              <w:t>НГП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9016C5">
              <w:rPr>
                <w:rFonts w:eastAsia="Times New Roman"/>
                <w:b/>
                <w:i/>
                <w:sz w:val="22"/>
                <w:szCs w:val="22"/>
              </w:rPr>
              <w:t xml:space="preserve">ИЕСЭН, 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(</w:t>
            </w:r>
            <w:r w:rsidRPr="009016C5">
              <w:rPr>
                <w:rFonts w:eastAsia="Times New Roman"/>
                <w:b/>
                <w:i/>
                <w:sz w:val="22"/>
                <w:szCs w:val="22"/>
              </w:rPr>
              <w:t>Вилюйская 28)</w:t>
            </w:r>
            <w:r w:rsidRPr="00213471">
              <w:rPr>
                <w:rFonts w:eastAsia="Times New Roman"/>
                <w:b/>
                <w:i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213471">
              <w:rPr>
                <w:rFonts w:eastAsia="Times New Roman"/>
                <w:b/>
                <w:i/>
                <w:sz w:val="22"/>
                <w:szCs w:val="22"/>
              </w:rPr>
              <w:t xml:space="preserve">аудитория 442 </w:t>
            </w:r>
          </w:p>
          <w:p w14:paraId="57D5739A" w14:textId="4D70C86E" w:rsidR="006A7015" w:rsidRPr="00213471" w:rsidRDefault="006A7015" w:rsidP="00213471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14:paraId="57B69715" w14:textId="67583F0A" w:rsidR="006A7015" w:rsidRPr="0025515E" w:rsidRDefault="006A7015" w:rsidP="00B361B9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6CD" w14:textId="1197CB64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59B" w14:textId="6752BA38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1</w:t>
            </w:r>
          </w:p>
        </w:tc>
      </w:tr>
      <w:tr w:rsidR="006A7015" w:rsidRPr="0025515E" w14:paraId="672E74ED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87AF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1666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Химия</w:t>
            </w:r>
          </w:p>
          <w:p w14:paraId="50530804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«Научно-исследователь-</w:t>
            </w:r>
          </w:p>
          <w:p w14:paraId="1C676DCD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ский потенци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1DF9" w14:textId="6E6E54C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08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4C1" w14:textId="5D728318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08C" w14:textId="7BBEF2E8" w:rsidR="006A7015" w:rsidRPr="008C799B" w:rsidRDefault="006A7015" w:rsidP="008C799B">
            <w:pPr>
              <w:jc w:val="center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C799B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ИК СО РАН, </w:t>
            </w:r>
            <w:r>
              <w:rPr>
                <w:rFonts w:eastAsia="Times New Roman"/>
                <w:b/>
                <w:i/>
                <w:iCs/>
                <w:sz w:val="22"/>
                <w:szCs w:val="22"/>
              </w:rPr>
              <w:t>конференц-зал</w:t>
            </w:r>
          </w:p>
          <w:p w14:paraId="2ACE6C9C" w14:textId="77777777" w:rsidR="006A7015" w:rsidRPr="008C799B" w:rsidRDefault="006A7015" w:rsidP="008C799B">
            <w:pPr>
              <w:jc w:val="center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8C799B">
              <w:rPr>
                <w:rFonts w:eastAsia="Times New Roman"/>
                <w:b/>
                <w:i/>
                <w:iCs/>
                <w:sz w:val="22"/>
                <w:szCs w:val="22"/>
              </w:rPr>
              <w:t>проспект Академика Лаврентьева 5</w:t>
            </w:r>
          </w:p>
          <w:p w14:paraId="6280D025" w14:textId="6648AF73" w:rsidR="006A7015" w:rsidRPr="0025515E" w:rsidRDefault="006A7015" w:rsidP="00B361B9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FB34" w14:textId="75ACD9C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B29C" w14:textId="1739355A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3</w:t>
            </w:r>
          </w:p>
        </w:tc>
      </w:tr>
      <w:tr w:rsidR="006A7015" w:rsidRPr="0025515E" w14:paraId="72ACEB2E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8AB3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6BB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7AEF2797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CCE2" w14:textId="355C87EE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BD9" w14:textId="546C439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60F" w14:textId="4719E54B" w:rsidR="006A7015" w:rsidRPr="0025515E" w:rsidRDefault="006A7015" w:rsidP="00954700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740059">
              <w:rPr>
                <w:rFonts w:eastAsia="Times New Roman"/>
                <w:b/>
                <w:i/>
                <w:sz w:val="22"/>
                <w:szCs w:val="22"/>
              </w:rPr>
              <w:t>НГПУ (Вилюйская 28), главный корпус,</w:t>
            </w:r>
            <w:r w:rsidRPr="00FA0817">
              <w:rPr>
                <w:rFonts w:eastAsia="Times New Roman"/>
                <w:b/>
                <w:i/>
                <w:sz w:val="22"/>
                <w:szCs w:val="22"/>
              </w:rPr>
              <w:t xml:space="preserve"> аудитория 2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9126" w14:textId="75903C71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563" w14:textId="70E80D3A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4</w:t>
            </w:r>
          </w:p>
        </w:tc>
      </w:tr>
      <w:tr w:rsidR="006A7015" w:rsidRPr="0025515E" w14:paraId="7E056435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4556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D75F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5A423D57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06C0" w14:textId="33998C41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4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CEB" w14:textId="4E17CDB2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386" w14:textId="77777777" w:rsidR="006A7015" w:rsidRDefault="006A7015" w:rsidP="00954700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2244D">
              <w:rPr>
                <w:rFonts w:ascii="Tahoma" w:eastAsia="Times New Roman" w:hAnsi="Tahoma" w:cs="Tahoma"/>
                <w:b/>
                <w:i/>
                <w:sz w:val="22"/>
                <w:szCs w:val="22"/>
              </w:rPr>
              <w:t>﻿</w:t>
            </w:r>
            <w:r w:rsidRPr="0072244D">
              <w:rPr>
                <w:rFonts w:eastAsia="Times New Roman"/>
                <w:b/>
                <w:i/>
                <w:sz w:val="22"/>
                <w:szCs w:val="22"/>
              </w:rPr>
              <w:t>НГУЭУ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(</w:t>
            </w:r>
            <w:r w:rsidRPr="0072244D">
              <w:rPr>
                <w:rFonts w:eastAsia="Times New Roman"/>
                <w:b/>
                <w:i/>
                <w:sz w:val="22"/>
                <w:szCs w:val="22"/>
              </w:rPr>
              <w:t>Ядринцевская ул., 53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)</w:t>
            </w:r>
            <w:r w:rsidRPr="0072244D">
              <w:rPr>
                <w:rFonts w:eastAsia="Times New Roman"/>
                <w:b/>
                <w:i/>
                <w:sz w:val="22"/>
                <w:szCs w:val="22"/>
              </w:rPr>
              <w:t>, аудитория 5-316 (бизнес-инкубатор)</w:t>
            </w:r>
          </w:p>
          <w:p w14:paraId="349865BA" w14:textId="72E23C3C" w:rsidR="006A7015" w:rsidRPr="0025515E" w:rsidRDefault="006A7015" w:rsidP="00954700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55A7" w14:textId="261FB4B7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D3A4" w14:textId="14826D80" w:rsidR="006A7015" w:rsidRPr="006E7A7B" w:rsidRDefault="006A7015" w:rsidP="006E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A7015" w:rsidRPr="0025515E" w14:paraId="5107AFA0" w14:textId="77777777" w:rsidTr="006A7015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22F21" w14:textId="77777777" w:rsidR="006A7015" w:rsidRPr="0025515E" w:rsidRDefault="006A7015" w:rsidP="00954700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EDAEE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Экономическая география и регионоведение</w:t>
            </w:r>
          </w:p>
          <w:p w14:paraId="23B1A7B1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</w:p>
          <w:p w14:paraId="1336D1CB" w14:textId="469A9970" w:rsidR="006A7015" w:rsidRPr="0025515E" w:rsidRDefault="006A7015" w:rsidP="00544F7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331" w14:textId="13CAB3F4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C0C5A" w14:textId="7AFFC4F8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E7A7B">
              <w:rPr>
                <w:bCs/>
                <w:iCs/>
                <w:sz w:val="22"/>
                <w:szCs w:val="22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4C8D0" w14:textId="0ADCDBCB" w:rsidR="006A7015" w:rsidRPr="00C02412" w:rsidRDefault="006A7015" w:rsidP="00C02412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02412">
              <w:rPr>
                <w:rFonts w:ascii="Tahoma" w:eastAsia="Times New Roman" w:hAnsi="Tahoma" w:cs="Tahoma"/>
                <w:b/>
                <w:i/>
                <w:sz w:val="22"/>
                <w:szCs w:val="22"/>
              </w:rPr>
              <w:t>﻿</w:t>
            </w:r>
            <w:r w:rsidRPr="00C0241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НГПУ (Вилюйская 28), главный корпус, </w:t>
            </w:r>
            <w:r w:rsidRPr="00C02412">
              <w:rPr>
                <w:rFonts w:eastAsia="Times New Roman"/>
                <w:b/>
                <w:i/>
                <w:sz w:val="22"/>
                <w:szCs w:val="22"/>
              </w:rPr>
              <w:t xml:space="preserve">аудитория 333 </w:t>
            </w:r>
          </w:p>
          <w:p w14:paraId="056275A1" w14:textId="49725104" w:rsidR="006A7015" w:rsidRPr="0025515E" w:rsidRDefault="006A7015" w:rsidP="0095470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4FF2" w14:textId="5B22CA5C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2C212" w14:textId="5D4B9749" w:rsidR="006A7015" w:rsidRPr="006E7A7B" w:rsidRDefault="006A7015" w:rsidP="006E7A7B">
            <w:pPr>
              <w:rPr>
                <w:sz w:val="22"/>
                <w:szCs w:val="22"/>
              </w:rPr>
            </w:pPr>
            <w:r w:rsidRPr="006E7A7B">
              <w:rPr>
                <w:sz w:val="22"/>
                <w:szCs w:val="22"/>
              </w:rPr>
              <w:t>16</w:t>
            </w:r>
          </w:p>
        </w:tc>
      </w:tr>
      <w:tr w:rsidR="006A7015" w:rsidRPr="0025515E" w14:paraId="2EF92652" w14:textId="77777777" w:rsidTr="006A7015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0BCC" w14:textId="77777777" w:rsidR="006A7015" w:rsidRPr="007F070E" w:rsidRDefault="006A7015" w:rsidP="007F070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5F2F" w14:textId="04372EDD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комитет в НГ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241" w14:textId="19829A73" w:rsidR="006A7015" w:rsidRPr="006E7A7B" w:rsidRDefault="006A7015" w:rsidP="001D54D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. 02 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9FBE9" w14:textId="77777777" w:rsidR="006A7015" w:rsidRPr="006E7A7B" w:rsidRDefault="006A7015" w:rsidP="0095470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1DA62" w14:textId="5EB3F057" w:rsidR="006A7015" w:rsidRPr="009B25BE" w:rsidRDefault="006A7015" w:rsidP="00C02412">
            <w:pPr>
              <w:tabs>
                <w:tab w:val="left" w:pos="1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B25BE">
              <w:rPr>
                <w:rFonts w:eastAsia="Times New Roman"/>
                <w:b/>
                <w:sz w:val="22"/>
                <w:szCs w:val="22"/>
              </w:rPr>
              <w:t>НГПУ ауд. №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90B" w14:textId="77777777" w:rsidR="006A7015" w:rsidRPr="006E7A7B" w:rsidRDefault="006A7015" w:rsidP="006E7A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EB3DC" w14:textId="77777777" w:rsidR="006A7015" w:rsidRPr="006E7A7B" w:rsidRDefault="006A7015" w:rsidP="006E7A7B">
            <w:pPr>
              <w:rPr>
                <w:sz w:val="22"/>
                <w:szCs w:val="22"/>
              </w:rPr>
            </w:pPr>
          </w:p>
        </w:tc>
      </w:tr>
      <w:tr w:rsidR="006A7015" w:rsidRPr="0025515E" w14:paraId="57BB8FAB" w14:textId="77777777" w:rsidTr="006A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B5D0" w14:textId="77777777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C93F" w14:textId="77777777" w:rsidR="006A7015" w:rsidRPr="0025515E" w:rsidRDefault="006A7015" w:rsidP="00954700">
            <w:pPr>
              <w:jc w:val="center"/>
              <w:rPr>
                <w:b/>
                <w:sz w:val="22"/>
                <w:szCs w:val="22"/>
              </w:rPr>
            </w:pPr>
            <w:r w:rsidRPr="0025515E">
              <w:rPr>
                <w:b/>
                <w:sz w:val="22"/>
                <w:szCs w:val="22"/>
              </w:rPr>
              <w:t>Всего учас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A2E" w14:textId="77777777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698" w14:textId="77777777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B51" w14:textId="77777777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</w:p>
          <w:p w14:paraId="73FDB1CF" w14:textId="77777777" w:rsidR="006A7015" w:rsidRPr="0025515E" w:rsidRDefault="006A7015" w:rsidP="0095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34CE" w14:textId="2330EE33" w:rsidR="006A7015" w:rsidRPr="006E7A7B" w:rsidRDefault="006A7015" w:rsidP="006E7A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E2C" w14:textId="4CCF496F" w:rsidR="006A7015" w:rsidRPr="006E7A7B" w:rsidRDefault="006A7015" w:rsidP="006E7A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7</w:t>
            </w:r>
          </w:p>
        </w:tc>
      </w:tr>
    </w:tbl>
    <w:p w14:paraId="518376C6" w14:textId="77777777" w:rsidR="0022253F" w:rsidRPr="0025515E" w:rsidRDefault="0022253F" w:rsidP="0034760E">
      <w:pPr>
        <w:rPr>
          <w:sz w:val="22"/>
          <w:szCs w:val="22"/>
        </w:rPr>
      </w:pPr>
    </w:p>
    <w:p w14:paraId="13921F72" w14:textId="77777777" w:rsidR="007E3832" w:rsidRDefault="007E3832" w:rsidP="00407979">
      <w:pPr>
        <w:rPr>
          <w:b/>
          <w:sz w:val="22"/>
          <w:szCs w:val="22"/>
        </w:rPr>
      </w:pPr>
    </w:p>
    <w:p w14:paraId="1B8572E0" w14:textId="325A7AEE" w:rsidR="008A64BC" w:rsidRPr="0025515E" w:rsidRDefault="008A64BC" w:rsidP="00407979">
      <w:pPr>
        <w:rPr>
          <w:b/>
          <w:sz w:val="22"/>
          <w:szCs w:val="22"/>
        </w:rPr>
      </w:pPr>
      <w:r w:rsidRPr="0025515E">
        <w:rPr>
          <w:b/>
          <w:sz w:val="22"/>
          <w:szCs w:val="22"/>
        </w:rPr>
        <w:t>Оргкомитет</w:t>
      </w:r>
      <w:r w:rsidR="0034760E">
        <w:rPr>
          <w:b/>
          <w:sz w:val="22"/>
          <w:szCs w:val="22"/>
        </w:rPr>
        <w:t xml:space="preserve"> </w:t>
      </w:r>
      <w:r w:rsidRPr="0025515E">
        <w:rPr>
          <w:b/>
          <w:sz w:val="22"/>
          <w:szCs w:val="22"/>
        </w:rPr>
        <w:t xml:space="preserve">городской </w:t>
      </w:r>
      <w:r w:rsidR="00A93E33" w:rsidRPr="0025515E">
        <w:rPr>
          <w:b/>
          <w:sz w:val="22"/>
          <w:szCs w:val="22"/>
        </w:rPr>
        <w:t xml:space="preserve">открытой </w:t>
      </w:r>
      <w:r w:rsidR="00407979">
        <w:rPr>
          <w:b/>
          <w:sz w:val="22"/>
          <w:szCs w:val="22"/>
        </w:rPr>
        <w:t>НПК НОУ Сибирь</w:t>
      </w:r>
      <w:r w:rsidR="0034760E">
        <w:rPr>
          <w:b/>
          <w:sz w:val="22"/>
          <w:szCs w:val="22"/>
        </w:rPr>
        <w:t xml:space="preserve"> </w:t>
      </w:r>
      <w:r w:rsidR="009C2519" w:rsidRPr="0025515E">
        <w:rPr>
          <w:b/>
          <w:sz w:val="22"/>
          <w:szCs w:val="22"/>
        </w:rPr>
        <w:t xml:space="preserve">ДТД УМ «Юниор» </w:t>
      </w:r>
      <w:r w:rsidR="00740976" w:rsidRPr="0025515E">
        <w:rPr>
          <w:b/>
          <w:sz w:val="22"/>
          <w:szCs w:val="22"/>
        </w:rPr>
        <w:t>Т. 2179018</w:t>
      </w:r>
    </w:p>
    <w:sectPr w:rsidR="008A64BC" w:rsidRPr="0025515E" w:rsidSect="00583467">
      <w:pgSz w:w="16838" w:h="11906" w:orient="landscape"/>
      <w:pgMar w:top="426" w:right="156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07985" w14:textId="77777777" w:rsidR="00E60FE2" w:rsidRDefault="00E60FE2" w:rsidP="00132176">
      <w:r>
        <w:separator/>
      </w:r>
    </w:p>
  </w:endnote>
  <w:endnote w:type="continuationSeparator" w:id="0">
    <w:p w14:paraId="2A3A44A5" w14:textId="77777777" w:rsidR="00E60FE2" w:rsidRDefault="00E60FE2" w:rsidP="0013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2477" w14:textId="77777777" w:rsidR="00E60FE2" w:rsidRDefault="00E60FE2" w:rsidP="00132176">
      <w:r>
        <w:separator/>
      </w:r>
    </w:p>
  </w:footnote>
  <w:footnote w:type="continuationSeparator" w:id="0">
    <w:p w14:paraId="4A2A8E18" w14:textId="77777777" w:rsidR="00E60FE2" w:rsidRDefault="00E60FE2" w:rsidP="0013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DB4"/>
    <w:multiLevelType w:val="hybridMultilevel"/>
    <w:tmpl w:val="C57CB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A6808"/>
    <w:multiLevelType w:val="hybridMultilevel"/>
    <w:tmpl w:val="E5B6F9D8"/>
    <w:lvl w:ilvl="0" w:tplc="128617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867"/>
    <w:multiLevelType w:val="hybridMultilevel"/>
    <w:tmpl w:val="2D1A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44DAC"/>
    <w:multiLevelType w:val="hybridMultilevel"/>
    <w:tmpl w:val="FE7C717C"/>
    <w:lvl w:ilvl="0" w:tplc="16088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614CD"/>
    <w:multiLevelType w:val="hybridMultilevel"/>
    <w:tmpl w:val="7952AA00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A0F"/>
    <w:multiLevelType w:val="hybridMultilevel"/>
    <w:tmpl w:val="9CDE6B24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B"/>
    <w:rsid w:val="00000B2F"/>
    <w:rsid w:val="0000128E"/>
    <w:rsid w:val="00001C77"/>
    <w:rsid w:val="00002B1E"/>
    <w:rsid w:val="00004076"/>
    <w:rsid w:val="000048C2"/>
    <w:rsid w:val="00005506"/>
    <w:rsid w:val="0000649A"/>
    <w:rsid w:val="0000778C"/>
    <w:rsid w:val="00010408"/>
    <w:rsid w:val="0001097E"/>
    <w:rsid w:val="000111D3"/>
    <w:rsid w:val="000114E3"/>
    <w:rsid w:val="00011D24"/>
    <w:rsid w:val="00012B00"/>
    <w:rsid w:val="00012DFE"/>
    <w:rsid w:val="000130AA"/>
    <w:rsid w:val="00013A6D"/>
    <w:rsid w:val="0001542D"/>
    <w:rsid w:val="000164B2"/>
    <w:rsid w:val="00021F3E"/>
    <w:rsid w:val="00022423"/>
    <w:rsid w:val="000225A8"/>
    <w:rsid w:val="00022DD0"/>
    <w:rsid w:val="00026946"/>
    <w:rsid w:val="00026F3B"/>
    <w:rsid w:val="00026F5B"/>
    <w:rsid w:val="000273BE"/>
    <w:rsid w:val="00027831"/>
    <w:rsid w:val="0003072F"/>
    <w:rsid w:val="00032401"/>
    <w:rsid w:val="000327D1"/>
    <w:rsid w:val="000328FD"/>
    <w:rsid w:val="0003472F"/>
    <w:rsid w:val="00034AF3"/>
    <w:rsid w:val="000361BC"/>
    <w:rsid w:val="000365AB"/>
    <w:rsid w:val="00037904"/>
    <w:rsid w:val="00040CC0"/>
    <w:rsid w:val="000411F4"/>
    <w:rsid w:val="000412AA"/>
    <w:rsid w:val="00044121"/>
    <w:rsid w:val="0004543B"/>
    <w:rsid w:val="000459C1"/>
    <w:rsid w:val="00045DB4"/>
    <w:rsid w:val="000475BD"/>
    <w:rsid w:val="00047676"/>
    <w:rsid w:val="00050545"/>
    <w:rsid w:val="00050C29"/>
    <w:rsid w:val="00050C82"/>
    <w:rsid w:val="00050EAC"/>
    <w:rsid w:val="000513EF"/>
    <w:rsid w:val="00051A85"/>
    <w:rsid w:val="00051B90"/>
    <w:rsid w:val="000536A0"/>
    <w:rsid w:val="00056FD2"/>
    <w:rsid w:val="000572A5"/>
    <w:rsid w:val="000579AD"/>
    <w:rsid w:val="00057BD1"/>
    <w:rsid w:val="000611E4"/>
    <w:rsid w:val="00061428"/>
    <w:rsid w:val="00063366"/>
    <w:rsid w:val="0006364D"/>
    <w:rsid w:val="000645EB"/>
    <w:rsid w:val="00065206"/>
    <w:rsid w:val="00065493"/>
    <w:rsid w:val="00066023"/>
    <w:rsid w:val="00066149"/>
    <w:rsid w:val="0006654D"/>
    <w:rsid w:val="00066565"/>
    <w:rsid w:val="000668B8"/>
    <w:rsid w:val="00066C19"/>
    <w:rsid w:val="00067398"/>
    <w:rsid w:val="00070504"/>
    <w:rsid w:val="000718BF"/>
    <w:rsid w:val="00072DB4"/>
    <w:rsid w:val="000734A9"/>
    <w:rsid w:val="000736CD"/>
    <w:rsid w:val="00073841"/>
    <w:rsid w:val="00074123"/>
    <w:rsid w:val="000755F3"/>
    <w:rsid w:val="00080AB2"/>
    <w:rsid w:val="00080D6D"/>
    <w:rsid w:val="00081285"/>
    <w:rsid w:val="0008155D"/>
    <w:rsid w:val="00081D17"/>
    <w:rsid w:val="00081DF8"/>
    <w:rsid w:val="00081DF9"/>
    <w:rsid w:val="00083357"/>
    <w:rsid w:val="000842C2"/>
    <w:rsid w:val="0008667E"/>
    <w:rsid w:val="00096142"/>
    <w:rsid w:val="000969C0"/>
    <w:rsid w:val="000A203D"/>
    <w:rsid w:val="000A2E1F"/>
    <w:rsid w:val="000A3704"/>
    <w:rsid w:val="000A47AB"/>
    <w:rsid w:val="000A5079"/>
    <w:rsid w:val="000A526F"/>
    <w:rsid w:val="000A6727"/>
    <w:rsid w:val="000A75BD"/>
    <w:rsid w:val="000A7787"/>
    <w:rsid w:val="000B02D8"/>
    <w:rsid w:val="000B0662"/>
    <w:rsid w:val="000B0835"/>
    <w:rsid w:val="000B0F7F"/>
    <w:rsid w:val="000B1349"/>
    <w:rsid w:val="000B16DA"/>
    <w:rsid w:val="000B2908"/>
    <w:rsid w:val="000B3224"/>
    <w:rsid w:val="000B35CC"/>
    <w:rsid w:val="000B37DB"/>
    <w:rsid w:val="000B3F10"/>
    <w:rsid w:val="000B5478"/>
    <w:rsid w:val="000B5771"/>
    <w:rsid w:val="000B5FD7"/>
    <w:rsid w:val="000B6622"/>
    <w:rsid w:val="000B754A"/>
    <w:rsid w:val="000B7B76"/>
    <w:rsid w:val="000C07D5"/>
    <w:rsid w:val="000C32E6"/>
    <w:rsid w:val="000C33BD"/>
    <w:rsid w:val="000C394B"/>
    <w:rsid w:val="000C3E8C"/>
    <w:rsid w:val="000C7C3E"/>
    <w:rsid w:val="000D23D6"/>
    <w:rsid w:val="000D303E"/>
    <w:rsid w:val="000D35D9"/>
    <w:rsid w:val="000D4D1C"/>
    <w:rsid w:val="000D5AF5"/>
    <w:rsid w:val="000D6304"/>
    <w:rsid w:val="000E0F16"/>
    <w:rsid w:val="000E1232"/>
    <w:rsid w:val="000E3261"/>
    <w:rsid w:val="000E3D19"/>
    <w:rsid w:val="000E506B"/>
    <w:rsid w:val="000E7075"/>
    <w:rsid w:val="000E78CB"/>
    <w:rsid w:val="000F0FC7"/>
    <w:rsid w:val="000F12BE"/>
    <w:rsid w:val="000F1AC8"/>
    <w:rsid w:val="000F1F2F"/>
    <w:rsid w:val="000F47DF"/>
    <w:rsid w:val="000F5B31"/>
    <w:rsid w:val="000F6A3E"/>
    <w:rsid w:val="000F7FA9"/>
    <w:rsid w:val="001003C1"/>
    <w:rsid w:val="00100755"/>
    <w:rsid w:val="00101737"/>
    <w:rsid w:val="001017C5"/>
    <w:rsid w:val="00101C67"/>
    <w:rsid w:val="00102292"/>
    <w:rsid w:val="00103ED5"/>
    <w:rsid w:val="00104431"/>
    <w:rsid w:val="001045B8"/>
    <w:rsid w:val="00105D48"/>
    <w:rsid w:val="00106DD5"/>
    <w:rsid w:val="0010747F"/>
    <w:rsid w:val="00110450"/>
    <w:rsid w:val="001113EE"/>
    <w:rsid w:val="001123EE"/>
    <w:rsid w:val="00112A03"/>
    <w:rsid w:val="00112CB6"/>
    <w:rsid w:val="00113437"/>
    <w:rsid w:val="0011345F"/>
    <w:rsid w:val="00113E0B"/>
    <w:rsid w:val="00114112"/>
    <w:rsid w:val="00115E49"/>
    <w:rsid w:val="00117438"/>
    <w:rsid w:val="001209DE"/>
    <w:rsid w:val="0012216C"/>
    <w:rsid w:val="00122AAA"/>
    <w:rsid w:val="00124929"/>
    <w:rsid w:val="00124F1D"/>
    <w:rsid w:val="00125545"/>
    <w:rsid w:val="00125AA7"/>
    <w:rsid w:val="001269F6"/>
    <w:rsid w:val="00127DFF"/>
    <w:rsid w:val="001301F2"/>
    <w:rsid w:val="00130344"/>
    <w:rsid w:val="001311A8"/>
    <w:rsid w:val="00132176"/>
    <w:rsid w:val="00133770"/>
    <w:rsid w:val="00134405"/>
    <w:rsid w:val="00141360"/>
    <w:rsid w:val="00141F15"/>
    <w:rsid w:val="0014383C"/>
    <w:rsid w:val="001439AE"/>
    <w:rsid w:val="00143EE0"/>
    <w:rsid w:val="0014550E"/>
    <w:rsid w:val="0014793B"/>
    <w:rsid w:val="00147A87"/>
    <w:rsid w:val="00150AD0"/>
    <w:rsid w:val="00151909"/>
    <w:rsid w:val="001535B3"/>
    <w:rsid w:val="00153920"/>
    <w:rsid w:val="0015425C"/>
    <w:rsid w:val="001550E9"/>
    <w:rsid w:val="001555A1"/>
    <w:rsid w:val="0015583E"/>
    <w:rsid w:val="00156C8F"/>
    <w:rsid w:val="00156E09"/>
    <w:rsid w:val="001579D4"/>
    <w:rsid w:val="00162D18"/>
    <w:rsid w:val="0016324F"/>
    <w:rsid w:val="00164C65"/>
    <w:rsid w:val="00166365"/>
    <w:rsid w:val="0017305D"/>
    <w:rsid w:val="00173E66"/>
    <w:rsid w:val="00174A13"/>
    <w:rsid w:val="00174BB4"/>
    <w:rsid w:val="00177733"/>
    <w:rsid w:val="00181554"/>
    <w:rsid w:val="00182810"/>
    <w:rsid w:val="00182E2B"/>
    <w:rsid w:val="00184A1C"/>
    <w:rsid w:val="00185323"/>
    <w:rsid w:val="00185D3C"/>
    <w:rsid w:val="00186061"/>
    <w:rsid w:val="00187BCF"/>
    <w:rsid w:val="0019035C"/>
    <w:rsid w:val="00190CB7"/>
    <w:rsid w:val="00192777"/>
    <w:rsid w:val="00192D85"/>
    <w:rsid w:val="0019357B"/>
    <w:rsid w:val="00193FE1"/>
    <w:rsid w:val="001955FB"/>
    <w:rsid w:val="0019653E"/>
    <w:rsid w:val="001A067E"/>
    <w:rsid w:val="001A06B3"/>
    <w:rsid w:val="001A490A"/>
    <w:rsid w:val="001A61D2"/>
    <w:rsid w:val="001A650A"/>
    <w:rsid w:val="001A65B5"/>
    <w:rsid w:val="001A74DE"/>
    <w:rsid w:val="001A76EA"/>
    <w:rsid w:val="001B0AFA"/>
    <w:rsid w:val="001B13BF"/>
    <w:rsid w:val="001B14D4"/>
    <w:rsid w:val="001B1C1D"/>
    <w:rsid w:val="001B359F"/>
    <w:rsid w:val="001B3678"/>
    <w:rsid w:val="001B4BD9"/>
    <w:rsid w:val="001B4DCB"/>
    <w:rsid w:val="001B73E1"/>
    <w:rsid w:val="001C2796"/>
    <w:rsid w:val="001C4468"/>
    <w:rsid w:val="001C46D6"/>
    <w:rsid w:val="001C65DF"/>
    <w:rsid w:val="001C72A6"/>
    <w:rsid w:val="001C72EA"/>
    <w:rsid w:val="001C751F"/>
    <w:rsid w:val="001C7A34"/>
    <w:rsid w:val="001C7EF4"/>
    <w:rsid w:val="001D0005"/>
    <w:rsid w:val="001D09C5"/>
    <w:rsid w:val="001D191E"/>
    <w:rsid w:val="001D4A09"/>
    <w:rsid w:val="001D54DA"/>
    <w:rsid w:val="001D64DA"/>
    <w:rsid w:val="001D6971"/>
    <w:rsid w:val="001D74C3"/>
    <w:rsid w:val="001D7C3D"/>
    <w:rsid w:val="001D7FEA"/>
    <w:rsid w:val="001E016F"/>
    <w:rsid w:val="001E17E1"/>
    <w:rsid w:val="001E22F5"/>
    <w:rsid w:val="001E3BDD"/>
    <w:rsid w:val="001E3E8D"/>
    <w:rsid w:val="001E5214"/>
    <w:rsid w:val="001E5629"/>
    <w:rsid w:val="001E65CA"/>
    <w:rsid w:val="001E6D90"/>
    <w:rsid w:val="001E7613"/>
    <w:rsid w:val="001F18F8"/>
    <w:rsid w:val="001F2662"/>
    <w:rsid w:val="001F2CE7"/>
    <w:rsid w:val="001F3556"/>
    <w:rsid w:val="001F3C5A"/>
    <w:rsid w:val="001F3D09"/>
    <w:rsid w:val="001F3F06"/>
    <w:rsid w:val="001F405C"/>
    <w:rsid w:val="001F42CC"/>
    <w:rsid w:val="001F4F4B"/>
    <w:rsid w:val="001F58DB"/>
    <w:rsid w:val="001F5B71"/>
    <w:rsid w:val="00202EDD"/>
    <w:rsid w:val="00203364"/>
    <w:rsid w:val="00203FF2"/>
    <w:rsid w:val="0020756E"/>
    <w:rsid w:val="002075B3"/>
    <w:rsid w:val="00207922"/>
    <w:rsid w:val="00207EB3"/>
    <w:rsid w:val="00211AA0"/>
    <w:rsid w:val="002120E8"/>
    <w:rsid w:val="00212B51"/>
    <w:rsid w:val="00212DAC"/>
    <w:rsid w:val="00213285"/>
    <w:rsid w:val="00213471"/>
    <w:rsid w:val="00213B60"/>
    <w:rsid w:val="00213BD7"/>
    <w:rsid w:val="002143FD"/>
    <w:rsid w:val="00214507"/>
    <w:rsid w:val="00217205"/>
    <w:rsid w:val="00217254"/>
    <w:rsid w:val="002176C2"/>
    <w:rsid w:val="0022041F"/>
    <w:rsid w:val="002207BD"/>
    <w:rsid w:val="002216AC"/>
    <w:rsid w:val="0022198D"/>
    <w:rsid w:val="0022253F"/>
    <w:rsid w:val="00222901"/>
    <w:rsid w:val="0022475D"/>
    <w:rsid w:val="00224897"/>
    <w:rsid w:val="00224BC1"/>
    <w:rsid w:val="00224E81"/>
    <w:rsid w:val="002258D0"/>
    <w:rsid w:val="00226F7C"/>
    <w:rsid w:val="002279F6"/>
    <w:rsid w:val="00230869"/>
    <w:rsid w:val="00230A8F"/>
    <w:rsid w:val="002329AD"/>
    <w:rsid w:val="002331E5"/>
    <w:rsid w:val="00233277"/>
    <w:rsid w:val="00235AFE"/>
    <w:rsid w:val="00235EC9"/>
    <w:rsid w:val="00235ED0"/>
    <w:rsid w:val="00236964"/>
    <w:rsid w:val="00236DC7"/>
    <w:rsid w:val="00237431"/>
    <w:rsid w:val="0023774C"/>
    <w:rsid w:val="0024150A"/>
    <w:rsid w:val="00242C79"/>
    <w:rsid w:val="00244686"/>
    <w:rsid w:val="0024555D"/>
    <w:rsid w:val="00246107"/>
    <w:rsid w:val="00246BC0"/>
    <w:rsid w:val="00247959"/>
    <w:rsid w:val="00247F45"/>
    <w:rsid w:val="0025235F"/>
    <w:rsid w:val="00252720"/>
    <w:rsid w:val="00252ACD"/>
    <w:rsid w:val="00253040"/>
    <w:rsid w:val="002533DE"/>
    <w:rsid w:val="00254AB4"/>
    <w:rsid w:val="0025515E"/>
    <w:rsid w:val="002577F8"/>
    <w:rsid w:val="00257E0E"/>
    <w:rsid w:val="002600A2"/>
    <w:rsid w:val="00262BA2"/>
    <w:rsid w:val="0026472C"/>
    <w:rsid w:val="00264A2C"/>
    <w:rsid w:val="00265983"/>
    <w:rsid w:val="0026708B"/>
    <w:rsid w:val="00267D83"/>
    <w:rsid w:val="00270093"/>
    <w:rsid w:val="00270759"/>
    <w:rsid w:val="00270967"/>
    <w:rsid w:val="00270D11"/>
    <w:rsid w:val="00272C18"/>
    <w:rsid w:val="002732B0"/>
    <w:rsid w:val="00273A0F"/>
    <w:rsid w:val="00274336"/>
    <w:rsid w:val="00274C56"/>
    <w:rsid w:val="00275FA3"/>
    <w:rsid w:val="002774C8"/>
    <w:rsid w:val="00277599"/>
    <w:rsid w:val="00277EB8"/>
    <w:rsid w:val="00277EB9"/>
    <w:rsid w:val="002806BA"/>
    <w:rsid w:val="00280882"/>
    <w:rsid w:val="00280978"/>
    <w:rsid w:val="0028168D"/>
    <w:rsid w:val="00282163"/>
    <w:rsid w:val="0028322C"/>
    <w:rsid w:val="00285F82"/>
    <w:rsid w:val="0028603A"/>
    <w:rsid w:val="002867B7"/>
    <w:rsid w:val="00286D9F"/>
    <w:rsid w:val="00286F4B"/>
    <w:rsid w:val="00287179"/>
    <w:rsid w:val="00287D88"/>
    <w:rsid w:val="00287F43"/>
    <w:rsid w:val="002915AB"/>
    <w:rsid w:val="00292AF7"/>
    <w:rsid w:val="00294832"/>
    <w:rsid w:val="0029490F"/>
    <w:rsid w:val="002963F3"/>
    <w:rsid w:val="0029748B"/>
    <w:rsid w:val="002977C9"/>
    <w:rsid w:val="002978CD"/>
    <w:rsid w:val="002A3CEB"/>
    <w:rsid w:val="002A56B8"/>
    <w:rsid w:val="002B136A"/>
    <w:rsid w:val="002B1AD0"/>
    <w:rsid w:val="002B1CA8"/>
    <w:rsid w:val="002B36C2"/>
    <w:rsid w:val="002B48CA"/>
    <w:rsid w:val="002B4D01"/>
    <w:rsid w:val="002B4F0B"/>
    <w:rsid w:val="002B575C"/>
    <w:rsid w:val="002B61B2"/>
    <w:rsid w:val="002B68A4"/>
    <w:rsid w:val="002B6A69"/>
    <w:rsid w:val="002B7B99"/>
    <w:rsid w:val="002C4675"/>
    <w:rsid w:val="002C66E1"/>
    <w:rsid w:val="002C70D4"/>
    <w:rsid w:val="002C79A0"/>
    <w:rsid w:val="002D0B8B"/>
    <w:rsid w:val="002D0E77"/>
    <w:rsid w:val="002D1B8C"/>
    <w:rsid w:val="002D25CA"/>
    <w:rsid w:val="002D2BD2"/>
    <w:rsid w:val="002D2DA2"/>
    <w:rsid w:val="002D3577"/>
    <w:rsid w:val="002D48E6"/>
    <w:rsid w:val="002D5579"/>
    <w:rsid w:val="002D60CA"/>
    <w:rsid w:val="002D6477"/>
    <w:rsid w:val="002D6533"/>
    <w:rsid w:val="002E0BC8"/>
    <w:rsid w:val="002E12DA"/>
    <w:rsid w:val="002E420A"/>
    <w:rsid w:val="002E655D"/>
    <w:rsid w:val="002E68CE"/>
    <w:rsid w:val="002F05A8"/>
    <w:rsid w:val="002F0A80"/>
    <w:rsid w:val="002F0D25"/>
    <w:rsid w:val="002F0EBE"/>
    <w:rsid w:val="002F1220"/>
    <w:rsid w:val="002F3148"/>
    <w:rsid w:val="002F452B"/>
    <w:rsid w:val="002F6041"/>
    <w:rsid w:val="002F6C4E"/>
    <w:rsid w:val="00302B75"/>
    <w:rsid w:val="003041F6"/>
    <w:rsid w:val="003046AC"/>
    <w:rsid w:val="003060D1"/>
    <w:rsid w:val="0031042B"/>
    <w:rsid w:val="00311939"/>
    <w:rsid w:val="00311BE4"/>
    <w:rsid w:val="00312A6D"/>
    <w:rsid w:val="00312B7F"/>
    <w:rsid w:val="00312E9E"/>
    <w:rsid w:val="003143F3"/>
    <w:rsid w:val="003146E5"/>
    <w:rsid w:val="0031639F"/>
    <w:rsid w:val="0031674A"/>
    <w:rsid w:val="0031697D"/>
    <w:rsid w:val="00316A79"/>
    <w:rsid w:val="00317200"/>
    <w:rsid w:val="0032031B"/>
    <w:rsid w:val="00322286"/>
    <w:rsid w:val="00322A81"/>
    <w:rsid w:val="0032673A"/>
    <w:rsid w:val="00327D36"/>
    <w:rsid w:val="00330048"/>
    <w:rsid w:val="00330727"/>
    <w:rsid w:val="003309BE"/>
    <w:rsid w:val="00331417"/>
    <w:rsid w:val="003317DF"/>
    <w:rsid w:val="00331878"/>
    <w:rsid w:val="00333581"/>
    <w:rsid w:val="003338B3"/>
    <w:rsid w:val="00340EFE"/>
    <w:rsid w:val="00341BF5"/>
    <w:rsid w:val="00343454"/>
    <w:rsid w:val="00343BE3"/>
    <w:rsid w:val="003444C2"/>
    <w:rsid w:val="003445B1"/>
    <w:rsid w:val="00344FDA"/>
    <w:rsid w:val="0034507F"/>
    <w:rsid w:val="00346E19"/>
    <w:rsid w:val="0034760E"/>
    <w:rsid w:val="00350868"/>
    <w:rsid w:val="00351322"/>
    <w:rsid w:val="00352CDB"/>
    <w:rsid w:val="00353C93"/>
    <w:rsid w:val="00354248"/>
    <w:rsid w:val="00355E37"/>
    <w:rsid w:val="00356E07"/>
    <w:rsid w:val="0035744F"/>
    <w:rsid w:val="00357532"/>
    <w:rsid w:val="0036091C"/>
    <w:rsid w:val="003631BB"/>
    <w:rsid w:val="003646C4"/>
    <w:rsid w:val="00364C43"/>
    <w:rsid w:val="00364CFE"/>
    <w:rsid w:val="003657B1"/>
    <w:rsid w:val="00365F06"/>
    <w:rsid w:val="00367364"/>
    <w:rsid w:val="0037003D"/>
    <w:rsid w:val="00371BF4"/>
    <w:rsid w:val="00373800"/>
    <w:rsid w:val="00373DA0"/>
    <w:rsid w:val="00377880"/>
    <w:rsid w:val="00380AF4"/>
    <w:rsid w:val="00382790"/>
    <w:rsid w:val="00382C9D"/>
    <w:rsid w:val="003830A5"/>
    <w:rsid w:val="0038314B"/>
    <w:rsid w:val="00383A91"/>
    <w:rsid w:val="00384839"/>
    <w:rsid w:val="00385294"/>
    <w:rsid w:val="003860F6"/>
    <w:rsid w:val="0038631E"/>
    <w:rsid w:val="0039294C"/>
    <w:rsid w:val="0039302F"/>
    <w:rsid w:val="00393558"/>
    <w:rsid w:val="0039508B"/>
    <w:rsid w:val="00396DEA"/>
    <w:rsid w:val="00397921"/>
    <w:rsid w:val="003A177E"/>
    <w:rsid w:val="003A262D"/>
    <w:rsid w:val="003A3534"/>
    <w:rsid w:val="003A3C5B"/>
    <w:rsid w:val="003A4542"/>
    <w:rsid w:val="003A4769"/>
    <w:rsid w:val="003A48F4"/>
    <w:rsid w:val="003A5138"/>
    <w:rsid w:val="003A53BA"/>
    <w:rsid w:val="003A542D"/>
    <w:rsid w:val="003A5790"/>
    <w:rsid w:val="003A791C"/>
    <w:rsid w:val="003A7F18"/>
    <w:rsid w:val="003B0481"/>
    <w:rsid w:val="003B1793"/>
    <w:rsid w:val="003B1997"/>
    <w:rsid w:val="003B30BF"/>
    <w:rsid w:val="003B4FD8"/>
    <w:rsid w:val="003B561E"/>
    <w:rsid w:val="003C27CC"/>
    <w:rsid w:val="003C2DB7"/>
    <w:rsid w:val="003C2F8C"/>
    <w:rsid w:val="003C3663"/>
    <w:rsid w:val="003C3A82"/>
    <w:rsid w:val="003C46F7"/>
    <w:rsid w:val="003C559D"/>
    <w:rsid w:val="003D118B"/>
    <w:rsid w:val="003D2AF7"/>
    <w:rsid w:val="003D5762"/>
    <w:rsid w:val="003D5786"/>
    <w:rsid w:val="003D65F9"/>
    <w:rsid w:val="003D744A"/>
    <w:rsid w:val="003D79F8"/>
    <w:rsid w:val="003E015B"/>
    <w:rsid w:val="003E08F4"/>
    <w:rsid w:val="003E0914"/>
    <w:rsid w:val="003E0FC2"/>
    <w:rsid w:val="003E1833"/>
    <w:rsid w:val="003E1B52"/>
    <w:rsid w:val="003E3650"/>
    <w:rsid w:val="003E36C2"/>
    <w:rsid w:val="003E36FF"/>
    <w:rsid w:val="003E5F13"/>
    <w:rsid w:val="003E5F8B"/>
    <w:rsid w:val="003E6B97"/>
    <w:rsid w:val="003E79F7"/>
    <w:rsid w:val="003E7BE1"/>
    <w:rsid w:val="003F0A53"/>
    <w:rsid w:val="003F17EA"/>
    <w:rsid w:val="003F20C3"/>
    <w:rsid w:val="003F335C"/>
    <w:rsid w:val="003F35BE"/>
    <w:rsid w:val="003F5A34"/>
    <w:rsid w:val="003F650B"/>
    <w:rsid w:val="003F716F"/>
    <w:rsid w:val="003F768F"/>
    <w:rsid w:val="003F7740"/>
    <w:rsid w:val="00401E81"/>
    <w:rsid w:val="00401EFC"/>
    <w:rsid w:val="00403A6C"/>
    <w:rsid w:val="004055BF"/>
    <w:rsid w:val="00405F0A"/>
    <w:rsid w:val="00406BE5"/>
    <w:rsid w:val="00407979"/>
    <w:rsid w:val="004100CC"/>
    <w:rsid w:val="00410604"/>
    <w:rsid w:val="00411F29"/>
    <w:rsid w:val="00412206"/>
    <w:rsid w:val="00412392"/>
    <w:rsid w:val="00412849"/>
    <w:rsid w:val="00413B1F"/>
    <w:rsid w:val="00413D8D"/>
    <w:rsid w:val="0041429D"/>
    <w:rsid w:val="0041793F"/>
    <w:rsid w:val="004213F9"/>
    <w:rsid w:val="0042262B"/>
    <w:rsid w:val="00422912"/>
    <w:rsid w:val="004229D6"/>
    <w:rsid w:val="00422C6A"/>
    <w:rsid w:val="004244EF"/>
    <w:rsid w:val="00425218"/>
    <w:rsid w:val="00427326"/>
    <w:rsid w:val="00430F8B"/>
    <w:rsid w:val="00432084"/>
    <w:rsid w:val="00432B7C"/>
    <w:rsid w:val="004336E6"/>
    <w:rsid w:val="00434A04"/>
    <w:rsid w:val="00434A1E"/>
    <w:rsid w:val="00434ECA"/>
    <w:rsid w:val="00435455"/>
    <w:rsid w:val="00435FB0"/>
    <w:rsid w:val="0043703A"/>
    <w:rsid w:val="00437A5C"/>
    <w:rsid w:val="00437E20"/>
    <w:rsid w:val="00440FDA"/>
    <w:rsid w:val="00441091"/>
    <w:rsid w:val="0044164C"/>
    <w:rsid w:val="00442B43"/>
    <w:rsid w:val="00442DFE"/>
    <w:rsid w:val="00444096"/>
    <w:rsid w:val="00444462"/>
    <w:rsid w:val="00444BA6"/>
    <w:rsid w:val="00444EE8"/>
    <w:rsid w:val="004452EC"/>
    <w:rsid w:val="004455ED"/>
    <w:rsid w:val="00447C76"/>
    <w:rsid w:val="004505C5"/>
    <w:rsid w:val="00451091"/>
    <w:rsid w:val="00451184"/>
    <w:rsid w:val="0045197A"/>
    <w:rsid w:val="00454D53"/>
    <w:rsid w:val="00454D83"/>
    <w:rsid w:val="004557D1"/>
    <w:rsid w:val="00455B16"/>
    <w:rsid w:val="0045693B"/>
    <w:rsid w:val="00456F0D"/>
    <w:rsid w:val="00457601"/>
    <w:rsid w:val="004633BE"/>
    <w:rsid w:val="00463B73"/>
    <w:rsid w:val="0046492D"/>
    <w:rsid w:val="004652FA"/>
    <w:rsid w:val="00473124"/>
    <w:rsid w:val="00473E45"/>
    <w:rsid w:val="0047412A"/>
    <w:rsid w:val="00474F39"/>
    <w:rsid w:val="00475833"/>
    <w:rsid w:val="0047611A"/>
    <w:rsid w:val="00480C87"/>
    <w:rsid w:val="00481204"/>
    <w:rsid w:val="00482584"/>
    <w:rsid w:val="00482653"/>
    <w:rsid w:val="004829E1"/>
    <w:rsid w:val="00482FD8"/>
    <w:rsid w:val="0048330A"/>
    <w:rsid w:val="004834A7"/>
    <w:rsid w:val="00483BBB"/>
    <w:rsid w:val="004843D0"/>
    <w:rsid w:val="00485461"/>
    <w:rsid w:val="004854CD"/>
    <w:rsid w:val="0048583C"/>
    <w:rsid w:val="00485AB7"/>
    <w:rsid w:val="00486A5A"/>
    <w:rsid w:val="00486CA3"/>
    <w:rsid w:val="00486E3E"/>
    <w:rsid w:val="00490675"/>
    <w:rsid w:val="00490B57"/>
    <w:rsid w:val="00491355"/>
    <w:rsid w:val="004922F3"/>
    <w:rsid w:val="00492509"/>
    <w:rsid w:val="004926AC"/>
    <w:rsid w:val="00492D33"/>
    <w:rsid w:val="004930E0"/>
    <w:rsid w:val="00494AF3"/>
    <w:rsid w:val="00495114"/>
    <w:rsid w:val="00496A12"/>
    <w:rsid w:val="00497580"/>
    <w:rsid w:val="004A05E2"/>
    <w:rsid w:val="004A272B"/>
    <w:rsid w:val="004A5487"/>
    <w:rsid w:val="004A60FE"/>
    <w:rsid w:val="004B0C23"/>
    <w:rsid w:val="004B1799"/>
    <w:rsid w:val="004B1A70"/>
    <w:rsid w:val="004B3321"/>
    <w:rsid w:val="004B3948"/>
    <w:rsid w:val="004B4E26"/>
    <w:rsid w:val="004B5AE6"/>
    <w:rsid w:val="004B7A2D"/>
    <w:rsid w:val="004C106E"/>
    <w:rsid w:val="004C25F8"/>
    <w:rsid w:val="004C2F9F"/>
    <w:rsid w:val="004C30DE"/>
    <w:rsid w:val="004C3451"/>
    <w:rsid w:val="004C4698"/>
    <w:rsid w:val="004C56A7"/>
    <w:rsid w:val="004C5957"/>
    <w:rsid w:val="004C6282"/>
    <w:rsid w:val="004C65D0"/>
    <w:rsid w:val="004C6938"/>
    <w:rsid w:val="004C6A39"/>
    <w:rsid w:val="004C6CD8"/>
    <w:rsid w:val="004C7BE9"/>
    <w:rsid w:val="004C7C36"/>
    <w:rsid w:val="004D03AA"/>
    <w:rsid w:val="004D274F"/>
    <w:rsid w:val="004D286A"/>
    <w:rsid w:val="004D3930"/>
    <w:rsid w:val="004D5543"/>
    <w:rsid w:val="004D6074"/>
    <w:rsid w:val="004D6096"/>
    <w:rsid w:val="004E1280"/>
    <w:rsid w:val="004E1913"/>
    <w:rsid w:val="004E3136"/>
    <w:rsid w:val="004E3676"/>
    <w:rsid w:val="004E381E"/>
    <w:rsid w:val="004E4191"/>
    <w:rsid w:val="004E6A10"/>
    <w:rsid w:val="004E6AD3"/>
    <w:rsid w:val="004E7E87"/>
    <w:rsid w:val="004F22EB"/>
    <w:rsid w:val="004F2D4F"/>
    <w:rsid w:val="004F53C4"/>
    <w:rsid w:val="004F68F5"/>
    <w:rsid w:val="004F7E48"/>
    <w:rsid w:val="005002F5"/>
    <w:rsid w:val="00500F7E"/>
    <w:rsid w:val="005012F2"/>
    <w:rsid w:val="0050324C"/>
    <w:rsid w:val="005072FA"/>
    <w:rsid w:val="00510A2F"/>
    <w:rsid w:val="00510A3B"/>
    <w:rsid w:val="00511C78"/>
    <w:rsid w:val="005139C0"/>
    <w:rsid w:val="0051485A"/>
    <w:rsid w:val="00514E96"/>
    <w:rsid w:val="00515027"/>
    <w:rsid w:val="005167F7"/>
    <w:rsid w:val="00517BC3"/>
    <w:rsid w:val="005201C5"/>
    <w:rsid w:val="005219A3"/>
    <w:rsid w:val="0052389E"/>
    <w:rsid w:val="00523EE3"/>
    <w:rsid w:val="0052414E"/>
    <w:rsid w:val="005245B3"/>
    <w:rsid w:val="00532BEA"/>
    <w:rsid w:val="00534330"/>
    <w:rsid w:val="00535D4C"/>
    <w:rsid w:val="00536522"/>
    <w:rsid w:val="00536AB7"/>
    <w:rsid w:val="00541B94"/>
    <w:rsid w:val="00543850"/>
    <w:rsid w:val="00543A15"/>
    <w:rsid w:val="00543FA9"/>
    <w:rsid w:val="00544A5A"/>
    <w:rsid w:val="00544F7A"/>
    <w:rsid w:val="00545204"/>
    <w:rsid w:val="0054656B"/>
    <w:rsid w:val="00551133"/>
    <w:rsid w:val="00551317"/>
    <w:rsid w:val="00551FD9"/>
    <w:rsid w:val="00553BAB"/>
    <w:rsid w:val="005540E1"/>
    <w:rsid w:val="00555DD9"/>
    <w:rsid w:val="00556AD0"/>
    <w:rsid w:val="005578F3"/>
    <w:rsid w:val="005579D3"/>
    <w:rsid w:val="005604C8"/>
    <w:rsid w:val="00561A25"/>
    <w:rsid w:val="00561C5F"/>
    <w:rsid w:val="0056354C"/>
    <w:rsid w:val="005644AC"/>
    <w:rsid w:val="005646E6"/>
    <w:rsid w:val="00564A9A"/>
    <w:rsid w:val="005651EC"/>
    <w:rsid w:val="0056569F"/>
    <w:rsid w:val="00567DB4"/>
    <w:rsid w:val="0057028E"/>
    <w:rsid w:val="00570D89"/>
    <w:rsid w:val="005711EA"/>
    <w:rsid w:val="00571A37"/>
    <w:rsid w:val="005721DC"/>
    <w:rsid w:val="005730C4"/>
    <w:rsid w:val="0057393A"/>
    <w:rsid w:val="005748D3"/>
    <w:rsid w:val="00576E68"/>
    <w:rsid w:val="00576FD8"/>
    <w:rsid w:val="005773EF"/>
    <w:rsid w:val="00577F56"/>
    <w:rsid w:val="005814DC"/>
    <w:rsid w:val="00582F80"/>
    <w:rsid w:val="00583467"/>
    <w:rsid w:val="00584514"/>
    <w:rsid w:val="005845B7"/>
    <w:rsid w:val="00584B0F"/>
    <w:rsid w:val="005850F0"/>
    <w:rsid w:val="0058524C"/>
    <w:rsid w:val="00585596"/>
    <w:rsid w:val="005874C5"/>
    <w:rsid w:val="005874F6"/>
    <w:rsid w:val="00591507"/>
    <w:rsid w:val="00591C26"/>
    <w:rsid w:val="00593158"/>
    <w:rsid w:val="00595230"/>
    <w:rsid w:val="005955F4"/>
    <w:rsid w:val="005964E9"/>
    <w:rsid w:val="005967DB"/>
    <w:rsid w:val="00596EAC"/>
    <w:rsid w:val="0059799F"/>
    <w:rsid w:val="005A08DD"/>
    <w:rsid w:val="005A0A79"/>
    <w:rsid w:val="005A186C"/>
    <w:rsid w:val="005A1CEE"/>
    <w:rsid w:val="005A2857"/>
    <w:rsid w:val="005A2A28"/>
    <w:rsid w:val="005A2C7A"/>
    <w:rsid w:val="005A2E44"/>
    <w:rsid w:val="005A3942"/>
    <w:rsid w:val="005A51CA"/>
    <w:rsid w:val="005A5351"/>
    <w:rsid w:val="005A7721"/>
    <w:rsid w:val="005B09BE"/>
    <w:rsid w:val="005B2306"/>
    <w:rsid w:val="005B373D"/>
    <w:rsid w:val="005B4341"/>
    <w:rsid w:val="005B500A"/>
    <w:rsid w:val="005B5EEE"/>
    <w:rsid w:val="005B7E76"/>
    <w:rsid w:val="005C000C"/>
    <w:rsid w:val="005C0068"/>
    <w:rsid w:val="005C00F0"/>
    <w:rsid w:val="005C018F"/>
    <w:rsid w:val="005C0BEE"/>
    <w:rsid w:val="005C26E5"/>
    <w:rsid w:val="005C3FFF"/>
    <w:rsid w:val="005C4A56"/>
    <w:rsid w:val="005C572A"/>
    <w:rsid w:val="005C6919"/>
    <w:rsid w:val="005C6A3D"/>
    <w:rsid w:val="005C6B03"/>
    <w:rsid w:val="005C7748"/>
    <w:rsid w:val="005C7ED2"/>
    <w:rsid w:val="005D07FB"/>
    <w:rsid w:val="005D1372"/>
    <w:rsid w:val="005D156B"/>
    <w:rsid w:val="005D18D0"/>
    <w:rsid w:val="005D2ABF"/>
    <w:rsid w:val="005D3843"/>
    <w:rsid w:val="005D3860"/>
    <w:rsid w:val="005D411F"/>
    <w:rsid w:val="005D50F1"/>
    <w:rsid w:val="005D58A3"/>
    <w:rsid w:val="005D62AF"/>
    <w:rsid w:val="005D65E0"/>
    <w:rsid w:val="005D7517"/>
    <w:rsid w:val="005E1E70"/>
    <w:rsid w:val="005E26F1"/>
    <w:rsid w:val="005E2DA4"/>
    <w:rsid w:val="005E3C6A"/>
    <w:rsid w:val="005E50D9"/>
    <w:rsid w:val="005E6344"/>
    <w:rsid w:val="005E6D66"/>
    <w:rsid w:val="005E6DEA"/>
    <w:rsid w:val="005E7439"/>
    <w:rsid w:val="005E7CA9"/>
    <w:rsid w:val="005F1764"/>
    <w:rsid w:val="005F1A54"/>
    <w:rsid w:val="005F1EFA"/>
    <w:rsid w:val="005F311B"/>
    <w:rsid w:val="005F5859"/>
    <w:rsid w:val="005F6AD7"/>
    <w:rsid w:val="005F79FF"/>
    <w:rsid w:val="006008F6"/>
    <w:rsid w:val="00600A90"/>
    <w:rsid w:val="00601697"/>
    <w:rsid w:val="00601A59"/>
    <w:rsid w:val="00601C0A"/>
    <w:rsid w:val="00603276"/>
    <w:rsid w:val="00605A37"/>
    <w:rsid w:val="006068B9"/>
    <w:rsid w:val="006100ED"/>
    <w:rsid w:val="006115D9"/>
    <w:rsid w:val="00612631"/>
    <w:rsid w:val="006153FA"/>
    <w:rsid w:val="00616351"/>
    <w:rsid w:val="00617AEB"/>
    <w:rsid w:val="00620142"/>
    <w:rsid w:val="00620F11"/>
    <w:rsid w:val="00621317"/>
    <w:rsid w:val="00621708"/>
    <w:rsid w:val="00622A5F"/>
    <w:rsid w:val="00622E7D"/>
    <w:rsid w:val="0062365A"/>
    <w:rsid w:val="006246F2"/>
    <w:rsid w:val="0062480B"/>
    <w:rsid w:val="006248F1"/>
    <w:rsid w:val="006252F5"/>
    <w:rsid w:val="00626630"/>
    <w:rsid w:val="006301C9"/>
    <w:rsid w:val="00633B69"/>
    <w:rsid w:val="00636162"/>
    <w:rsid w:val="00636170"/>
    <w:rsid w:val="00636A09"/>
    <w:rsid w:val="00636E99"/>
    <w:rsid w:val="00637519"/>
    <w:rsid w:val="00640370"/>
    <w:rsid w:val="006420AA"/>
    <w:rsid w:val="00642AC8"/>
    <w:rsid w:val="00643773"/>
    <w:rsid w:val="0064422A"/>
    <w:rsid w:val="00644E39"/>
    <w:rsid w:val="006450BE"/>
    <w:rsid w:val="00645E03"/>
    <w:rsid w:val="00647E17"/>
    <w:rsid w:val="006503F6"/>
    <w:rsid w:val="0065066C"/>
    <w:rsid w:val="00650760"/>
    <w:rsid w:val="00650AF2"/>
    <w:rsid w:val="006514C9"/>
    <w:rsid w:val="006517B1"/>
    <w:rsid w:val="00653DCD"/>
    <w:rsid w:val="00654F4A"/>
    <w:rsid w:val="00654FF7"/>
    <w:rsid w:val="006557E7"/>
    <w:rsid w:val="00655979"/>
    <w:rsid w:val="00655AB1"/>
    <w:rsid w:val="00655F15"/>
    <w:rsid w:val="00656369"/>
    <w:rsid w:val="0065670B"/>
    <w:rsid w:val="00657B51"/>
    <w:rsid w:val="00660C77"/>
    <w:rsid w:val="00660E58"/>
    <w:rsid w:val="006615FE"/>
    <w:rsid w:val="00667FB5"/>
    <w:rsid w:val="0067001C"/>
    <w:rsid w:val="0067027F"/>
    <w:rsid w:val="00671943"/>
    <w:rsid w:val="00672DCC"/>
    <w:rsid w:val="006731B7"/>
    <w:rsid w:val="00673B76"/>
    <w:rsid w:val="00674AE6"/>
    <w:rsid w:val="00674CCF"/>
    <w:rsid w:val="0067505F"/>
    <w:rsid w:val="006758F4"/>
    <w:rsid w:val="0067681E"/>
    <w:rsid w:val="00680426"/>
    <w:rsid w:val="006805FD"/>
    <w:rsid w:val="00681B8B"/>
    <w:rsid w:val="006821BC"/>
    <w:rsid w:val="0068274D"/>
    <w:rsid w:val="00682F87"/>
    <w:rsid w:val="00683399"/>
    <w:rsid w:val="006833A7"/>
    <w:rsid w:val="006869C1"/>
    <w:rsid w:val="00687C6B"/>
    <w:rsid w:val="0069116E"/>
    <w:rsid w:val="0069543B"/>
    <w:rsid w:val="0069591F"/>
    <w:rsid w:val="00696232"/>
    <w:rsid w:val="00696F60"/>
    <w:rsid w:val="00697627"/>
    <w:rsid w:val="006A02D3"/>
    <w:rsid w:val="006A0BC1"/>
    <w:rsid w:val="006A19F0"/>
    <w:rsid w:val="006A25F2"/>
    <w:rsid w:val="006A2B6B"/>
    <w:rsid w:val="006A3716"/>
    <w:rsid w:val="006A420E"/>
    <w:rsid w:val="006A543B"/>
    <w:rsid w:val="006A57FC"/>
    <w:rsid w:val="006A698B"/>
    <w:rsid w:val="006A7015"/>
    <w:rsid w:val="006A7924"/>
    <w:rsid w:val="006A7C20"/>
    <w:rsid w:val="006B0802"/>
    <w:rsid w:val="006B1A35"/>
    <w:rsid w:val="006B3C8B"/>
    <w:rsid w:val="006B6090"/>
    <w:rsid w:val="006B6217"/>
    <w:rsid w:val="006B71D7"/>
    <w:rsid w:val="006C02ED"/>
    <w:rsid w:val="006C0443"/>
    <w:rsid w:val="006C16CC"/>
    <w:rsid w:val="006C1BD8"/>
    <w:rsid w:val="006C2940"/>
    <w:rsid w:val="006C2DB8"/>
    <w:rsid w:val="006C3604"/>
    <w:rsid w:val="006C54E8"/>
    <w:rsid w:val="006C5694"/>
    <w:rsid w:val="006C7375"/>
    <w:rsid w:val="006C753E"/>
    <w:rsid w:val="006D09AA"/>
    <w:rsid w:val="006D13D4"/>
    <w:rsid w:val="006D18D9"/>
    <w:rsid w:val="006D1C2C"/>
    <w:rsid w:val="006D3292"/>
    <w:rsid w:val="006D3804"/>
    <w:rsid w:val="006D5A11"/>
    <w:rsid w:val="006E11E0"/>
    <w:rsid w:val="006E1E99"/>
    <w:rsid w:val="006E2BF0"/>
    <w:rsid w:val="006E2D67"/>
    <w:rsid w:val="006E45C1"/>
    <w:rsid w:val="006E4CF7"/>
    <w:rsid w:val="006E4D73"/>
    <w:rsid w:val="006E7A7B"/>
    <w:rsid w:val="006E7ABB"/>
    <w:rsid w:val="006F08A0"/>
    <w:rsid w:val="006F2A56"/>
    <w:rsid w:val="006F2DCD"/>
    <w:rsid w:val="006F5600"/>
    <w:rsid w:val="006F5ABF"/>
    <w:rsid w:val="006F64AD"/>
    <w:rsid w:val="006F72C9"/>
    <w:rsid w:val="00700B7F"/>
    <w:rsid w:val="0070273B"/>
    <w:rsid w:val="00702B2B"/>
    <w:rsid w:val="00703691"/>
    <w:rsid w:val="0070403F"/>
    <w:rsid w:val="00704547"/>
    <w:rsid w:val="00705E70"/>
    <w:rsid w:val="007064AE"/>
    <w:rsid w:val="00707574"/>
    <w:rsid w:val="00707E87"/>
    <w:rsid w:val="007101F9"/>
    <w:rsid w:val="00710941"/>
    <w:rsid w:val="00711D4E"/>
    <w:rsid w:val="007124AD"/>
    <w:rsid w:val="0071277F"/>
    <w:rsid w:val="0071294A"/>
    <w:rsid w:val="00712A8D"/>
    <w:rsid w:val="007139BC"/>
    <w:rsid w:val="00713B3E"/>
    <w:rsid w:val="00715D6D"/>
    <w:rsid w:val="00716109"/>
    <w:rsid w:val="007161CA"/>
    <w:rsid w:val="007164EF"/>
    <w:rsid w:val="00721ED5"/>
    <w:rsid w:val="0072244D"/>
    <w:rsid w:val="00723532"/>
    <w:rsid w:val="007254A2"/>
    <w:rsid w:val="00730B48"/>
    <w:rsid w:val="00731572"/>
    <w:rsid w:val="007349C0"/>
    <w:rsid w:val="00736440"/>
    <w:rsid w:val="0073689B"/>
    <w:rsid w:val="00736B85"/>
    <w:rsid w:val="00736E6F"/>
    <w:rsid w:val="0073770F"/>
    <w:rsid w:val="00740059"/>
    <w:rsid w:val="00740976"/>
    <w:rsid w:val="007421EC"/>
    <w:rsid w:val="0074248F"/>
    <w:rsid w:val="00743244"/>
    <w:rsid w:val="007436A3"/>
    <w:rsid w:val="00746D69"/>
    <w:rsid w:val="0074799D"/>
    <w:rsid w:val="007479F5"/>
    <w:rsid w:val="00750570"/>
    <w:rsid w:val="00750835"/>
    <w:rsid w:val="00750D8A"/>
    <w:rsid w:val="007513A9"/>
    <w:rsid w:val="00751B96"/>
    <w:rsid w:val="007520C1"/>
    <w:rsid w:val="00753887"/>
    <w:rsid w:val="00753F77"/>
    <w:rsid w:val="00754EFC"/>
    <w:rsid w:val="007562CE"/>
    <w:rsid w:val="007604AC"/>
    <w:rsid w:val="00760649"/>
    <w:rsid w:val="007609D0"/>
    <w:rsid w:val="00760CA7"/>
    <w:rsid w:val="0076140C"/>
    <w:rsid w:val="00761BC8"/>
    <w:rsid w:val="00762CE3"/>
    <w:rsid w:val="0076428B"/>
    <w:rsid w:val="0076538A"/>
    <w:rsid w:val="00765EEA"/>
    <w:rsid w:val="0076660E"/>
    <w:rsid w:val="00767A4E"/>
    <w:rsid w:val="007702BC"/>
    <w:rsid w:val="00770E51"/>
    <w:rsid w:val="00770F85"/>
    <w:rsid w:val="007729B3"/>
    <w:rsid w:val="00772CBF"/>
    <w:rsid w:val="00772DF2"/>
    <w:rsid w:val="0077504A"/>
    <w:rsid w:val="007751E6"/>
    <w:rsid w:val="00776C1A"/>
    <w:rsid w:val="0078062B"/>
    <w:rsid w:val="007820A9"/>
    <w:rsid w:val="007826B0"/>
    <w:rsid w:val="00786D98"/>
    <w:rsid w:val="007875F9"/>
    <w:rsid w:val="007909A0"/>
    <w:rsid w:val="00790B31"/>
    <w:rsid w:val="00792DB9"/>
    <w:rsid w:val="007956AC"/>
    <w:rsid w:val="0079585E"/>
    <w:rsid w:val="007A02D5"/>
    <w:rsid w:val="007A108E"/>
    <w:rsid w:val="007A36F0"/>
    <w:rsid w:val="007A3C40"/>
    <w:rsid w:val="007A3E02"/>
    <w:rsid w:val="007A431B"/>
    <w:rsid w:val="007A4561"/>
    <w:rsid w:val="007A6883"/>
    <w:rsid w:val="007B0312"/>
    <w:rsid w:val="007B10C2"/>
    <w:rsid w:val="007B12C8"/>
    <w:rsid w:val="007B27DA"/>
    <w:rsid w:val="007B2A2D"/>
    <w:rsid w:val="007B380D"/>
    <w:rsid w:val="007B6639"/>
    <w:rsid w:val="007C09F6"/>
    <w:rsid w:val="007C3536"/>
    <w:rsid w:val="007C3D49"/>
    <w:rsid w:val="007C4431"/>
    <w:rsid w:val="007C4735"/>
    <w:rsid w:val="007C4B8A"/>
    <w:rsid w:val="007C4E3A"/>
    <w:rsid w:val="007C5414"/>
    <w:rsid w:val="007C55B4"/>
    <w:rsid w:val="007C57C7"/>
    <w:rsid w:val="007D2281"/>
    <w:rsid w:val="007D3A0B"/>
    <w:rsid w:val="007D3CB8"/>
    <w:rsid w:val="007D4ADD"/>
    <w:rsid w:val="007D5349"/>
    <w:rsid w:val="007D7A7D"/>
    <w:rsid w:val="007D7C5E"/>
    <w:rsid w:val="007E0B2B"/>
    <w:rsid w:val="007E3832"/>
    <w:rsid w:val="007E3CF0"/>
    <w:rsid w:val="007E3D36"/>
    <w:rsid w:val="007E3F9C"/>
    <w:rsid w:val="007E454F"/>
    <w:rsid w:val="007E4898"/>
    <w:rsid w:val="007E5539"/>
    <w:rsid w:val="007E5680"/>
    <w:rsid w:val="007E6CEA"/>
    <w:rsid w:val="007E714E"/>
    <w:rsid w:val="007F02D5"/>
    <w:rsid w:val="007F070E"/>
    <w:rsid w:val="007F1BAA"/>
    <w:rsid w:val="007F2F8E"/>
    <w:rsid w:val="007F3BF5"/>
    <w:rsid w:val="007F3C29"/>
    <w:rsid w:val="007F43DB"/>
    <w:rsid w:val="007F52EF"/>
    <w:rsid w:val="007F5613"/>
    <w:rsid w:val="007F5AF6"/>
    <w:rsid w:val="007F6A22"/>
    <w:rsid w:val="007F6EC7"/>
    <w:rsid w:val="007F6F41"/>
    <w:rsid w:val="007F74E9"/>
    <w:rsid w:val="007F7799"/>
    <w:rsid w:val="007F7A80"/>
    <w:rsid w:val="008005CE"/>
    <w:rsid w:val="008010C1"/>
    <w:rsid w:val="008028D3"/>
    <w:rsid w:val="00803779"/>
    <w:rsid w:val="00803ADD"/>
    <w:rsid w:val="0080627E"/>
    <w:rsid w:val="00806C86"/>
    <w:rsid w:val="008073D7"/>
    <w:rsid w:val="00807970"/>
    <w:rsid w:val="008105BA"/>
    <w:rsid w:val="0081132E"/>
    <w:rsid w:val="00811819"/>
    <w:rsid w:val="008126D7"/>
    <w:rsid w:val="00812DF5"/>
    <w:rsid w:val="008140E2"/>
    <w:rsid w:val="008149E8"/>
    <w:rsid w:val="00814BE8"/>
    <w:rsid w:val="0081563D"/>
    <w:rsid w:val="00815BC0"/>
    <w:rsid w:val="008160EB"/>
    <w:rsid w:val="00817E75"/>
    <w:rsid w:val="00820926"/>
    <w:rsid w:val="00821E95"/>
    <w:rsid w:val="00821F5B"/>
    <w:rsid w:val="0082299F"/>
    <w:rsid w:val="00825309"/>
    <w:rsid w:val="008259FB"/>
    <w:rsid w:val="00826283"/>
    <w:rsid w:val="008266AD"/>
    <w:rsid w:val="0082687B"/>
    <w:rsid w:val="00827098"/>
    <w:rsid w:val="00830039"/>
    <w:rsid w:val="00830D82"/>
    <w:rsid w:val="008330BF"/>
    <w:rsid w:val="00834E13"/>
    <w:rsid w:val="0083508C"/>
    <w:rsid w:val="0084332A"/>
    <w:rsid w:val="00844AA5"/>
    <w:rsid w:val="008465C0"/>
    <w:rsid w:val="00846733"/>
    <w:rsid w:val="00847BAD"/>
    <w:rsid w:val="00850732"/>
    <w:rsid w:val="00850CE9"/>
    <w:rsid w:val="00851627"/>
    <w:rsid w:val="008529C4"/>
    <w:rsid w:val="00852C1F"/>
    <w:rsid w:val="00852DDE"/>
    <w:rsid w:val="008549A2"/>
    <w:rsid w:val="00854B6E"/>
    <w:rsid w:val="008608BF"/>
    <w:rsid w:val="008631DC"/>
    <w:rsid w:val="008712D7"/>
    <w:rsid w:val="0087193A"/>
    <w:rsid w:val="008724F6"/>
    <w:rsid w:val="00875E11"/>
    <w:rsid w:val="00875E54"/>
    <w:rsid w:val="00875F67"/>
    <w:rsid w:val="00876C16"/>
    <w:rsid w:val="0087709B"/>
    <w:rsid w:val="0087712E"/>
    <w:rsid w:val="00877C03"/>
    <w:rsid w:val="00877F2F"/>
    <w:rsid w:val="00881D83"/>
    <w:rsid w:val="00881E9B"/>
    <w:rsid w:val="00883121"/>
    <w:rsid w:val="0089168A"/>
    <w:rsid w:val="00892249"/>
    <w:rsid w:val="00893DC9"/>
    <w:rsid w:val="00894015"/>
    <w:rsid w:val="00894748"/>
    <w:rsid w:val="00894896"/>
    <w:rsid w:val="00894CF9"/>
    <w:rsid w:val="008957D8"/>
    <w:rsid w:val="00896018"/>
    <w:rsid w:val="00896CB4"/>
    <w:rsid w:val="00897637"/>
    <w:rsid w:val="00897691"/>
    <w:rsid w:val="008A07C6"/>
    <w:rsid w:val="008A11C7"/>
    <w:rsid w:val="008A2F01"/>
    <w:rsid w:val="008A425B"/>
    <w:rsid w:val="008A5024"/>
    <w:rsid w:val="008A64BC"/>
    <w:rsid w:val="008A67B8"/>
    <w:rsid w:val="008A75B9"/>
    <w:rsid w:val="008B2272"/>
    <w:rsid w:val="008B28DD"/>
    <w:rsid w:val="008B3AC7"/>
    <w:rsid w:val="008B3B00"/>
    <w:rsid w:val="008B3F32"/>
    <w:rsid w:val="008B445E"/>
    <w:rsid w:val="008B5C0F"/>
    <w:rsid w:val="008C02BE"/>
    <w:rsid w:val="008C0F93"/>
    <w:rsid w:val="008C4668"/>
    <w:rsid w:val="008C734E"/>
    <w:rsid w:val="008C77CD"/>
    <w:rsid w:val="008C799B"/>
    <w:rsid w:val="008D0537"/>
    <w:rsid w:val="008D2341"/>
    <w:rsid w:val="008D2DB3"/>
    <w:rsid w:val="008D318D"/>
    <w:rsid w:val="008D31F5"/>
    <w:rsid w:val="008D409D"/>
    <w:rsid w:val="008D448B"/>
    <w:rsid w:val="008D448F"/>
    <w:rsid w:val="008D6125"/>
    <w:rsid w:val="008D633B"/>
    <w:rsid w:val="008D7142"/>
    <w:rsid w:val="008D79BB"/>
    <w:rsid w:val="008E1531"/>
    <w:rsid w:val="008E3174"/>
    <w:rsid w:val="008E4435"/>
    <w:rsid w:val="008E473C"/>
    <w:rsid w:val="008E4881"/>
    <w:rsid w:val="008E49CA"/>
    <w:rsid w:val="008E4D83"/>
    <w:rsid w:val="008E516C"/>
    <w:rsid w:val="008E6004"/>
    <w:rsid w:val="008E60A1"/>
    <w:rsid w:val="008E671F"/>
    <w:rsid w:val="008E6C91"/>
    <w:rsid w:val="008E7C01"/>
    <w:rsid w:val="008F0431"/>
    <w:rsid w:val="008F06AB"/>
    <w:rsid w:val="008F0883"/>
    <w:rsid w:val="008F1ADD"/>
    <w:rsid w:val="008F2280"/>
    <w:rsid w:val="008F22B9"/>
    <w:rsid w:val="008F2E7A"/>
    <w:rsid w:val="008F35A0"/>
    <w:rsid w:val="008F449A"/>
    <w:rsid w:val="008F4BA8"/>
    <w:rsid w:val="008F57BD"/>
    <w:rsid w:val="008F5A1B"/>
    <w:rsid w:val="008F5D34"/>
    <w:rsid w:val="00900315"/>
    <w:rsid w:val="00900BB5"/>
    <w:rsid w:val="00901477"/>
    <w:rsid w:val="009016C5"/>
    <w:rsid w:val="00902780"/>
    <w:rsid w:val="00903345"/>
    <w:rsid w:val="00903DF9"/>
    <w:rsid w:val="00904EFC"/>
    <w:rsid w:val="00904F57"/>
    <w:rsid w:val="0090534A"/>
    <w:rsid w:val="009062AD"/>
    <w:rsid w:val="009072B5"/>
    <w:rsid w:val="00907EFE"/>
    <w:rsid w:val="009104D7"/>
    <w:rsid w:val="00910AC6"/>
    <w:rsid w:val="00911195"/>
    <w:rsid w:val="009129A2"/>
    <w:rsid w:val="0091375A"/>
    <w:rsid w:val="00914AEF"/>
    <w:rsid w:val="009169E9"/>
    <w:rsid w:val="00916D30"/>
    <w:rsid w:val="00916F56"/>
    <w:rsid w:val="009170F8"/>
    <w:rsid w:val="009176F9"/>
    <w:rsid w:val="0092096E"/>
    <w:rsid w:val="00920B51"/>
    <w:rsid w:val="009211C5"/>
    <w:rsid w:val="009214F3"/>
    <w:rsid w:val="0092150D"/>
    <w:rsid w:val="00921EBC"/>
    <w:rsid w:val="00922274"/>
    <w:rsid w:val="00923877"/>
    <w:rsid w:val="009241BC"/>
    <w:rsid w:val="0092438D"/>
    <w:rsid w:val="0092580D"/>
    <w:rsid w:val="00925EC7"/>
    <w:rsid w:val="00927446"/>
    <w:rsid w:val="00927E37"/>
    <w:rsid w:val="00930022"/>
    <w:rsid w:val="00931365"/>
    <w:rsid w:val="009328EE"/>
    <w:rsid w:val="009339D3"/>
    <w:rsid w:val="009344B5"/>
    <w:rsid w:val="00934B54"/>
    <w:rsid w:val="00935B6F"/>
    <w:rsid w:val="00936360"/>
    <w:rsid w:val="00936AA2"/>
    <w:rsid w:val="00936E86"/>
    <w:rsid w:val="0093784F"/>
    <w:rsid w:val="0094140F"/>
    <w:rsid w:val="00941954"/>
    <w:rsid w:val="00942326"/>
    <w:rsid w:val="00942EC9"/>
    <w:rsid w:val="00942ED4"/>
    <w:rsid w:val="00943F2A"/>
    <w:rsid w:val="00946194"/>
    <w:rsid w:val="009462A9"/>
    <w:rsid w:val="0094636E"/>
    <w:rsid w:val="00947955"/>
    <w:rsid w:val="009503AF"/>
    <w:rsid w:val="00950F09"/>
    <w:rsid w:val="00951708"/>
    <w:rsid w:val="009529D0"/>
    <w:rsid w:val="00954700"/>
    <w:rsid w:val="009548BA"/>
    <w:rsid w:val="00954A37"/>
    <w:rsid w:val="00955FA5"/>
    <w:rsid w:val="00956889"/>
    <w:rsid w:val="009569AB"/>
    <w:rsid w:val="00957504"/>
    <w:rsid w:val="009605B7"/>
    <w:rsid w:val="00962DAC"/>
    <w:rsid w:val="00964A81"/>
    <w:rsid w:val="00964E42"/>
    <w:rsid w:val="009657F6"/>
    <w:rsid w:val="00965DA2"/>
    <w:rsid w:val="00965F81"/>
    <w:rsid w:val="00966A16"/>
    <w:rsid w:val="009717E2"/>
    <w:rsid w:val="00971FA5"/>
    <w:rsid w:val="00973382"/>
    <w:rsid w:val="009740CE"/>
    <w:rsid w:val="0097421D"/>
    <w:rsid w:val="0097649B"/>
    <w:rsid w:val="009764B1"/>
    <w:rsid w:val="009769AE"/>
    <w:rsid w:val="0098051A"/>
    <w:rsid w:val="0098273A"/>
    <w:rsid w:val="00982BAB"/>
    <w:rsid w:val="00982EFD"/>
    <w:rsid w:val="00983DF8"/>
    <w:rsid w:val="00984595"/>
    <w:rsid w:val="00984E0F"/>
    <w:rsid w:val="00985407"/>
    <w:rsid w:val="0098553A"/>
    <w:rsid w:val="00985F37"/>
    <w:rsid w:val="00987E3F"/>
    <w:rsid w:val="00990A18"/>
    <w:rsid w:val="009919EF"/>
    <w:rsid w:val="00991E20"/>
    <w:rsid w:val="0099357E"/>
    <w:rsid w:val="009936F1"/>
    <w:rsid w:val="009938AC"/>
    <w:rsid w:val="00994A04"/>
    <w:rsid w:val="00995E76"/>
    <w:rsid w:val="00996439"/>
    <w:rsid w:val="00996526"/>
    <w:rsid w:val="009970AC"/>
    <w:rsid w:val="00997976"/>
    <w:rsid w:val="009A0D7B"/>
    <w:rsid w:val="009A1ED1"/>
    <w:rsid w:val="009A21EB"/>
    <w:rsid w:val="009A2510"/>
    <w:rsid w:val="009A268A"/>
    <w:rsid w:val="009A3337"/>
    <w:rsid w:val="009A356F"/>
    <w:rsid w:val="009A3A5D"/>
    <w:rsid w:val="009A60EF"/>
    <w:rsid w:val="009A7E27"/>
    <w:rsid w:val="009B0D82"/>
    <w:rsid w:val="009B10CB"/>
    <w:rsid w:val="009B11AC"/>
    <w:rsid w:val="009B1F2E"/>
    <w:rsid w:val="009B25BE"/>
    <w:rsid w:val="009B3F32"/>
    <w:rsid w:val="009B4313"/>
    <w:rsid w:val="009B44FA"/>
    <w:rsid w:val="009B5247"/>
    <w:rsid w:val="009B5CD5"/>
    <w:rsid w:val="009B6A52"/>
    <w:rsid w:val="009C1B6F"/>
    <w:rsid w:val="009C1CD4"/>
    <w:rsid w:val="009C2519"/>
    <w:rsid w:val="009C2DF2"/>
    <w:rsid w:val="009C3887"/>
    <w:rsid w:val="009C3A37"/>
    <w:rsid w:val="009C4F97"/>
    <w:rsid w:val="009C71C4"/>
    <w:rsid w:val="009C7597"/>
    <w:rsid w:val="009C78F5"/>
    <w:rsid w:val="009C7BCD"/>
    <w:rsid w:val="009C7C17"/>
    <w:rsid w:val="009D058D"/>
    <w:rsid w:val="009D0BB2"/>
    <w:rsid w:val="009D29E0"/>
    <w:rsid w:val="009D69F4"/>
    <w:rsid w:val="009D7A1B"/>
    <w:rsid w:val="009E0785"/>
    <w:rsid w:val="009E0D33"/>
    <w:rsid w:val="009E2B6B"/>
    <w:rsid w:val="009E2F2B"/>
    <w:rsid w:val="009E2F41"/>
    <w:rsid w:val="009E31E9"/>
    <w:rsid w:val="009E3BFA"/>
    <w:rsid w:val="009E43A9"/>
    <w:rsid w:val="009E53CA"/>
    <w:rsid w:val="009E6658"/>
    <w:rsid w:val="009E69B3"/>
    <w:rsid w:val="009E6B61"/>
    <w:rsid w:val="009E7178"/>
    <w:rsid w:val="009E7979"/>
    <w:rsid w:val="009F05C9"/>
    <w:rsid w:val="009F2AB3"/>
    <w:rsid w:val="009F2DA2"/>
    <w:rsid w:val="009F3A87"/>
    <w:rsid w:val="009F47EB"/>
    <w:rsid w:val="009F5542"/>
    <w:rsid w:val="009F5F38"/>
    <w:rsid w:val="009F7F72"/>
    <w:rsid w:val="009F7F7C"/>
    <w:rsid w:val="00A01109"/>
    <w:rsid w:val="00A0171D"/>
    <w:rsid w:val="00A0244E"/>
    <w:rsid w:val="00A0407C"/>
    <w:rsid w:val="00A042D5"/>
    <w:rsid w:val="00A0446C"/>
    <w:rsid w:val="00A0699D"/>
    <w:rsid w:val="00A11664"/>
    <w:rsid w:val="00A1485B"/>
    <w:rsid w:val="00A16372"/>
    <w:rsid w:val="00A173A4"/>
    <w:rsid w:val="00A1756E"/>
    <w:rsid w:val="00A17B83"/>
    <w:rsid w:val="00A17C2D"/>
    <w:rsid w:val="00A220A9"/>
    <w:rsid w:val="00A239EC"/>
    <w:rsid w:val="00A24E34"/>
    <w:rsid w:val="00A24EEF"/>
    <w:rsid w:val="00A25D94"/>
    <w:rsid w:val="00A26831"/>
    <w:rsid w:val="00A30104"/>
    <w:rsid w:val="00A30F54"/>
    <w:rsid w:val="00A31491"/>
    <w:rsid w:val="00A31F58"/>
    <w:rsid w:val="00A33249"/>
    <w:rsid w:val="00A34241"/>
    <w:rsid w:val="00A37BB7"/>
    <w:rsid w:val="00A41058"/>
    <w:rsid w:val="00A4210D"/>
    <w:rsid w:val="00A42119"/>
    <w:rsid w:val="00A430EF"/>
    <w:rsid w:val="00A43707"/>
    <w:rsid w:val="00A43A03"/>
    <w:rsid w:val="00A43DC4"/>
    <w:rsid w:val="00A46C37"/>
    <w:rsid w:val="00A478E9"/>
    <w:rsid w:val="00A518D7"/>
    <w:rsid w:val="00A5214B"/>
    <w:rsid w:val="00A52FB1"/>
    <w:rsid w:val="00A53481"/>
    <w:rsid w:val="00A54CB5"/>
    <w:rsid w:val="00A54E87"/>
    <w:rsid w:val="00A5737C"/>
    <w:rsid w:val="00A57619"/>
    <w:rsid w:val="00A579B8"/>
    <w:rsid w:val="00A60CB3"/>
    <w:rsid w:val="00A613E9"/>
    <w:rsid w:val="00A632C6"/>
    <w:rsid w:val="00A64A5F"/>
    <w:rsid w:val="00A650C0"/>
    <w:rsid w:val="00A65E0A"/>
    <w:rsid w:val="00A6654A"/>
    <w:rsid w:val="00A67E98"/>
    <w:rsid w:val="00A70651"/>
    <w:rsid w:val="00A72A28"/>
    <w:rsid w:val="00A737EA"/>
    <w:rsid w:val="00A738F7"/>
    <w:rsid w:val="00A74D5E"/>
    <w:rsid w:val="00A75199"/>
    <w:rsid w:val="00A75F65"/>
    <w:rsid w:val="00A76551"/>
    <w:rsid w:val="00A7674A"/>
    <w:rsid w:val="00A77ABF"/>
    <w:rsid w:val="00A80EE1"/>
    <w:rsid w:val="00A81B63"/>
    <w:rsid w:val="00A82418"/>
    <w:rsid w:val="00A86E79"/>
    <w:rsid w:val="00A87A7F"/>
    <w:rsid w:val="00A87E2D"/>
    <w:rsid w:val="00A91042"/>
    <w:rsid w:val="00A91249"/>
    <w:rsid w:val="00A92245"/>
    <w:rsid w:val="00A93E33"/>
    <w:rsid w:val="00A9510D"/>
    <w:rsid w:val="00A96D24"/>
    <w:rsid w:val="00A96E5E"/>
    <w:rsid w:val="00A97492"/>
    <w:rsid w:val="00AA18DE"/>
    <w:rsid w:val="00AA2E1E"/>
    <w:rsid w:val="00AA448F"/>
    <w:rsid w:val="00AA4AFF"/>
    <w:rsid w:val="00AA5EEF"/>
    <w:rsid w:val="00AA6C17"/>
    <w:rsid w:val="00AA7B9D"/>
    <w:rsid w:val="00AB122B"/>
    <w:rsid w:val="00AB17C3"/>
    <w:rsid w:val="00AB254B"/>
    <w:rsid w:val="00AB257E"/>
    <w:rsid w:val="00AB36E6"/>
    <w:rsid w:val="00AB3C9C"/>
    <w:rsid w:val="00AB4079"/>
    <w:rsid w:val="00AB4B7C"/>
    <w:rsid w:val="00AB527D"/>
    <w:rsid w:val="00AB562E"/>
    <w:rsid w:val="00AB64DB"/>
    <w:rsid w:val="00AB71F6"/>
    <w:rsid w:val="00AB75C0"/>
    <w:rsid w:val="00AC1DAC"/>
    <w:rsid w:val="00AC2594"/>
    <w:rsid w:val="00AC328B"/>
    <w:rsid w:val="00AC5743"/>
    <w:rsid w:val="00AC6045"/>
    <w:rsid w:val="00AC6913"/>
    <w:rsid w:val="00AC72F5"/>
    <w:rsid w:val="00AD03D6"/>
    <w:rsid w:val="00AD42FF"/>
    <w:rsid w:val="00AD4A18"/>
    <w:rsid w:val="00AD5079"/>
    <w:rsid w:val="00AD514F"/>
    <w:rsid w:val="00AD5BF8"/>
    <w:rsid w:val="00AD65E2"/>
    <w:rsid w:val="00AE174A"/>
    <w:rsid w:val="00AE1B05"/>
    <w:rsid w:val="00AE5E46"/>
    <w:rsid w:val="00AF1C14"/>
    <w:rsid w:val="00AF2246"/>
    <w:rsid w:val="00AF23F6"/>
    <w:rsid w:val="00AF2A39"/>
    <w:rsid w:val="00AF2CE6"/>
    <w:rsid w:val="00AF2E4E"/>
    <w:rsid w:val="00AF37F8"/>
    <w:rsid w:val="00AF3B1A"/>
    <w:rsid w:val="00AF3F4B"/>
    <w:rsid w:val="00AF41CF"/>
    <w:rsid w:val="00AF4AE3"/>
    <w:rsid w:val="00AF7710"/>
    <w:rsid w:val="00B00901"/>
    <w:rsid w:val="00B01796"/>
    <w:rsid w:val="00B02896"/>
    <w:rsid w:val="00B03F24"/>
    <w:rsid w:val="00B044AA"/>
    <w:rsid w:val="00B04966"/>
    <w:rsid w:val="00B04A41"/>
    <w:rsid w:val="00B05496"/>
    <w:rsid w:val="00B076AB"/>
    <w:rsid w:val="00B07788"/>
    <w:rsid w:val="00B100CD"/>
    <w:rsid w:val="00B11251"/>
    <w:rsid w:val="00B1174E"/>
    <w:rsid w:val="00B11CFE"/>
    <w:rsid w:val="00B11EDE"/>
    <w:rsid w:val="00B120C9"/>
    <w:rsid w:val="00B13A68"/>
    <w:rsid w:val="00B141F0"/>
    <w:rsid w:val="00B15AB8"/>
    <w:rsid w:val="00B17442"/>
    <w:rsid w:val="00B17C97"/>
    <w:rsid w:val="00B21239"/>
    <w:rsid w:val="00B21860"/>
    <w:rsid w:val="00B22574"/>
    <w:rsid w:val="00B22845"/>
    <w:rsid w:val="00B2452D"/>
    <w:rsid w:val="00B25DB2"/>
    <w:rsid w:val="00B26081"/>
    <w:rsid w:val="00B261A6"/>
    <w:rsid w:val="00B26669"/>
    <w:rsid w:val="00B27ECB"/>
    <w:rsid w:val="00B30993"/>
    <w:rsid w:val="00B315AD"/>
    <w:rsid w:val="00B3302C"/>
    <w:rsid w:val="00B34020"/>
    <w:rsid w:val="00B361B9"/>
    <w:rsid w:val="00B36334"/>
    <w:rsid w:val="00B36B83"/>
    <w:rsid w:val="00B37358"/>
    <w:rsid w:val="00B37846"/>
    <w:rsid w:val="00B379D1"/>
    <w:rsid w:val="00B41093"/>
    <w:rsid w:val="00B41416"/>
    <w:rsid w:val="00B43C62"/>
    <w:rsid w:val="00B45F79"/>
    <w:rsid w:val="00B51A74"/>
    <w:rsid w:val="00B53156"/>
    <w:rsid w:val="00B53BEE"/>
    <w:rsid w:val="00B54351"/>
    <w:rsid w:val="00B5507A"/>
    <w:rsid w:val="00B5574F"/>
    <w:rsid w:val="00B604E8"/>
    <w:rsid w:val="00B61946"/>
    <w:rsid w:val="00B620E3"/>
    <w:rsid w:val="00B621F1"/>
    <w:rsid w:val="00B62D15"/>
    <w:rsid w:val="00B63787"/>
    <w:rsid w:val="00B63AC6"/>
    <w:rsid w:val="00B63AF4"/>
    <w:rsid w:val="00B65423"/>
    <w:rsid w:val="00B6617A"/>
    <w:rsid w:val="00B66C7C"/>
    <w:rsid w:val="00B70EB9"/>
    <w:rsid w:val="00B7198A"/>
    <w:rsid w:val="00B71CCB"/>
    <w:rsid w:val="00B72113"/>
    <w:rsid w:val="00B723E1"/>
    <w:rsid w:val="00B73967"/>
    <w:rsid w:val="00B74079"/>
    <w:rsid w:val="00B742F8"/>
    <w:rsid w:val="00B7493D"/>
    <w:rsid w:val="00B75235"/>
    <w:rsid w:val="00B75923"/>
    <w:rsid w:val="00B75C63"/>
    <w:rsid w:val="00B75DA2"/>
    <w:rsid w:val="00B76A41"/>
    <w:rsid w:val="00B7729F"/>
    <w:rsid w:val="00B77344"/>
    <w:rsid w:val="00B77CBB"/>
    <w:rsid w:val="00B77E21"/>
    <w:rsid w:val="00B806A9"/>
    <w:rsid w:val="00B8157A"/>
    <w:rsid w:val="00B828A6"/>
    <w:rsid w:val="00B82D77"/>
    <w:rsid w:val="00B83131"/>
    <w:rsid w:val="00B838CC"/>
    <w:rsid w:val="00B83C3D"/>
    <w:rsid w:val="00B83D6D"/>
    <w:rsid w:val="00B87EB4"/>
    <w:rsid w:val="00B87F36"/>
    <w:rsid w:val="00B900BA"/>
    <w:rsid w:val="00B902DD"/>
    <w:rsid w:val="00B907AE"/>
    <w:rsid w:val="00B90C80"/>
    <w:rsid w:val="00B90D3E"/>
    <w:rsid w:val="00B90E71"/>
    <w:rsid w:val="00B91D6E"/>
    <w:rsid w:val="00B92E87"/>
    <w:rsid w:val="00B92FC3"/>
    <w:rsid w:val="00B9353B"/>
    <w:rsid w:val="00B94316"/>
    <w:rsid w:val="00B9449C"/>
    <w:rsid w:val="00BA03A1"/>
    <w:rsid w:val="00BA1A9C"/>
    <w:rsid w:val="00BA245B"/>
    <w:rsid w:val="00BA3011"/>
    <w:rsid w:val="00BA325B"/>
    <w:rsid w:val="00BA48CE"/>
    <w:rsid w:val="00BA4DD1"/>
    <w:rsid w:val="00BA5048"/>
    <w:rsid w:val="00BA55C5"/>
    <w:rsid w:val="00BA5F73"/>
    <w:rsid w:val="00BA6459"/>
    <w:rsid w:val="00BA6A68"/>
    <w:rsid w:val="00BA79C6"/>
    <w:rsid w:val="00BB0223"/>
    <w:rsid w:val="00BB02BB"/>
    <w:rsid w:val="00BB0F0C"/>
    <w:rsid w:val="00BB1A2C"/>
    <w:rsid w:val="00BB2235"/>
    <w:rsid w:val="00BB2952"/>
    <w:rsid w:val="00BB3A03"/>
    <w:rsid w:val="00BB4D47"/>
    <w:rsid w:val="00BB4FBB"/>
    <w:rsid w:val="00BB5E68"/>
    <w:rsid w:val="00BB67EC"/>
    <w:rsid w:val="00BB69B4"/>
    <w:rsid w:val="00BB6FA5"/>
    <w:rsid w:val="00BC03F9"/>
    <w:rsid w:val="00BC1881"/>
    <w:rsid w:val="00BC1B8E"/>
    <w:rsid w:val="00BC3EC4"/>
    <w:rsid w:val="00BC5293"/>
    <w:rsid w:val="00BC6011"/>
    <w:rsid w:val="00BC745B"/>
    <w:rsid w:val="00BD021F"/>
    <w:rsid w:val="00BD0CB2"/>
    <w:rsid w:val="00BD1804"/>
    <w:rsid w:val="00BD1FB8"/>
    <w:rsid w:val="00BD35AA"/>
    <w:rsid w:val="00BD374E"/>
    <w:rsid w:val="00BD3B29"/>
    <w:rsid w:val="00BD44F6"/>
    <w:rsid w:val="00BD6685"/>
    <w:rsid w:val="00BD7BFA"/>
    <w:rsid w:val="00BE0A60"/>
    <w:rsid w:val="00BE0D26"/>
    <w:rsid w:val="00BE4071"/>
    <w:rsid w:val="00BE4D88"/>
    <w:rsid w:val="00BE4E48"/>
    <w:rsid w:val="00BE5165"/>
    <w:rsid w:val="00BE57AA"/>
    <w:rsid w:val="00BE6A10"/>
    <w:rsid w:val="00BE6CAE"/>
    <w:rsid w:val="00BE6DDD"/>
    <w:rsid w:val="00BE7789"/>
    <w:rsid w:val="00BF02B0"/>
    <w:rsid w:val="00BF0647"/>
    <w:rsid w:val="00BF2DBD"/>
    <w:rsid w:val="00BF2F5B"/>
    <w:rsid w:val="00BF31FB"/>
    <w:rsid w:val="00BF32BE"/>
    <w:rsid w:val="00BF3307"/>
    <w:rsid w:val="00BF4D72"/>
    <w:rsid w:val="00BF54F6"/>
    <w:rsid w:val="00BF58E1"/>
    <w:rsid w:val="00BF65A7"/>
    <w:rsid w:val="00BF73E7"/>
    <w:rsid w:val="00BF7552"/>
    <w:rsid w:val="00BF7D26"/>
    <w:rsid w:val="00C00BC6"/>
    <w:rsid w:val="00C01074"/>
    <w:rsid w:val="00C02412"/>
    <w:rsid w:val="00C0324A"/>
    <w:rsid w:val="00C04046"/>
    <w:rsid w:val="00C07FCC"/>
    <w:rsid w:val="00C103D3"/>
    <w:rsid w:val="00C10572"/>
    <w:rsid w:val="00C10DAC"/>
    <w:rsid w:val="00C12248"/>
    <w:rsid w:val="00C12E51"/>
    <w:rsid w:val="00C137BF"/>
    <w:rsid w:val="00C14B54"/>
    <w:rsid w:val="00C15F03"/>
    <w:rsid w:val="00C16D27"/>
    <w:rsid w:val="00C17130"/>
    <w:rsid w:val="00C176AB"/>
    <w:rsid w:val="00C20A2C"/>
    <w:rsid w:val="00C20FFD"/>
    <w:rsid w:val="00C228E7"/>
    <w:rsid w:val="00C23A03"/>
    <w:rsid w:val="00C24203"/>
    <w:rsid w:val="00C249E4"/>
    <w:rsid w:val="00C251E9"/>
    <w:rsid w:val="00C269BD"/>
    <w:rsid w:val="00C26EDB"/>
    <w:rsid w:val="00C27A62"/>
    <w:rsid w:val="00C310EB"/>
    <w:rsid w:val="00C3235A"/>
    <w:rsid w:val="00C3482C"/>
    <w:rsid w:val="00C34982"/>
    <w:rsid w:val="00C34DF9"/>
    <w:rsid w:val="00C37C5C"/>
    <w:rsid w:val="00C4018F"/>
    <w:rsid w:val="00C41700"/>
    <w:rsid w:val="00C41750"/>
    <w:rsid w:val="00C4272B"/>
    <w:rsid w:val="00C43709"/>
    <w:rsid w:val="00C44C4F"/>
    <w:rsid w:val="00C451D3"/>
    <w:rsid w:val="00C46331"/>
    <w:rsid w:val="00C465C5"/>
    <w:rsid w:val="00C4769D"/>
    <w:rsid w:val="00C47910"/>
    <w:rsid w:val="00C47C13"/>
    <w:rsid w:val="00C50DA3"/>
    <w:rsid w:val="00C5323D"/>
    <w:rsid w:val="00C534DD"/>
    <w:rsid w:val="00C535FB"/>
    <w:rsid w:val="00C551F8"/>
    <w:rsid w:val="00C554A9"/>
    <w:rsid w:val="00C5771C"/>
    <w:rsid w:val="00C57EB9"/>
    <w:rsid w:val="00C57F8A"/>
    <w:rsid w:val="00C6043B"/>
    <w:rsid w:val="00C60BDE"/>
    <w:rsid w:val="00C61A80"/>
    <w:rsid w:val="00C6375E"/>
    <w:rsid w:val="00C63B21"/>
    <w:rsid w:val="00C63DB4"/>
    <w:rsid w:val="00C656FE"/>
    <w:rsid w:val="00C658CB"/>
    <w:rsid w:val="00C6619A"/>
    <w:rsid w:val="00C67323"/>
    <w:rsid w:val="00C704E6"/>
    <w:rsid w:val="00C71991"/>
    <w:rsid w:val="00C720D4"/>
    <w:rsid w:val="00C72813"/>
    <w:rsid w:val="00C72881"/>
    <w:rsid w:val="00C72EFF"/>
    <w:rsid w:val="00C72F9C"/>
    <w:rsid w:val="00C731F2"/>
    <w:rsid w:val="00C7331C"/>
    <w:rsid w:val="00C73736"/>
    <w:rsid w:val="00C756E7"/>
    <w:rsid w:val="00C75D77"/>
    <w:rsid w:val="00C808C3"/>
    <w:rsid w:val="00C80ACB"/>
    <w:rsid w:val="00C813F3"/>
    <w:rsid w:val="00C8198C"/>
    <w:rsid w:val="00C8271D"/>
    <w:rsid w:val="00C829DF"/>
    <w:rsid w:val="00C83165"/>
    <w:rsid w:val="00C834B3"/>
    <w:rsid w:val="00C83844"/>
    <w:rsid w:val="00C84013"/>
    <w:rsid w:val="00C85117"/>
    <w:rsid w:val="00C90609"/>
    <w:rsid w:val="00C90788"/>
    <w:rsid w:val="00C9286A"/>
    <w:rsid w:val="00C92901"/>
    <w:rsid w:val="00C93968"/>
    <w:rsid w:val="00C93FC2"/>
    <w:rsid w:val="00C9573A"/>
    <w:rsid w:val="00C95D23"/>
    <w:rsid w:val="00C96444"/>
    <w:rsid w:val="00C9654A"/>
    <w:rsid w:val="00C96A71"/>
    <w:rsid w:val="00CA319C"/>
    <w:rsid w:val="00CA4142"/>
    <w:rsid w:val="00CA5051"/>
    <w:rsid w:val="00CA50C0"/>
    <w:rsid w:val="00CA5AD1"/>
    <w:rsid w:val="00CA65D8"/>
    <w:rsid w:val="00CB10C2"/>
    <w:rsid w:val="00CB156C"/>
    <w:rsid w:val="00CB19AB"/>
    <w:rsid w:val="00CB251B"/>
    <w:rsid w:val="00CB3BD0"/>
    <w:rsid w:val="00CB4A0D"/>
    <w:rsid w:val="00CB55B2"/>
    <w:rsid w:val="00CB6891"/>
    <w:rsid w:val="00CB73AB"/>
    <w:rsid w:val="00CB7A51"/>
    <w:rsid w:val="00CB7DF2"/>
    <w:rsid w:val="00CC01D3"/>
    <w:rsid w:val="00CC07CA"/>
    <w:rsid w:val="00CC0C6E"/>
    <w:rsid w:val="00CC141D"/>
    <w:rsid w:val="00CC1700"/>
    <w:rsid w:val="00CC1E0B"/>
    <w:rsid w:val="00CC3666"/>
    <w:rsid w:val="00CC3DB4"/>
    <w:rsid w:val="00CC46D0"/>
    <w:rsid w:val="00CC5137"/>
    <w:rsid w:val="00CC5FDB"/>
    <w:rsid w:val="00CC7824"/>
    <w:rsid w:val="00CC7B88"/>
    <w:rsid w:val="00CD10A4"/>
    <w:rsid w:val="00CD1961"/>
    <w:rsid w:val="00CD1A9F"/>
    <w:rsid w:val="00CD51C8"/>
    <w:rsid w:val="00CD6290"/>
    <w:rsid w:val="00CD6CE2"/>
    <w:rsid w:val="00CE10E2"/>
    <w:rsid w:val="00CE16AF"/>
    <w:rsid w:val="00CE2BE3"/>
    <w:rsid w:val="00CE4523"/>
    <w:rsid w:val="00CE5159"/>
    <w:rsid w:val="00CE7141"/>
    <w:rsid w:val="00CF00C1"/>
    <w:rsid w:val="00CF0884"/>
    <w:rsid w:val="00CF16E9"/>
    <w:rsid w:val="00CF1E6D"/>
    <w:rsid w:val="00CF56AE"/>
    <w:rsid w:val="00CF734C"/>
    <w:rsid w:val="00D00074"/>
    <w:rsid w:val="00D0137D"/>
    <w:rsid w:val="00D01675"/>
    <w:rsid w:val="00D02187"/>
    <w:rsid w:val="00D032EB"/>
    <w:rsid w:val="00D03782"/>
    <w:rsid w:val="00D0530E"/>
    <w:rsid w:val="00D069FC"/>
    <w:rsid w:val="00D07F44"/>
    <w:rsid w:val="00D104E9"/>
    <w:rsid w:val="00D10982"/>
    <w:rsid w:val="00D11C4F"/>
    <w:rsid w:val="00D12F97"/>
    <w:rsid w:val="00D14B93"/>
    <w:rsid w:val="00D166A2"/>
    <w:rsid w:val="00D17F34"/>
    <w:rsid w:val="00D20085"/>
    <w:rsid w:val="00D20C05"/>
    <w:rsid w:val="00D20CCA"/>
    <w:rsid w:val="00D214FB"/>
    <w:rsid w:val="00D22083"/>
    <w:rsid w:val="00D222BD"/>
    <w:rsid w:val="00D2244C"/>
    <w:rsid w:val="00D2390B"/>
    <w:rsid w:val="00D23A9F"/>
    <w:rsid w:val="00D2430A"/>
    <w:rsid w:val="00D2434C"/>
    <w:rsid w:val="00D24C77"/>
    <w:rsid w:val="00D24FD8"/>
    <w:rsid w:val="00D26265"/>
    <w:rsid w:val="00D26650"/>
    <w:rsid w:val="00D27916"/>
    <w:rsid w:val="00D2799C"/>
    <w:rsid w:val="00D27CEB"/>
    <w:rsid w:val="00D31093"/>
    <w:rsid w:val="00D31540"/>
    <w:rsid w:val="00D32D72"/>
    <w:rsid w:val="00D34525"/>
    <w:rsid w:val="00D35B36"/>
    <w:rsid w:val="00D373F3"/>
    <w:rsid w:val="00D37790"/>
    <w:rsid w:val="00D40761"/>
    <w:rsid w:val="00D40984"/>
    <w:rsid w:val="00D40A4E"/>
    <w:rsid w:val="00D41130"/>
    <w:rsid w:val="00D41E11"/>
    <w:rsid w:val="00D42665"/>
    <w:rsid w:val="00D428F2"/>
    <w:rsid w:val="00D44457"/>
    <w:rsid w:val="00D448C9"/>
    <w:rsid w:val="00D4642D"/>
    <w:rsid w:val="00D47261"/>
    <w:rsid w:val="00D50E36"/>
    <w:rsid w:val="00D5172A"/>
    <w:rsid w:val="00D522A5"/>
    <w:rsid w:val="00D522E2"/>
    <w:rsid w:val="00D5453D"/>
    <w:rsid w:val="00D56282"/>
    <w:rsid w:val="00D56423"/>
    <w:rsid w:val="00D56B69"/>
    <w:rsid w:val="00D572C9"/>
    <w:rsid w:val="00D579BD"/>
    <w:rsid w:val="00D57EF2"/>
    <w:rsid w:val="00D60944"/>
    <w:rsid w:val="00D6184A"/>
    <w:rsid w:val="00D62999"/>
    <w:rsid w:val="00D62CB3"/>
    <w:rsid w:val="00D645A6"/>
    <w:rsid w:val="00D677BC"/>
    <w:rsid w:val="00D711DF"/>
    <w:rsid w:val="00D72881"/>
    <w:rsid w:val="00D72DFB"/>
    <w:rsid w:val="00D74721"/>
    <w:rsid w:val="00D74CB0"/>
    <w:rsid w:val="00D757CA"/>
    <w:rsid w:val="00D758BF"/>
    <w:rsid w:val="00D77027"/>
    <w:rsid w:val="00D80220"/>
    <w:rsid w:val="00D81572"/>
    <w:rsid w:val="00D854D2"/>
    <w:rsid w:val="00D85751"/>
    <w:rsid w:val="00D85CDF"/>
    <w:rsid w:val="00D85DD7"/>
    <w:rsid w:val="00D860A2"/>
    <w:rsid w:val="00D86343"/>
    <w:rsid w:val="00D86501"/>
    <w:rsid w:val="00D904BD"/>
    <w:rsid w:val="00D90FE4"/>
    <w:rsid w:val="00D92585"/>
    <w:rsid w:val="00D94FCD"/>
    <w:rsid w:val="00D96846"/>
    <w:rsid w:val="00D96B00"/>
    <w:rsid w:val="00D96B1E"/>
    <w:rsid w:val="00D973CF"/>
    <w:rsid w:val="00DA06AB"/>
    <w:rsid w:val="00DA09A7"/>
    <w:rsid w:val="00DA0CF2"/>
    <w:rsid w:val="00DA1794"/>
    <w:rsid w:val="00DA1BDE"/>
    <w:rsid w:val="00DA5640"/>
    <w:rsid w:val="00DB0BB2"/>
    <w:rsid w:val="00DB35AC"/>
    <w:rsid w:val="00DB45A5"/>
    <w:rsid w:val="00DB45B4"/>
    <w:rsid w:val="00DB51B3"/>
    <w:rsid w:val="00DB5746"/>
    <w:rsid w:val="00DB6838"/>
    <w:rsid w:val="00DB684B"/>
    <w:rsid w:val="00DB7451"/>
    <w:rsid w:val="00DC0150"/>
    <w:rsid w:val="00DC0797"/>
    <w:rsid w:val="00DC0B15"/>
    <w:rsid w:val="00DC1B03"/>
    <w:rsid w:val="00DC3628"/>
    <w:rsid w:val="00DC37F3"/>
    <w:rsid w:val="00DC4789"/>
    <w:rsid w:val="00DC4DBC"/>
    <w:rsid w:val="00DC4E1D"/>
    <w:rsid w:val="00DC62BC"/>
    <w:rsid w:val="00DC7AC9"/>
    <w:rsid w:val="00DC7B4A"/>
    <w:rsid w:val="00DD06E6"/>
    <w:rsid w:val="00DD2A63"/>
    <w:rsid w:val="00DD3695"/>
    <w:rsid w:val="00DD40BA"/>
    <w:rsid w:val="00DD4C07"/>
    <w:rsid w:val="00DD5614"/>
    <w:rsid w:val="00DD690F"/>
    <w:rsid w:val="00DD69A8"/>
    <w:rsid w:val="00DD7801"/>
    <w:rsid w:val="00DE05B4"/>
    <w:rsid w:val="00DE1B9E"/>
    <w:rsid w:val="00DE1CFF"/>
    <w:rsid w:val="00DE1DEA"/>
    <w:rsid w:val="00DE1DFD"/>
    <w:rsid w:val="00DE2097"/>
    <w:rsid w:val="00DE2974"/>
    <w:rsid w:val="00DE34AE"/>
    <w:rsid w:val="00DE364C"/>
    <w:rsid w:val="00DE3818"/>
    <w:rsid w:val="00DE42DA"/>
    <w:rsid w:val="00DE5737"/>
    <w:rsid w:val="00DF07D9"/>
    <w:rsid w:val="00DF26B6"/>
    <w:rsid w:val="00DF465F"/>
    <w:rsid w:val="00DF7B75"/>
    <w:rsid w:val="00E01B85"/>
    <w:rsid w:val="00E0209E"/>
    <w:rsid w:val="00E02D9C"/>
    <w:rsid w:val="00E05314"/>
    <w:rsid w:val="00E0548C"/>
    <w:rsid w:val="00E10358"/>
    <w:rsid w:val="00E119D4"/>
    <w:rsid w:val="00E122F9"/>
    <w:rsid w:val="00E12590"/>
    <w:rsid w:val="00E125CF"/>
    <w:rsid w:val="00E1296F"/>
    <w:rsid w:val="00E12FA2"/>
    <w:rsid w:val="00E13C89"/>
    <w:rsid w:val="00E140B2"/>
    <w:rsid w:val="00E149A5"/>
    <w:rsid w:val="00E14AAE"/>
    <w:rsid w:val="00E14B18"/>
    <w:rsid w:val="00E14D95"/>
    <w:rsid w:val="00E15F22"/>
    <w:rsid w:val="00E16D2D"/>
    <w:rsid w:val="00E20DAA"/>
    <w:rsid w:val="00E213C8"/>
    <w:rsid w:val="00E213F2"/>
    <w:rsid w:val="00E21C5B"/>
    <w:rsid w:val="00E21EBB"/>
    <w:rsid w:val="00E2290D"/>
    <w:rsid w:val="00E25028"/>
    <w:rsid w:val="00E26F40"/>
    <w:rsid w:val="00E27E3E"/>
    <w:rsid w:val="00E30B6F"/>
    <w:rsid w:val="00E31163"/>
    <w:rsid w:val="00E3119C"/>
    <w:rsid w:val="00E3186C"/>
    <w:rsid w:val="00E33F5B"/>
    <w:rsid w:val="00E3642D"/>
    <w:rsid w:val="00E3679E"/>
    <w:rsid w:val="00E36DD3"/>
    <w:rsid w:val="00E3768D"/>
    <w:rsid w:val="00E378A9"/>
    <w:rsid w:val="00E41B80"/>
    <w:rsid w:val="00E430C4"/>
    <w:rsid w:val="00E44203"/>
    <w:rsid w:val="00E4626D"/>
    <w:rsid w:val="00E46A33"/>
    <w:rsid w:val="00E47AC7"/>
    <w:rsid w:val="00E522A1"/>
    <w:rsid w:val="00E55EA6"/>
    <w:rsid w:val="00E55F8E"/>
    <w:rsid w:val="00E56AC7"/>
    <w:rsid w:val="00E56C76"/>
    <w:rsid w:val="00E60461"/>
    <w:rsid w:val="00E607E4"/>
    <w:rsid w:val="00E60AF0"/>
    <w:rsid w:val="00E60FE2"/>
    <w:rsid w:val="00E612E9"/>
    <w:rsid w:val="00E6242D"/>
    <w:rsid w:val="00E640E4"/>
    <w:rsid w:val="00E643B3"/>
    <w:rsid w:val="00E656B7"/>
    <w:rsid w:val="00E65A12"/>
    <w:rsid w:val="00E668CA"/>
    <w:rsid w:val="00E67E64"/>
    <w:rsid w:val="00E717C5"/>
    <w:rsid w:val="00E720AA"/>
    <w:rsid w:val="00E729B9"/>
    <w:rsid w:val="00E7532C"/>
    <w:rsid w:val="00E76F25"/>
    <w:rsid w:val="00E776AE"/>
    <w:rsid w:val="00E778C4"/>
    <w:rsid w:val="00E7790B"/>
    <w:rsid w:val="00E77950"/>
    <w:rsid w:val="00E77B5A"/>
    <w:rsid w:val="00E81DCA"/>
    <w:rsid w:val="00E82639"/>
    <w:rsid w:val="00E837CC"/>
    <w:rsid w:val="00E83A5B"/>
    <w:rsid w:val="00E83CCF"/>
    <w:rsid w:val="00E8404A"/>
    <w:rsid w:val="00E8482E"/>
    <w:rsid w:val="00E90597"/>
    <w:rsid w:val="00E90E24"/>
    <w:rsid w:val="00E911A2"/>
    <w:rsid w:val="00E912F6"/>
    <w:rsid w:val="00E92CCA"/>
    <w:rsid w:val="00E938A3"/>
    <w:rsid w:val="00E93912"/>
    <w:rsid w:val="00E94FDE"/>
    <w:rsid w:val="00E9542F"/>
    <w:rsid w:val="00E95C58"/>
    <w:rsid w:val="00E95F90"/>
    <w:rsid w:val="00E97819"/>
    <w:rsid w:val="00EA1D31"/>
    <w:rsid w:val="00EA1E5B"/>
    <w:rsid w:val="00EA236E"/>
    <w:rsid w:val="00EA4018"/>
    <w:rsid w:val="00EA6DD1"/>
    <w:rsid w:val="00EA7FF8"/>
    <w:rsid w:val="00EB0646"/>
    <w:rsid w:val="00EB0A57"/>
    <w:rsid w:val="00EB18E9"/>
    <w:rsid w:val="00EB1E94"/>
    <w:rsid w:val="00EB2504"/>
    <w:rsid w:val="00EB354A"/>
    <w:rsid w:val="00EB3B38"/>
    <w:rsid w:val="00EB411C"/>
    <w:rsid w:val="00EB535A"/>
    <w:rsid w:val="00EB5728"/>
    <w:rsid w:val="00EB5DAB"/>
    <w:rsid w:val="00EB5DB7"/>
    <w:rsid w:val="00EB7F4D"/>
    <w:rsid w:val="00EC3BFE"/>
    <w:rsid w:val="00EC447D"/>
    <w:rsid w:val="00EC4E53"/>
    <w:rsid w:val="00EC62F8"/>
    <w:rsid w:val="00EC6ECC"/>
    <w:rsid w:val="00EC71AC"/>
    <w:rsid w:val="00EC7C01"/>
    <w:rsid w:val="00ED1308"/>
    <w:rsid w:val="00ED179D"/>
    <w:rsid w:val="00ED18E7"/>
    <w:rsid w:val="00ED25DF"/>
    <w:rsid w:val="00ED42D6"/>
    <w:rsid w:val="00ED4D1B"/>
    <w:rsid w:val="00ED5801"/>
    <w:rsid w:val="00ED5C04"/>
    <w:rsid w:val="00ED6B78"/>
    <w:rsid w:val="00ED7D90"/>
    <w:rsid w:val="00EE0158"/>
    <w:rsid w:val="00EE0EAE"/>
    <w:rsid w:val="00EE1149"/>
    <w:rsid w:val="00EE1B90"/>
    <w:rsid w:val="00EE36FE"/>
    <w:rsid w:val="00EE3750"/>
    <w:rsid w:val="00EE39B2"/>
    <w:rsid w:val="00EE4577"/>
    <w:rsid w:val="00EE662D"/>
    <w:rsid w:val="00EE680D"/>
    <w:rsid w:val="00EF0286"/>
    <w:rsid w:val="00EF330A"/>
    <w:rsid w:val="00EF42F9"/>
    <w:rsid w:val="00EF48C2"/>
    <w:rsid w:val="00EF4BAA"/>
    <w:rsid w:val="00EF549E"/>
    <w:rsid w:val="00EF638B"/>
    <w:rsid w:val="00EF63B5"/>
    <w:rsid w:val="00EF6434"/>
    <w:rsid w:val="00EF6AAC"/>
    <w:rsid w:val="00EF6CAD"/>
    <w:rsid w:val="00EF6EE1"/>
    <w:rsid w:val="00EF7E0A"/>
    <w:rsid w:val="00F007C3"/>
    <w:rsid w:val="00F01018"/>
    <w:rsid w:val="00F02E9E"/>
    <w:rsid w:val="00F02FE5"/>
    <w:rsid w:val="00F030DC"/>
    <w:rsid w:val="00F04BE1"/>
    <w:rsid w:val="00F05625"/>
    <w:rsid w:val="00F060FC"/>
    <w:rsid w:val="00F06E53"/>
    <w:rsid w:val="00F108EB"/>
    <w:rsid w:val="00F10B3F"/>
    <w:rsid w:val="00F11723"/>
    <w:rsid w:val="00F12380"/>
    <w:rsid w:val="00F123CA"/>
    <w:rsid w:val="00F127A5"/>
    <w:rsid w:val="00F13397"/>
    <w:rsid w:val="00F13E38"/>
    <w:rsid w:val="00F14394"/>
    <w:rsid w:val="00F1447D"/>
    <w:rsid w:val="00F156EA"/>
    <w:rsid w:val="00F161E7"/>
    <w:rsid w:val="00F17A8F"/>
    <w:rsid w:val="00F20350"/>
    <w:rsid w:val="00F204D1"/>
    <w:rsid w:val="00F2149C"/>
    <w:rsid w:val="00F216F1"/>
    <w:rsid w:val="00F224AB"/>
    <w:rsid w:val="00F23130"/>
    <w:rsid w:val="00F2382F"/>
    <w:rsid w:val="00F25750"/>
    <w:rsid w:val="00F25B99"/>
    <w:rsid w:val="00F26120"/>
    <w:rsid w:val="00F279AD"/>
    <w:rsid w:val="00F30F65"/>
    <w:rsid w:val="00F317B2"/>
    <w:rsid w:val="00F32183"/>
    <w:rsid w:val="00F33AC2"/>
    <w:rsid w:val="00F346F6"/>
    <w:rsid w:val="00F361CC"/>
    <w:rsid w:val="00F365A8"/>
    <w:rsid w:val="00F368EE"/>
    <w:rsid w:val="00F403CD"/>
    <w:rsid w:val="00F41C4F"/>
    <w:rsid w:val="00F42013"/>
    <w:rsid w:val="00F43CC9"/>
    <w:rsid w:val="00F45DEE"/>
    <w:rsid w:val="00F4657A"/>
    <w:rsid w:val="00F46FA2"/>
    <w:rsid w:val="00F5057B"/>
    <w:rsid w:val="00F51933"/>
    <w:rsid w:val="00F51F3A"/>
    <w:rsid w:val="00F52336"/>
    <w:rsid w:val="00F52B4F"/>
    <w:rsid w:val="00F53FD6"/>
    <w:rsid w:val="00F56DC6"/>
    <w:rsid w:val="00F57D59"/>
    <w:rsid w:val="00F57D62"/>
    <w:rsid w:val="00F6078E"/>
    <w:rsid w:val="00F619CC"/>
    <w:rsid w:val="00F61C0B"/>
    <w:rsid w:val="00F622ED"/>
    <w:rsid w:val="00F65226"/>
    <w:rsid w:val="00F67011"/>
    <w:rsid w:val="00F67C1D"/>
    <w:rsid w:val="00F71B70"/>
    <w:rsid w:val="00F71B92"/>
    <w:rsid w:val="00F71BDD"/>
    <w:rsid w:val="00F723CF"/>
    <w:rsid w:val="00F75043"/>
    <w:rsid w:val="00F764B9"/>
    <w:rsid w:val="00F774AF"/>
    <w:rsid w:val="00F80E08"/>
    <w:rsid w:val="00F80F72"/>
    <w:rsid w:val="00F838DE"/>
    <w:rsid w:val="00F85547"/>
    <w:rsid w:val="00F858B7"/>
    <w:rsid w:val="00F86A68"/>
    <w:rsid w:val="00F9092A"/>
    <w:rsid w:val="00F90E1E"/>
    <w:rsid w:val="00F91AAA"/>
    <w:rsid w:val="00F931EE"/>
    <w:rsid w:val="00F93B4C"/>
    <w:rsid w:val="00F93D35"/>
    <w:rsid w:val="00F9607A"/>
    <w:rsid w:val="00F9681E"/>
    <w:rsid w:val="00FA05F2"/>
    <w:rsid w:val="00FA067D"/>
    <w:rsid w:val="00FA08CC"/>
    <w:rsid w:val="00FA159A"/>
    <w:rsid w:val="00FA1914"/>
    <w:rsid w:val="00FA286E"/>
    <w:rsid w:val="00FA3281"/>
    <w:rsid w:val="00FA35FF"/>
    <w:rsid w:val="00FA5075"/>
    <w:rsid w:val="00FA53C8"/>
    <w:rsid w:val="00FA5825"/>
    <w:rsid w:val="00FA61EB"/>
    <w:rsid w:val="00FA63F2"/>
    <w:rsid w:val="00FA6521"/>
    <w:rsid w:val="00FB1602"/>
    <w:rsid w:val="00FB187F"/>
    <w:rsid w:val="00FB31F4"/>
    <w:rsid w:val="00FB3201"/>
    <w:rsid w:val="00FB3482"/>
    <w:rsid w:val="00FB3AEB"/>
    <w:rsid w:val="00FB4AD7"/>
    <w:rsid w:val="00FB5081"/>
    <w:rsid w:val="00FB5836"/>
    <w:rsid w:val="00FB5F59"/>
    <w:rsid w:val="00FB6878"/>
    <w:rsid w:val="00FB7534"/>
    <w:rsid w:val="00FC1FC5"/>
    <w:rsid w:val="00FC20E4"/>
    <w:rsid w:val="00FC272E"/>
    <w:rsid w:val="00FC3C58"/>
    <w:rsid w:val="00FC3FF7"/>
    <w:rsid w:val="00FC4187"/>
    <w:rsid w:val="00FC41CA"/>
    <w:rsid w:val="00FC520A"/>
    <w:rsid w:val="00FC6989"/>
    <w:rsid w:val="00FC77F1"/>
    <w:rsid w:val="00FD2188"/>
    <w:rsid w:val="00FD2F37"/>
    <w:rsid w:val="00FD595D"/>
    <w:rsid w:val="00FD65E8"/>
    <w:rsid w:val="00FD6987"/>
    <w:rsid w:val="00FD7A87"/>
    <w:rsid w:val="00FD7F3A"/>
    <w:rsid w:val="00FE1908"/>
    <w:rsid w:val="00FE1C3C"/>
    <w:rsid w:val="00FE29FE"/>
    <w:rsid w:val="00FE2C58"/>
    <w:rsid w:val="00FE33E9"/>
    <w:rsid w:val="00FE3D03"/>
    <w:rsid w:val="00FE44ED"/>
    <w:rsid w:val="00FE6B88"/>
    <w:rsid w:val="00FE7EC0"/>
    <w:rsid w:val="00FF1938"/>
    <w:rsid w:val="00FF24C2"/>
    <w:rsid w:val="00FF3BE8"/>
    <w:rsid w:val="00FF4F9F"/>
    <w:rsid w:val="00FF5139"/>
    <w:rsid w:val="00FF599A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4F20"/>
  <w15:docId w15:val="{DB7DBD7A-F26D-4B90-8BDA-005FCF02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159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5C3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FF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3FA"/>
    <w:pPr>
      <w:ind w:left="720"/>
      <w:contextualSpacing/>
    </w:pPr>
  </w:style>
  <w:style w:type="character" w:customStyle="1" w:styleId="normaltextrun">
    <w:name w:val="normaltextrun"/>
    <w:basedOn w:val="a0"/>
    <w:rsid w:val="00403A6C"/>
  </w:style>
  <w:style w:type="character" w:customStyle="1" w:styleId="spellingerror">
    <w:name w:val="spellingerror"/>
    <w:basedOn w:val="a0"/>
    <w:rsid w:val="00403A6C"/>
  </w:style>
  <w:style w:type="character" w:customStyle="1" w:styleId="20">
    <w:name w:val="Заголовок 2 Знак"/>
    <w:basedOn w:val="a0"/>
    <w:link w:val="2"/>
    <w:uiPriority w:val="9"/>
    <w:rsid w:val="00B87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C2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DFF-35BC-48BF-9A80-35946CD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8</cp:revision>
  <cp:lastPrinted>2026-01-20T02:46:00Z</cp:lastPrinted>
  <dcterms:created xsi:type="dcterms:W3CDTF">2024-01-29T05:13:00Z</dcterms:created>
  <dcterms:modified xsi:type="dcterms:W3CDTF">2026-01-30T06:18:00Z</dcterms:modified>
</cp:coreProperties>
</file>